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317A" w14:textId="77777777" w:rsidR="00C006B7" w:rsidRDefault="00C006B7" w:rsidP="00941A24">
      <w:pPr>
        <w:spacing w:line="276" w:lineRule="auto"/>
        <w:ind w:left="8364"/>
        <w:jc w:val="right"/>
      </w:pPr>
      <w:bookmarkStart w:id="0" w:name="_GoBack"/>
      <w:bookmarkEnd w:id="0"/>
    </w:p>
    <w:p w14:paraId="2E0BF814" w14:textId="77777777"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14:paraId="1C38DA2E" w14:textId="38AA9914"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</w:t>
      </w:r>
      <w:r w:rsidR="000955A3">
        <w:t>К</w:t>
      </w:r>
      <w:r w:rsidRPr="00941A24">
        <w:t>оллегии Контрольно</w:t>
      </w:r>
      <w:r w:rsidR="00762C3C">
        <w:t>-с</w:t>
      </w:r>
      <w:r w:rsidRPr="00941A24">
        <w:t xml:space="preserve">четной палаты </w:t>
      </w:r>
    </w:p>
    <w:p w14:paraId="4C16D20E" w14:textId="77777777" w:rsidR="00FB2C75" w:rsidRDefault="00762C3C" w:rsidP="003E0FC2">
      <w:pPr>
        <w:spacing w:line="276" w:lineRule="auto"/>
        <w:ind w:left="8364"/>
        <w:jc w:val="right"/>
      </w:pPr>
      <w:r>
        <w:t>Эвенкийского</w:t>
      </w:r>
      <w:r w:rsidR="003E0FC2">
        <w:t xml:space="preserve"> </w:t>
      </w:r>
      <w:r w:rsidR="00FB2C75" w:rsidRPr="00941A24">
        <w:t>муниципального района</w:t>
      </w:r>
    </w:p>
    <w:p w14:paraId="6BB02B14" w14:textId="466F4F61" w:rsidR="00946D43" w:rsidRDefault="00946D43" w:rsidP="00941A24">
      <w:pPr>
        <w:spacing w:line="276" w:lineRule="auto"/>
        <w:ind w:left="8364"/>
        <w:jc w:val="right"/>
      </w:pPr>
      <w:r w:rsidRPr="00C72A67">
        <w:t xml:space="preserve">от </w:t>
      </w:r>
      <w:r w:rsidR="00904937">
        <w:t>29</w:t>
      </w:r>
      <w:r w:rsidR="00762C3C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904937">
        <w:t>2</w:t>
      </w:r>
      <w:r w:rsidRPr="00C72A67">
        <w:t xml:space="preserve"> года №</w:t>
      </w:r>
      <w:r w:rsidR="00763C88">
        <w:t xml:space="preserve"> </w:t>
      </w:r>
      <w:r w:rsidR="00340004">
        <w:t>2</w:t>
      </w:r>
    </w:p>
    <w:p w14:paraId="127756F1" w14:textId="6A360C7C" w:rsidR="000842F4" w:rsidRDefault="000842F4" w:rsidP="00941A24">
      <w:pPr>
        <w:spacing w:line="276" w:lineRule="auto"/>
        <w:ind w:left="8364"/>
        <w:jc w:val="right"/>
      </w:pPr>
      <w:r>
        <w:t xml:space="preserve">(в редакции </w:t>
      </w:r>
      <w:r w:rsidR="000955A3">
        <w:t>Решени</w:t>
      </w:r>
      <w:r w:rsidR="00252A9E">
        <w:t>й</w:t>
      </w:r>
      <w:r w:rsidR="000955A3">
        <w:t xml:space="preserve"> Коллегии </w:t>
      </w:r>
      <w:r w:rsidR="00252A9E">
        <w:t xml:space="preserve">от 28.06.2023 №62, от 12.10.2023 № 70, </w:t>
      </w:r>
      <w:r>
        <w:t xml:space="preserve">от </w:t>
      </w:r>
      <w:r w:rsidR="000955A3">
        <w:t>28</w:t>
      </w:r>
      <w:r>
        <w:t>.</w:t>
      </w:r>
      <w:r w:rsidR="00E51DC8">
        <w:t>1</w:t>
      </w:r>
      <w:r w:rsidR="000955A3">
        <w:t>2</w:t>
      </w:r>
      <w:r>
        <w:t>.2023</w:t>
      </w:r>
      <w:r w:rsidR="000955A3">
        <w:t xml:space="preserve"> № 75</w:t>
      </w:r>
      <w:r>
        <w:t>)</w:t>
      </w:r>
    </w:p>
    <w:p w14:paraId="43833E2A" w14:textId="77777777" w:rsidR="00F83366" w:rsidRPr="00110661" w:rsidRDefault="00F83366" w:rsidP="00941A24">
      <w:pPr>
        <w:spacing w:line="276" w:lineRule="auto"/>
        <w:ind w:left="8364"/>
        <w:jc w:val="right"/>
        <w:rPr>
          <w:sz w:val="16"/>
          <w:szCs w:val="16"/>
        </w:rPr>
      </w:pPr>
    </w:p>
    <w:p w14:paraId="607193D4" w14:textId="77777777"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14:paraId="004105B6" w14:textId="483A345C"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>работы Контрольно-</w:t>
      </w:r>
      <w:r w:rsidR="00EE5332">
        <w:rPr>
          <w:b/>
        </w:rPr>
        <w:t>с</w:t>
      </w:r>
      <w:r w:rsidRPr="00514C3E">
        <w:rPr>
          <w:b/>
        </w:rPr>
        <w:t xml:space="preserve">четной палаты </w:t>
      </w:r>
      <w:r w:rsidR="007C6C9B">
        <w:rPr>
          <w:b/>
        </w:rPr>
        <w:t>Эвенкийского</w:t>
      </w:r>
      <w:r w:rsidRPr="00514C3E">
        <w:rPr>
          <w:b/>
        </w:rPr>
        <w:t xml:space="preserve">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904937">
        <w:rPr>
          <w:b/>
          <w:color w:val="000000" w:themeColor="text1"/>
        </w:rPr>
        <w:t>3</w:t>
      </w:r>
      <w:r w:rsidRPr="00D11FF9">
        <w:rPr>
          <w:b/>
          <w:color w:val="000000" w:themeColor="text1"/>
        </w:rPr>
        <w:t xml:space="preserve"> год</w:t>
      </w:r>
    </w:p>
    <w:p w14:paraId="5984B47D" w14:textId="77777777"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14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4618"/>
        <w:gridCol w:w="1782"/>
        <w:gridCol w:w="2348"/>
        <w:gridCol w:w="3136"/>
        <w:gridCol w:w="2290"/>
      </w:tblGrid>
      <w:tr w:rsidR="00F90483" w14:paraId="344091E3" w14:textId="77777777" w:rsidTr="00064999">
        <w:trPr>
          <w:tblHeader/>
          <w:jc w:val="center"/>
        </w:trPr>
        <w:tc>
          <w:tcPr>
            <w:tcW w:w="0" w:type="auto"/>
            <w:vAlign w:val="center"/>
          </w:tcPr>
          <w:p w14:paraId="530D010B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14:paraId="34EDDEDC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4618" w:type="dxa"/>
            <w:vAlign w:val="center"/>
          </w:tcPr>
          <w:p w14:paraId="248B6BED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782" w:type="dxa"/>
            <w:vAlign w:val="center"/>
          </w:tcPr>
          <w:p w14:paraId="13B819F3" w14:textId="77777777"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348" w:type="dxa"/>
            <w:vAlign w:val="center"/>
          </w:tcPr>
          <w:p w14:paraId="18C83142" w14:textId="77777777"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36" w:type="dxa"/>
            <w:vAlign w:val="center"/>
          </w:tcPr>
          <w:p w14:paraId="53166A5F" w14:textId="77777777"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290" w:type="dxa"/>
          </w:tcPr>
          <w:p w14:paraId="1DFB9D99" w14:textId="77777777" w:rsidR="00BE5DA1" w:rsidRDefault="00BE5DA1" w:rsidP="004D32F4">
            <w:pPr>
              <w:jc w:val="center"/>
              <w:rPr>
                <w:b/>
              </w:rPr>
            </w:pPr>
          </w:p>
          <w:p w14:paraId="58D9BD50" w14:textId="77777777"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14:paraId="4D42CA01" w14:textId="77777777" w:rsidTr="00B86A2E">
        <w:trPr>
          <w:jc w:val="center"/>
        </w:trPr>
        <w:tc>
          <w:tcPr>
            <w:tcW w:w="14844" w:type="dxa"/>
            <w:gridSpan w:val="6"/>
            <w:vAlign w:val="center"/>
          </w:tcPr>
          <w:p w14:paraId="2C29738E" w14:textId="77777777" w:rsidR="00CF2BEE" w:rsidRPr="00CF2BEE" w:rsidRDefault="00FB2C75" w:rsidP="00762C3C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</w:t>
            </w:r>
            <w:r w:rsidR="00762C3C">
              <w:rPr>
                <w:b/>
                <w:color w:val="000000" w:themeColor="text1"/>
              </w:rPr>
              <w:t>К</w:t>
            </w:r>
            <w:r w:rsidR="000B34FF">
              <w:rPr>
                <w:b/>
                <w:color w:val="000000" w:themeColor="text1"/>
              </w:rPr>
              <w:t xml:space="preserve">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0029B5" w:rsidRPr="004358D3" w14:paraId="13895DBA" w14:textId="77777777" w:rsidTr="00064999">
        <w:trPr>
          <w:trHeight w:val="1153"/>
          <w:jc w:val="center"/>
        </w:trPr>
        <w:tc>
          <w:tcPr>
            <w:tcW w:w="0" w:type="auto"/>
            <w:vAlign w:val="center"/>
          </w:tcPr>
          <w:p w14:paraId="164C63C7" w14:textId="77777777" w:rsidR="000029B5" w:rsidRPr="00D11FF9" w:rsidRDefault="000029B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618" w:type="dxa"/>
            <w:vAlign w:val="center"/>
          </w:tcPr>
          <w:p w14:paraId="0B9C93DA" w14:textId="63814D55" w:rsidR="000029B5" w:rsidRPr="00C43B14" w:rsidRDefault="00F83366" w:rsidP="000955A3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</w:t>
            </w:r>
            <w:r w:rsidR="00F051A3">
              <w:t>направляемых</w:t>
            </w:r>
            <w:r>
              <w:t xml:space="preserve"> на обеспечение деятельности </w:t>
            </w:r>
            <w:r w:rsidR="002075D3">
              <w:t>Муниципального казенного образовательного учреждения «</w:t>
            </w:r>
            <w:proofErr w:type="spellStart"/>
            <w:r w:rsidR="002075D3">
              <w:t>Стрелковская</w:t>
            </w:r>
            <w:proofErr w:type="spellEnd"/>
            <w:r w:rsidR="002075D3">
              <w:t xml:space="preserve"> средняя </w:t>
            </w:r>
            <w:proofErr w:type="gramStart"/>
            <w:r w:rsidR="002075D3">
              <w:t>школа</w:t>
            </w:r>
            <w:r w:rsidR="000955A3">
              <w:t>-д</w:t>
            </w:r>
            <w:r w:rsidR="002075D3">
              <w:t>етский</w:t>
            </w:r>
            <w:proofErr w:type="gramEnd"/>
            <w:r w:rsidR="002075D3">
              <w:t xml:space="preserve"> сад»</w:t>
            </w:r>
            <w:r>
              <w:t xml:space="preserve"> Эвенкийского муниципального района Красноярского края за 202</w:t>
            </w:r>
            <w:r w:rsidR="00340004">
              <w:t>2</w:t>
            </w:r>
            <w:r>
              <w:t xml:space="preserve"> год</w:t>
            </w:r>
          </w:p>
        </w:tc>
        <w:tc>
          <w:tcPr>
            <w:tcW w:w="1782" w:type="dxa"/>
            <w:vAlign w:val="center"/>
          </w:tcPr>
          <w:p w14:paraId="10E0BB69" w14:textId="77777777" w:rsidR="000029B5" w:rsidRDefault="000029B5" w:rsidP="00AF3702">
            <w:pPr>
              <w:jc w:val="center"/>
            </w:pPr>
            <w:r>
              <w:t>1 квартал</w:t>
            </w:r>
          </w:p>
        </w:tc>
        <w:tc>
          <w:tcPr>
            <w:tcW w:w="2348" w:type="dxa"/>
            <w:vAlign w:val="center"/>
          </w:tcPr>
          <w:p w14:paraId="43674299" w14:textId="77777777" w:rsidR="004144F2" w:rsidRDefault="00931D27" w:rsidP="002075D3">
            <w:pPr>
              <w:jc w:val="center"/>
            </w:pPr>
            <w:r>
              <w:t>О.А. Зайченко</w:t>
            </w:r>
          </w:p>
          <w:p w14:paraId="7DEC8C2D" w14:textId="4A89BD38" w:rsidR="00931D27" w:rsidRPr="00D363B0" w:rsidRDefault="00931D27" w:rsidP="002075D3">
            <w:pPr>
              <w:jc w:val="center"/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56CB7735" w14:textId="3BE8C1AA" w:rsidR="00A24AAD" w:rsidRDefault="002075D3" w:rsidP="002075D3">
            <w:pPr>
              <w:jc w:val="center"/>
            </w:pPr>
            <w:r>
              <w:t xml:space="preserve">ст. 9 </w:t>
            </w:r>
            <w:r w:rsidR="00A24AAD" w:rsidRPr="00937215">
              <w:t>Закона № 6-ФЗ</w:t>
            </w:r>
            <w:r w:rsidR="00A24AAD">
              <w:t>,</w:t>
            </w:r>
          </w:p>
          <w:p w14:paraId="2C8CA1B4" w14:textId="5127E332" w:rsidR="00A24AAD" w:rsidRPr="00937215" w:rsidRDefault="00E04FAC" w:rsidP="008019DB">
            <w:pPr>
              <w:jc w:val="center"/>
            </w:pPr>
            <w:r>
              <w:t>с</w:t>
            </w:r>
            <w:r w:rsidR="00A24AAD">
              <w:t>т.</w:t>
            </w:r>
            <w:r w:rsidR="006D3EA8">
              <w:t>3</w:t>
            </w:r>
            <w:r w:rsidR="00FB59B8">
              <w:t>,</w:t>
            </w:r>
            <w:r w:rsidR="006D3EA8">
              <w:t>8</w:t>
            </w:r>
            <w:r w:rsidR="00A24AAD">
              <w:t xml:space="preserve"> Положения о КСП</w:t>
            </w:r>
          </w:p>
          <w:p w14:paraId="2A244597" w14:textId="77777777" w:rsidR="000029B5" w:rsidRPr="00937215" w:rsidRDefault="000029B5" w:rsidP="008019DB">
            <w:pPr>
              <w:jc w:val="center"/>
            </w:pPr>
          </w:p>
        </w:tc>
        <w:tc>
          <w:tcPr>
            <w:tcW w:w="2290" w:type="dxa"/>
            <w:vAlign w:val="center"/>
          </w:tcPr>
          <w:p w14:paraId="4C8E8B78" w14:textId="6B5A61D5" w:rsidR="000029B5" w:rsidRPr="00937215" w:rsidRDefault="000029B5" w:rsidP="00AF3702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0029B5" w:rsidRPr="004358D3" w14:paraId="5F728F1A" w14:textId="77777777" w:rsidTr="00064999">
        <w:trPr>
          <w:trHeight w:val="1153"/>
          <w:jc w:val="center"/>
        </w:trPr>
        <w:tc>
          <w:tcPr>
            <w:tcW w:w="0" w:type="auto"/>
            <w:vAlign w:val="center"/>
          </w:tcPr>
          <w:p w14:paraId="17DD67F6" w14:textId="77777777" w:rsidR="000029B5" w:rsidRDefault="003D0605" w:rsidP="003D06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618" w:type="dxa"/>
          </w:tcPr>
          <w:p w14:paraId="23EA1578" w14:textId="0CA64742" w:rsidR="000029B5" w:rsidRPr="002F5438" w:rsidRDefault="002F5438" w:rsidP="008224E4">
            <w:pPr>
              <w:ind w:left="3" w:right="113"/>
              <w:jc w:val="both"/>
              <w:rPr>
                <w:color w:val="000000" w:themeColor="text1"/>
              </w:rPr>
            </w:pPr>
            <w:r w:rsidRPr="002F5438">
              <w:t xml:space="preserve">Проверка </w:t>
            </w:r>
            <w:r w:rsidR="008224E4">
              <w:t>законности, эффективности (экономности и результативности) использования бюджетных средств, выделенных на обеспечение деятельности Администрации села Байкит Эвенкийского муниципального района Красноярского края за 2019-2022 года</w:t>
            </w:r>
          </w:p>
        </w:tc>
        <w:tc>
          <w:tcPr>
            <w:tcW w:w="1782" w:type="dxa"/>
            <w:vAlign w:val="center"/>
          </w:tcPr>
          <w:p w14:paraId="664672E9" w14:textId="13377CC4" w:rsidR="000029B5" w:rsidRPr="00F83366" w:rsidRDefault="00ED37BC" w:rsidP="00AF370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(перенесена на 2024 год)</w:t>
            </w:r>
          </w:p>
        </w:tc>
        <w:tc>
          <w:tcPr>
            <w:tcW w:w="2348" w:type="dxa"/>
            <w:vAlign w:val="center"/>
          </w:tcPr>
          <w:p w14:paraId="37B33813" w14:textId="77777777" w:rsidR="000029B5" w:rsidRPr="00F83366" w:rsidRDefault="000029B5" w:rsidP="00AF3702">
            <w:pPr>
              <w:jc w:val="center"/>
              <w:rPr>
                <w:highlight w:val="yellow"/>
              </w:rPr>
            </w:pPr>
          </w:p>
          <w:p w14:paraId="79003D87" w14:textId="77777777" w:rsidR="000029B5" w:rsidRDefault="00ED37BC" w:rsidP="008224E4">
            <w:pPr>
              <w:jc w:val="center"/>
            </w:pPr>
            <w:r>
              <w:t>С.Г. Гаврилова</w:t>
            </w:r>
          </w:p>
          <w:p w14:paraId="2F5A1E0D" w14:textId="6E9BCEB4" w:rsidR="00ED37BC" w:rsidRPr="00F83366" w:rsidRDefault="00ED37BC" w:rsidP="008224E4">
            <w:pPr>
              <w:jc w:val="center"/>
              <w:rPr>
                <w:highlight w:val="yellow"/>
              </w:rPr>
            </w:pPr>
            <w:r w:rsidRPr="00ED37BC">
              <w:t>Л.Н. Семенец</w:t>
            </w:r>
          </w:p>
        </w:tc>
        <w:tc>
          <w:tcPr>
            <w:tcW w:w="3136" w:type="dxa"/>
            <w:vAlign w:val="center"/>
          </w:tcPr>
          <w:p w14:paraId="2F3FB509" w14:textId="5D859759" w:rsidR="000029B5" w:rsidRPr="002F5438" w:rsidRDefault="000029B5" w:rsidP="00AF3702">
            <w:pPr>
              <w:jc w:val="center"/>
              <w:rPr>
                <w:color w:val="000000" w:themeColor="text1"/>
              </w:rPr>
            </w:pPr>
            <w:r w:rsidRPr="002F5438">
              <w:rPr>
                <w:color w:val="000000" w:themeColor="text1"/>
              </w:rPr>
              <w:t>ст. 3 Закона № 6-ФЗ,</w:t>
            </w:r>
          </w:p>
          <w:p w14:paraId="3A10EBB8" w14:textId="28882747" w:rsidR="000029B5" w:rsidRPr="00F83366" w:rsidRDefault="000029B5" w:rsidP="006D3EA8">
            <w:pPr>
              <w:jc w:val="center"/>
              <w:rPr>
                <w:color w:val="000000" w:themeColor="text1"/>
                <w:highlight w:val="yellow"/>
              </w:rPr>
            </w:pPr>
            <w:r w:rsidRPr="002F5438">
              <w:rPr>
                <w:color w:val="000000" w:themeColor="text1"/>
              </w:rPr>
              <w:t>ст.</w:t>
            </w:r>
            <w:r w:rsidR="006D3EA8">
              <w:rPr>
                <w:color w:val="000000" w:themeColor="text1"/>
              </w:rPr>
              <w:t>3</w:t>
            </w:r>
            <w:r w:rsidR="00295B2F">
              <w:rPr>
                <w:color w:val="000000" w:themeColor="text1"/>
              </w:rPr>
              <w:t>,</w:t>
            </w:r>
            <w:r w:rsidR="006D3EA8">
              <w:rPr>
                <w:color w:val="000000" w:themeColor="text1"/>
              </w:rPr>
              <w:t>8</w:t>
            </w:r>
            <w:r w:rsidRPr="002F5438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362FB654" w14:textId="20A2AB68" w:rsidR="000029B5" w:rsidRPr="00F83366" w:rsidRDefault="000029B5" w:rsidP="008224E4">
            <w:pPr>
              <w:jc w:val="center"/>
              <w:rPr>
                <w:color w:val="000000" w:themeColor="text1"/>
                <w:highlight w:val="yellow"/>
              </w:rPr>
            </w:pPr>
            <w:r w:rsidRPr="002F5438">
              <w:rPr>
                <w:color w:val="000000" w:themeColor="text1"/>
              </w:rPr>
              <w:t xml:space="preserve">По обращению </w:t>
            </w:r>
            <w:r w:rsidR="008224E4">
              <w:rPr>
                <w:color w:val="000000" w:themeColor="text1"/>
              </w:rPr>
              <w:t xml:space="preserve">председателя </w:t>
            </w:r>
            <w:proofErr w:type="spellStart"/>
            <w:r w:rsidR="008224E4">
              <w:rPr>
                <w:color w:val="000000" w:themeColor="text1"/>
              </w:rPr>
              <w:t>Байкитского</w:t>
            </w:r>
            <w:proofErr w:type="spellEnd"/>
            <w:r w:rsidR="008224E4">
              <w:rPr>
                <w:color w:val="000000" w:themeColor="text1"/>
              </w:rPr>
              <w:t xml:space="preserve"> сельского</w:t>
            </w:r>
            <w:r w:rsidR="002F5438" w:rsidRPr="002F5438">
              <w:rPr>
                <w:color w:val="000000" w:themeColor="text1"/>
              </w:rPr>
              <w:t xml:space="preserve"> Совета депутатов</w:t>
            </w:r>
          </w:p>
        </w:tc>
      </w:tr>
      <w:tr w:rsidR="00300715" w:rsidRPr="004358D3" w14:paraId="30BEA95A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0578B6C9" w14:textId="742B8DEF" w:rsidR="00300715" w:rsidRPr="001F4ACA" w:rsidRDefault="00300715" w:rsidP="003D0605">
            <w:pPr>
              <w:jc w:val="center"/>
              <w:rPr>
                <w:color w:val="000000" w:themeColor="text1"/>
              </w:rPr>
            </w:pPr>
            <w:r w:rsidRPr="001F4ACA">
              <w:rPr>
                <w:color w:val="000000" w:themeColor="text1"/>
              </w:rPr>
              <w:t>1.3.</w:t>
            </w:r>
          </w:p>
        </w:tc>
        <w:tc>
          <w:tcPr>
            <w:tcW w:w="4618" w:type="dxa"/>
          </w:tcPr>
          <w:p w14:paraId="0308FC0A" w14:textId="0FD024F6" w:rsidR="007424A2" w:rsidRPr="001F4ACA" w:rsidRDefault="00F051A3" w:rsidP="00F051A3">
            <w:pPr>
              <w:ind w:left="3" w:right="113"/>
              <w:jc w:val="both"/>
              <w:rPr>
                <w:bCs/>
              </w:rPr>
            </w:pPr>
            <w:r w:rsidRPr="001F4ACA"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</w:t>
            </w:r>
            <w:r w:rsidRPr="001F4ACA">
              <w:lastRenderedPageBreak/>
              <w:t>деятельности Муниципального бюджетного учреждения дополнительного образования «Эвенкийская районная детская школа искусств» Эвенкийского муниципального района Красноярского края за 2022 год</w:t>
            </w:r>
            <w:r w:rsidR="00B86A2E" w:rsidRPr="001F4ACA">
              <w:t>, в том числе аудит в сфере закупок</w:t>
            </w:r>
          </w:p>
        </w:tc>
        <w:tc>
          <w:tcPr>
            <w:tcW w:w="1782" w:type="dxa"/>
            <w:vAlign w:val="center"/>
          </w:tcPr>
          <w:p w14:paraId="0AB9B5E5" w14:textId="4B00D652" w:rsidR="00300715" w:rsidRPr="002F5438" w:rsidRDefault="00CB1E89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EC3448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7A96353E" w14:textId="77777777" w:rsidR="00931D27" w:rsidRDefault="00931D27" w:rsidP="00931D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В. Азанова</w:t>
            </w:r>
          </w:p>
          <w:p w14:paraId="6F858C06" w14:textId="77777777" w:rsidR="00931D27" w:rsidRDefault="00931D27" w:rsidP="00931D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В. Овчинникова</w:t>
            </w:r>
          </w:p>
          <w:p w14:paraId="1183D6C2" w14:textId="7159AFCC" w:rsidR="00300715" w:rsidRPr="00F83366" w:rsidRDefault="00931D27" w:rsidP="00931D27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4904D71B" w14:textId="0AC61561" w:rsidR="00CB1E89" w:rsidRPr="00295B2F" w:rsidRDefault="00F051A3" w:rsidP="00F051A3">
            <w:pPr>
              <w:jc w:val="center"/>
            </w:pPr>
            <w:r>
              <w:t xml:space="preserve">ст. 9 </w:t>
            </w:r>
            <w:r w:rsidR="00CB1E89" w:rsidRPr="00295B2F">
              <w:t>Закона № 6-ФЗ,</w:t>
            </w:r>
          </w:p>
          <w:p w14:paraId="59BCF8EE" w14:textId="77777777" w:rsidR="00CB1E89" w:rsidRPr="00295B2F" w:rsidRDefault="00CB1E89" w:rsidP="00CB1E89">
            <w:pPr>
              <w:jc w:val="center"/>
            </w:pPr>
            <w:r w:rsidRPr="00295B2F">
              <w:t>ст. 13 Бюджетного процесса ЭМР,</w:t>
            </w:r>
          </w:p>
          <w:p w14:paraId="09D27C4E" w14:textId="5A9D7B30" w:rsidR="00300715" w:rsidRPr="002F5438" w:rsidRDefault="00CB1E89" w:rsidP="006D3EA8">
            <w:pPr>
              <w:jc w:val="center"/>
              <w:rPr>
                <w:color w:val="000000" w:themeColor="text1"/>
              </w:rPr>
            </w:pPr>
            <w:r w:rsidRPr="00295B2F">
              <w:t>ст.</w:t>
            </w:r>
            <w:r w:rsidR="006D3EA8">
              <w:t>3</w:t>
            </w:r>
            <w:r w:rsidR="00295B2F" w:rsidRPr="00295B2F">
              <w:t>,</w:t>
            </w:r>
            <w:r w:rsidR="006D3EA8">
              <w:t>8</w:t>
            </w:r>
            <w:r w:rsidRPr="00295B2F"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6AF76A87" w14:textId="18BA1B6D" w:rsidR="003719F1" w:rsidRPr="002F5438" w:rsidRDefault="003719F1" w:rsidP="00AF3702">
            <w:pPr>
              <w:jc w:val="center"/>
              <w:rPr>
                <w:color w:val="000000" w:themeColor="text1"/>
              </w:rPr>
            </w:pPr>
          </w:p>
        </w:tc>
      </w:tr>
      <w:tr w:rsidR="00064999" w:rsidRPr="004358D3" w14:paraId="0FC63A5F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6AF9F7B0" w14:textId="5A510A84" w:rsidR="00064999" w:rsidRPr="001A2261" w:rsidRDefault="00064999" w:rsidP="003D0605">
            <w:pPr>
              <w:jc w:val="center"/>
              <w:rPr>
                <w:color w:val="000000" w:themeColor="text1"/>
              </w:rPr>
            </w:pPr>
            <w:r w:rsidRPr="001A2261">
              <w:rPr>
                <w:color w:val="000000" w:themeColor="text1"/>
              </w:rPr>
              <w:lastRenderedPageBreak/>
              <w:t>1.</w:t>
            </w:r>
            <w:r w:rsidR="001A2261" w:rsidRPr="001A2261">
              <w:rPr>
                <w:color w:val="000000" w:themeColor="text1"/>
              </w:rPr>
              <w:t>4</w:t>
            </w:r>
            <w:r w:rsidRPr="001A2261">
              <w:rPr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12A009FC" w14:textId="7C674297" w:rsidR="00064999" w:rsidRPr="001A2261" w:rsidRDefault="00064999" w:rsidP="00F051A3">
            <w:pPr>
              <w:ind w:left="3" w:right="113"/>
              <w:jc w:val="both"/>
            </w:pPr>
            <w:r w:rsidRPr="001A2261">
              <w:t>Проверка законности, эффективности (экономности и результативности) использования бюджетных средств, направленных на обеспечение деятельности Муниципального казенного общеобразовательного учреждения «</w:t>
            </w:r>
            <w:proofErr w:type="spellStart"/>
            <w:r w:rsidRPr="001A2261">
              <w:t>Ошаровская</w:t>
            </w:r>
            <w:proofErr w:type="spellEnd"/>
            <w:r w:rsidRPr="001A2261">
              <w:t xml:space="preserve"> начальная школа-детский сад» Эвенкийского муниципального района Красноярского края за 2022 год, в том числе аудит в сфере закупок</w:t>
            </w:r>
          </w:p>
        </w:tc>
        <w:tc>
          <w:tcPr>
            <w:tcW w:w="1782" w:type="dxa"/>
            <w:vAlign w:val="center"/>
          </w:tcPr>
          <w:p w14:paraId="20ABC385" w14:textId="5997953D" w:rsidR="00064999" w:rsidRDefault="00064999" w:rsidP="00AF37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C3448">
              <w:rPr>
                <w:color w:val="000000" w:themeColor="text1"/>
              </w:rPr>
              <w:t>-2</w:t>
            </w:r>
            <w:r w:rsidRPr="00761400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643E0807" w14:textId="77777777" w:rsidR="00064999" w:rsidRDefault="00064999" w:rsidP="00EC3448">
            <w:pPr>
              <w:jc w:val="center"/>
            </w:pPr>
            <w:r>
              <w:t>С.Г. Гаврилова</w:t>
            </w:r>
          </w:p>
          <w:p w14:paraId="787876EA" w14:textId="3AC6D833" w:rsidR="00064999" w:rsidRDefault="00064999" w:rsidP="00931D27">
            <w:pPr>
              <w:jc w:val="center"/>
              <w:rPr>
                <w:color w:val="000000" w:themeColor="text1"/>
              </w:rPr>
            </w:pPr>
            <w:r w:rsidRPr="00ED37BC">
              <w:t>Л.Н. Семенец</w:t>
            </w:r>
          </w:p>
        </w:tc>
        <w:tc>
          <w:tcPr>
            <w:tcW w:w="3136" w:type="dxa"/>
            <w:vAlign w:val="center"/>
          </w:tcPr>
          <w:p w14:paraId="7960E654" w14:textId="77777777" w:rsidR="00064999" w:rsidRDefault="00064999" w:rsidP="00EC3448">
            <w:pPr>
              <w:jc w:val="center"/>
            </w:pPr>
            <w:r>
              <w:t xml:space="preserve">ст. 9 </w:t>
            </w:r>
            <w:r w:rsidRPr="00761400">
              <w:t>Закона № 6-ФЗ</w:t>
            </w:r>
            <w:r>
              <w:t>,</w:t>
            </w:r>
          </w:p>
          <w:p w14:paraId="15712180" w14:textId="77777777" w:rsidR="00064999" w:rsidRPr="00761400" w:rsidRDefault="00064999" w:rsidP="00EC3448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  <w:p w14:paraId="4076F8A7" w14:textId="77777777" w:rsidR="00064999" w:rsidRDefault="00064999" w:rsidP="00F051A3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F2DEC12" w14:textId="77777777" w:rsidR="00064999" w:rsidRPr="002F5438" w:rsidRDefault="00064999" w:rsidP="00AF3702">
            <w:pPr>
              <w:jc w:val="center"/>
              <w:rPr>
                <w:color w:val="000000" w:themeColor="text1"/>
              </w:rPr>
            </w:pPr>
          </w:p>
        </w:tc>
      </w:tr>
      <w:tr w:rsidR="007C69B4" w:rsidRPr="004358D3" w14:paraId="03F75071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0C6CF5F6" w14:textId="5720802D" w:rsidR="007C69B4" w:rsidRPr="001A2261" w:rsidRDefault="001A2261" w:rsidP="007C69B4">
            <w:pPr>
              <w:jc w:val="center"/>
              <w:rPr>
                <w:color w:val="000000" w:themeColor="text1"/>
              </w:rPr>
            </w:pPr>
            <w:r w:rsidRPr="001A2261">
              <w:rPr>
                <w:color w:val="000000" w:themeColor="text1"/>
              </w:rPr>
              <w:t>1.5.</w:t>
            </w:r>
          </w:p>
        </w:tc>
        <w:tc>
          <w:tcPr>
            <w:tcW w:w="4618" w:type="dxa"/>
            <w:vAlign w:val="center"/>
          </w:tcPr>
          <w:p w14:paraId="4B24A8B2" w14:textId="18F54B15" w:rsidR="007C69B4" w:rsidRPr="001A2261" w:rsidRDefault="007C69B4" w:rsidP="007C69B4">
            <w:pPr>
              <w:ind w:left="3" w:right="113"/>
              <w:jc w:val="both"/>
            </w:pPr>
            <w:r w:rsidRPr="001A2261"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учреждения дополнительного профессионального образования «Эвенкийский </w:t>
            </w:r>
            <w:proofErr w:type="spellStart"/>
            <w:r w:rsidRPr="001A2261">
              <w:t>этнопедагогический</w:t>
            </w:r>
            <w:proofErr w:type="spellEnd"/>
            <w:r w:rsidRPr="001A2261">
              <w:t xml:space="preserve"> центр» Эвенкийского муниципального района Красноярского края за 2022 год, в том числе </w:t>
            </w:r>
            <w:r w:rsidRPr="001A2261">
              <w:rPr>
                <w:color w:val="000000" w:themeColor="text1"/>
              </w:rPr>
              <w:t>аудит в сфере закупок</w:t>
            </w:r>
          </w:p>
        </w:tc>
        <w:tc>
          <w:tcPr>
            <w:tcW w:w="1782" w:type="dxa"/>
            <w:vAlign w:val="center"/>
          </w:tcPr>
          <w:p w14:paraId="586895B2" w14:textId="29CBF092" w:rsidR="007C69B4" w:rsidRDefault="007C69B4" w:rsidP="007C69B4">
            <w:pPr>
              <w:jc w:val="center"/>
              <w:rPr>
                <w:color w:val="000000" w:themeColor="text1"/>
              </w:rPr>
            </w:pPr>
            <w:r w:rsidRPr="00D54E00">
              <w:t>2</w:t>
            </w:r>
            <w:r>
              <w:t>-3</w:t>
            </w:r>
            <w:r w:rsidRPr="00D54E00"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612F59B4" w14:textId="77777777" w:rsidR="007C69B4" w:rsidRDefault="007C69B4" w:rsidP="007C69B4">
            <w:pPr>
              <w:jc w:val="center"/>
            </w:pPr>
            <w:r>
              <w:t>В.В. Азанова</w:t>
            </w:r>
          </w:p>
          <w:p w14:paraId="70912874" w14:textId="77777777" w:rsidR="007C69B4" w:rsidRDefault="007C69B4" w:rsidP="007C69B4">
            <w:pPr>
              <w:jc w:val="center"/>
            </w:pPr>
            <w:r>
              <w:t>И.В. Овчинникова</w:t>
            </w:r>
          </w:p>
          <w:p w14:paraId="3F43B01F" w14:textId="0BC9D0B9" w:rsidR="007C69B4" w:rsidRDefault="007C69B4" w:rsidP="007C69B4">
            <w:pPr>
              <w:jc w:val="center"/>
            </w:pPr>
            <w:r>
              <w:t>О.А. Сумакова</w:t>
            </w:r>
          </w:p>
        </w:tc>
        <w:tc>
          <w:tcPr>
            <w:tcW w:w="3136" w:type="dxa"/>
            <w:vAlign w:val="center"/>
          </w:tcPr>
          <w:p w14:paraId="5858EFF2" w14:textId="77777777" w:rsidR="007C69B4" w:rsidRPr="00D54E00" w:rsidRDefault="007C69B4" w:rsidP="007C69B4">
            <w:pPr>
              <w:jc w:val="center"/>
            </w:pPr>
          </w:p>
          <w:p w14:paraId="66F9ED3B" w14:textId="77777777" w:rsidR="007C69B4" w:rsidRPr="00D54E00" w:rsidRDefault="007C69B4" w:rsidP="007C69B4">
            <w:pPr>
              <w:jc w:val="center"/>
            </w:pPr>
            <w:r w:rsidRPr="00D54E00">
              <w:t>ст. 9 Закона № 6-ФЗ</w:t>
            </w:r>
          </w:p>
          <w:p w14:paraId="1D0ED3DE" w14:textId="77777777" w:rsidR="007C69B4" w:rsidRPr="00D54E00" w:rsidRDefault="007C69B4" w:rsidP="007C69B4">
            <w:pPr>
              <w:jc w:val="center"/>
            </w:pPr>
            <w:r w:rsidRPr="00D54E00">
              <w:t>ст. 13 Бюджетного процесса ЭМР,</w:t>
            </w:r>
          </w:p>
          <w:p w14:paraId="22C862AA" w14:textId="5CE2A08C" w:rsidR="007C69B4" w:rsidRDefault="007C69B4" w:rsidP="007C69B4">
            <w:pPr>
              <w:jc w:val="center"/>
            </w:pPr>
            <w:r w:rsidRPr="00D54E00">
              <w:t>ст.3,8 Положения о КСП</w:t>
            </w:r>
          </w:p>
        </w:tc>
        <w:tc>
          <w:tcPr>
            <w:tcW w:w="2290" w:type="dxa"/>
            <w:vAlign w:val="center"/>
          </w:tcPr>
          <w:p w14:paraId="7D35FDD6" w14:textId="77777777" w:rsidR="007C69B4" w:rsidRPr="00D54E00" w:rsidRDefault="007C69B4" w:rsidP="007C69B4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14:paraId="7C7DDF95" w14:textId="77777777" w:rsidR="007C69B4" w:rsidRPr="002F5438" w:rsidRDefault="007C69B4" w:rsidP="007C69B4">
            <w:pPr>
              <w:jc w:val="center"/>
              <w:rPr>
                <w:color w:val="000000" w:themeColor="text1"/>
              </w:rPr>
            </w:pPr>
          </w:p>
        </w:tc>
      </w:tr>
      <w:tr w:rsidR="00BE1747" w:rsidRPr="004358D3" w14:paraId="4E0C6B15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61348DE0" w14:textId="708711C0" w:rsidR="00BE1747" w:rsidRPr="001A2261" w:rsidRDefault="001A2261" w:rsidP="00BE1747">
            <w:pPr>
              <w:jc w:val="center"/>
              <w:rPr>
                <w:color w:val="000000" w:themeColor="text1"/>
              </w:rPr>
            </w:pPr>
            <w:r w:rsidRPr="001A2261">
              <w:rPr>
                <w:color w:val="000000" w:themeColor="text1"/>
              </w:rPr>
              <w:t>1.6.</w:t>
            </w:r>
          </w:p>
        </w:tc>
        <w:tc>
          <w:tcPr>
            <w:tcW w:w="4618" w:type="dxa"/>
            <w:vAlign w:val="center"/>
          </w:tcPr>
          <w:p w14:paraId="3833B1B4" w14:textId="76E73858" w:rsidR="00BE1747" w:rsidRPr="001A2261" w:rsidRDefault="00BE1747" w:rsidP="00BE1747">
            <w:pPr>
              <w:ind w:left="3" w:right="113"/>
              <w:jc w:val="both"/>
            </w:pPr>
            <w:r w:rsidRPr="001A2261"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</w:t>
            </w:r>
            <w:r w:rsidRPr="001A2261">
              <w:lastRenderedPageBreak/>
              <w:t xml:space="preserve">образовательного учреждения </w:t>
            </w:r>
            <w:r w:rsidRPr="001A2261">
              <w:rPr>
                <w:b/>
              </w:rPr>
              <w:t>"</w:t>
            </w:r>
            <w:proofErr w:type="spellStart"/>
            <w:r w:rsidRPr="001A2261">
              <w:t>Ванаварская</w:t>
            </w:r>
            <w:proofErr w:type="spellEnd"/>
            <w:r w:rsidRPr="001A2261">
              <w:t xml:space="preserve"> средняя школа» Эвенкийского муниципального района Красноярского края за 2022 год</w:t>
            </w:r>
          </w:p>
        </w:tc>
        <w:tc>
          <w:tcPr>
            <w:tcW w:w="1782" w:type="dxa"/>
            <w:vAlign w:val="center"/>
          </w:tcPr>
          <w:p w14:paraId="32350C60" w14:textId="1455A8A1" w:rsidR="00BE1747" w:rsidRPr="00D54E00" w:rsidRDefault="00BE1747" w:rsidP="00BE1747">
            <w:pPr>
              <w:jc w:val="center"/>
            </w:pPr>
            <w:r>
              <w:rPr>
                <w:color w:val="000000" w:themeColor="text1"/>
              </w:rPr>
              <w:lastRenderedPageBreak/>
              <w:t>2-3</w:t>
            </w:r>
            <w:r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2CCDE66D" w14:textId="77777777" w:rsidR="00BE1747" w:rsidRDefault="00BE1747" w:rsidP="00BE1747">
            <w:pPr>
              <w:jc w:val="center"/>
              <w:rPr>
                <w:i/>
              </w:rPr>
            </w:pPr>
            <w:r>
              <w:rPr>
                <w:i/>
              </w:rPr>
              <w:t>О.А. Зайченко</w:t>
            </w:r>
          </w:p>
          <w:p w14:paraId="38288B61" w14:textId="720DA4C8" w:rsidR="00BE1747" w:rsidRDefault="00BE1747" w:rsidP="00BE1747">
            <w:pPr>
              <w:jc w:val="center"/>
            </w:pPr>
            <w:r>
              <w:rPr>
                <w:i/>
              </w:rPr>
              <w:t>А.В. Побелустиков</w:t>
            </w:r>
          </w:p>
        </w:tc>
        <w:tc>
          <w:tcPr>
            <w:tcW w:w="3136" w:type="dxa"/>
            <w:vAlign w:val="center"/>
          </w:tcPr>
          <w:p w14:paraId="10778DE9" w14:textId="77777777" w:rsidR="00BE1747" w:rsidRPr="00937215" w:rsidRDefault="00BE1747" w:rsidP="00BE1747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0677CD2D" w14:textId="558BE3DB" w:rsidR="00BE1747" w:rsidRPr="00D54E00" w:rsidRDefault="00BE1747" w:rsidP="00BE1747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90" w:type="dxa"/>
            <w:vAlign w:val="center"/>
          </w:tcPr>
          <w:p w14:paraId="3D06EF05" w14:textId="77777777" w:rsidR="00BE1747" w:rsidRPr="00D54E00" w:rsidRDefault="00BE1747" w:rsidP="00BE1747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94F93" w:rsidRPr="004358D3" w14:paraId="7A50E5D6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7C9CBEA1" w14:textId="0789F74B" w:rsidR="00A94F93" w:rsidRPr="001A2261" w:rsidRDefault="001A2261" w:rsidP="00A94F93">
            <w:pPr>
              <w:jc w:val="center"/>
              <w:rPr>
                <w:color w:val="000000" w:themeColor="text1"/>
              </w:rPr>
            </w:pPr>
            <w:r w:rsidRPr="001A2261">
              <w:rPr>
                <w:color w:val="000000" w:themeColor="text1"/>
              </w:rPr>
              <w:lastRenderedPageBreak/>
              <w:t>1.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244A2BF0" w14:textId="6B80E96F" w:rsidR="00A94F93" w:rsidRPr="001A2261" w:rsidRDefault="00A94F93" w:rsidP="00A94F93">
            <w:pPr>
              <w:ind w:left="3" w:right="113"/>
              <w:jc w:val="both"/>
            </w:pPr>
            <w:r w:rsidRPr="001A2261">
              <w:t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учреждения, села Ванавара «Межведомственная централизованная бухгалтерия» за 2022 год.</w:t>
            </w:r>
          </w:p>
        </w:tc>
        <w:tc>
          <w:tcPr>
            <w:tcW w:w="1782" w:type="dxa"/>
            <w:vAlign w:val="center"/>
          </w:tcPr>
          <w:p w14:paraId="4C845CFF" w14:textId="4B882B34" w:rsidR="00A94F93" w:rsidRDefault="00A94F93" w:rsidP="00A94F93">
            <w:pPr>
              <w:jc w:val="center"/>
              <w:rPr>
                <w:color w:val="000000" w:themeColor="text1"/>
              </w:rPr>
            </w:pPr>
            <w:r>
              <w:t>3 квартал</w:t>
            </w:r>
          </w:p>
        </w:tc>
        <w:tc>
          <w:tcPr>
            <w:tcW w:w="2348" w:type="dxa"/>
            <w:vAlign w:val="center"/>
          </w:tcPr>
          <w:p w14:paraId="0CF06F11" w14:textId="41EE48AD" w:rsidR="00A94F93" w:rsidRDefault="00A94F93" w:rsidP="00A94F93">
            <w:pPr>
              <w:jc w:val="center"/>
              <w:rPr>
                <w:i/>
              </w:rPr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6D66E611" w14:textId="77777777" w:rsidR="00A94F93" w:rsidRPr="00937215" w:rsidRDefault="00A94F93" w:rsidP="00A94F93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7EE19D23" w14:textId="1F95167C" w:rsidR="00A94F93" w:rsidRDefault="00A94F93" w:rsidP="00A94F93">
            <w:pPr>
              <w:jc w:val="center"/>
            </w:pPr>
            <w:r w:rsidRPr="00937215">
              <w:t>ст.</w:t>
            </w:r>
            <w:r>
              <w:t>3.8</w:t>
            </w:r>
            <w:r w:rsidRPr="00937215"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3056503C" w14:textId="77777777" w:rsidR="00A94F93" w:rsidRPr="00D54E00" w:rsidRDefault="00A94F93" w:rsidP="00A94F93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D4EFD" w:rsidRPr="004358D3" w14:paraId="05DFA973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16DBF3FF" w14:textId="623ADF00" w:rsidR="009D4EFD" w:rsidRPr="00064999" w:rsidRDefault="001A2261" w:rsidP="009D4EFD">
            <w:pPr>
              <w:jc w:val="center"/>
              <w:rPr>
                <w:color w:val="000000" w:themeColor="text1"/>
                <w:highlight w:val="yellow"/>
              </w:rPr>
            </w:pPr>
            <w:r w:rsidRPr="001A2261">
              <w:rPr>
                <w:color w:val="000000" w:themeColor="text1"/>
              </w:rPr>
              <w:t>1.8.</w:t>
            </w:r>
          </w:p>
        </w:tc>
        <w:tc>
          <w:tcPr>
            <w:tcW w:w="4618" w:type="dxa"/>
            <w:vAlign w:val="center"/>
          </w:tcPr>
          <w:p w14:paraId="0F2C4978" w14:textId="2E7AD754" w:rsidR="009D4EFD" w:rsidRDefault="009D4EFD" w:rsidP="009D4EFD">
            <w:pPr>
              <w:ind w:left="3" w:right="113"/>
              <w:jc w:val="both"/>
            </w:pPr>
            <w:r w:rsidRPr="00B86A2E">
              <w:t xml:space="preserve">Проверка законности, эффективности (экономности и результативности) использования бюджетных средств, </w:t>
            </w:r>
            <w:r>
              <w:t xml:space="preserve">направленных </w:t>
            </w:r>
            <w:r w:rsidRPr="00B86A2E">
              <w:t>на обеспечение деятельности Муниципального казенного общеобразовательного учреждения «</w:t>
            </w:r>
            <w:proofErr w:type="spellStart"/>
            <w:r>
              <w:t>Экондинская</w:t>
            </w:r>
            <w:proofErr w:type="spellEnd"/>
            <w:r>
              <w:t xml:space="preserve"> начальная</w:t>
            </w:r>
            <w:r w:rsidRPr="00B86A2E">
              <w:t xml:space="preserve"> школа-детский сад» Эвенкийского муниципального района Красноярского края за 2022 год, в том числе аудит в сфере закупок</w:t>
            </w:r>
          </w:p>
        </w:tc>
        <w:tc>
          <w:tcPr>
            <w:tcW w:w="1782" w:type="dxa"/>
            <w:vAlign w:val="center"/>
          </w:tcPr>
          <w:p w14:paraId="310B2D2D" w14:textId="216393F3" w:rsidR="009D4EFD" w:rsidRDefault="009D4EFD" w:rsidP="009D4EFD">
            <w:pPr>
              <w:jc w:val="center"/>
            </w:pPr>
            <w:r w:rsidRPr="00B86A2E">
              <w:rPr>
                <w:color w:val="000000" w:themeColor="text1"/>
              </w:rPr>
              <w:t>3 квартал</w:t>
            </w:r>
          </w:p>
        </w:tc>
        <w:tc>
          <w:tcPr>
            <w:tcW w:w="2348" w:type="dxa"/>
            <w:vAlign w:val="center"/>
          </w:tcPr>
          <w:p w14:paraId="526DD07F" w14:textId="77777777" w:rsidR="009D4EFD" w:rsidRDefault="009D4EFD" w:rsidP="009D4EFD">
            <w:pPr>
              <w:jc w:val="center"/>
            </w:pPr>
            <w:r>
              <w:t>В.В. Азанова</w:t>
            </w:r>
          </w:p>
          <w:p w14:paraId="14D0F41D" w14:textId="59E47D97" w:rsidR="009D4EFD" w:rsidRDefault="009D4EFD" w:rsidP="009D4EFD">
            <w:pPr>
              <w:jc w:val="center"/>
            </w:pPr>
            <w:r>
              <w:t>И.В. Овчинникова</w:t>
            </w:r>
          </w:p>
        </w:tc>
        <w:tc>
          <w:tcPr>
            <w:tcW w:w="3136" w:type="dxa"/>
            <w:vAlign w:val="center"/>
          </w:tcPr>
          <w:p w14:paraId="2DB2E173" w14:textId="77777777" w:rsidR="009D4EFD" w:rsidRDefault="009D4EFD" w:rsidP="009D4EFD">
            <w:pPr>
              <w:jc w:val="center"/>
            </w:pPr>
            <w:r w:rsidRPr="00B86A2E">
              <w:t>ст. 9 Закона № 6-ФЗ,</w:t>
            </w:r>
          </w:p>
          <w:p w14:paraId="427FB937" w14:textId="77777777" w:rsidR="009D4EFD" w:rsidRPr="00B86A2E" w:rsidRDefault="009D4EFD" w:rsidP="009D4EFD">
            <w:pPr>
              <w:jc w:val="center"/>
            </w:pPr>
            <w:r>
              <w:t>ст. 13 Бюджетного процесса ЭМР,</w:t>
            </w:r>
          </w:p>
          <w:p w14:paraId="38F154EA" w14:textId="77777777" w:rsidR="009D4EFD" w:rsidRPr="00B86A2E" w:rsidRDefault="009D4EFD" w:rsidP="009D4EFD">
            <w:pPr>
              <w:jc w:val="center"/>
            </w:pPr>
            <w:r w:rsidRPr="00B86A2E">
              <w:t>ст.3,8 Положения о КСП</w:t>
            </w:r>
          </w:p>
          <w:p w14:paraId="2F31AB11" w14:textId="77777777" w:rsidR="009D4EFD" w:rsidRDefault="009D4EFD" w:rsidP="009D4EFD">
            <w:pPr>
              <w:jc w:val="center"/>
            </w:pPr>
          </w:p>
        </w:tc>
        <w:tc>
          <w:tcPr>
            <w:tcW w:w="2290" w:type="dxa"/>
            <w:vAlign w:val="center"/>
          </w:tcPr>
          <w:p w14:paraId="1F7C7D4D" w14:textId="77777777" w:rsidR="009D4EFD" w:rsidRPr="00D54E00" w:rsidRDefault="009D4EFD" w:rsidP="009D4EFD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D4EFD" w:rsidRPr="004358D3" w14:paraId="64FB3A28" w14:textId="77777777" w:rsidTr="000955A3">
        <w:trPr>
          <w:trHeight w:val="560"/>
          <w:jc w:val="center"/>
        </w:trPr>
        <w:tc>
          <w:tcPr>
            <w:tcW w:w="0" w:type="auto"/>
            <w:vAlign w:val="center"/>
          </w:tcPr>
          <w:p w14:paraId="7DBD004C" w14:textId="11E5147C" w:rsidR="009D4EFD" w:rsidRPr="00064999" w:rsidRDefault="001A2261" w:rsidP="009D4EFD">
            <w:pPr>
              <w:jc w:val="center"/>
              <w:rPr>
                <w:color w:val="000000" w:themeColor="text1"/>
                <w:highlight w:val="yellow"/>
              </w:rPr>
            </w:pPr>
            <w:r w:rsidRPr="001A2261">
              <w:rPr>
                <w:color w:val="000000" w:themeColor="text1"/>
              </w:rPr>
              <w:t>1.9.</w:t>
            </w:r>
          </w:p>
        </w:tc>
        <w:tc>
          <w:tcPr>
            <w:tcW w:w="4618" w:type="dxa"/>
          </w:tcPr>
          <w:p w14:paraId="56C1586C" w14:textId="1289FF8E" w:rsidR="009D4EFD" w:rsidRDefault="009D4EFD" w:rsidP="009D4EFD">
            <w:pPr>
              <w:ind w:left="3" w:right="113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</w:t>
            </w:r>
            <w:proofErr w:type="spellStart"/>
            <w:r>
              <w:t>Ошарово</w:t>
            </w:r>
            <w:proofErr w:type="spellEnd"/>
            <w:r>
              <w:t xml:space="preserve"> Эвенкийского муниципального района Красноярского края за 2022 год, в том числе аудит в сфере закупок</w:t>
            </w:r>
          </w:p>
        </w:tc>
        <w:tc>
          <w:tcPr>
            <w:tcW w:w="1782" w:type="dxa"/>
            <w:vAlign w:val="center"/>
          </w:tcPr>
          <w:p w14:paraId="526A07F7" w14:textId="25EC6FE8" w:rsidR="009D4EFD" w:rsidRDefault="009D4EFD" w:rsidP="009D4E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  <w:r w:rsidRPr="0035313A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48C07BAD" w14:textId="30EF8CE0" w:rsidR="009D4EFD" w:rsidRDefault="009D4EFD" w:rsidP="009D4EFD">
            <w:pPr>
              <w:jc w:val="center"/>
              <w:rPr>
                <w:i/>
              </w:rPr>
            </w:pPr>
            <w:r>
              <w:t>С.Г. Гаврилова</w:t>
            </w:r>
          </w:p>
        </w:tc>
        <w:tc>
          <w:tcPr>
            <w:tcW w:w="3136" w:type="dxa"/>
            <w:vAlign w:val="center"/>
          </w:tcPr>
          <w:p w14:paraId="70FC3E72" w14:textId="77777777" w:rsidR="009D4EFD" w:rsidRDefault="009D4EFD" w:rsidP="009D4EFD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17F489C9" w14:textId="77777777" w:rsidR="009D4EFD" w:rsidRPr="00937215" w:rsidRDefault="009D4EFD" w:rsidP="009D4EFD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  <w:p w14:paraId="1B5579BC" w14:textId="77777777" w:rsidR="009D4EFD" w:rsidRDefault="009D4EFD" w:rsidP="009D4EFD">
            <w:pPr>
              <w:jc w:val="center"/>
            </w:pPr>
          </w:p>
        </w:tc>
        <w:tc>
          <w:tcPr>
            <w:tcW w:w="2290" w:type="dxa"/>
            <w:vAlign w:val="center"/>
          </w:tcPr>
          <w:p w14:paraId="392BEBA0" w14:textId="77777777" w:rsidR="009D4EFD" w:rsidRPr="00D54E00" w:rsidRDefault="009D4EFD" w:rsidP="009D4EFD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D4EFD" w:rsidRPr="004358D3" w14:paraId="3D7C3069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7C8FBC8A" w14:textId="2720C57A" w:rsidR="009D4EFD" w:rsidRPr="001A2261" w:rsidRDefault="001A2261" w:rsidP="009D4EFD">
            <w:pPr>
              <w:jc w:val="center"/>
              <w:rPr>
                <w:color w:val="000000" w:themeColor="text1"/>
              </w:rPr>
            </w:pPr>
            <w:r w:rsidRPr="001A2261">
              <w:rPr>
                <w:color w:val="000000" w:themeColor="text1"/>
              </w:rPr>
              <w:t>1.10.</w:t>
            </w:r>
          </w:p>
        </w:tc>
        <w:tc>
          <w:tcPr>
            <w:tcW w:w="4618" w:type="dxa"/>
            <w:vAlign w:val="center"/>
          </w:tcPr>
          <w:p w14:paraId="3140F398" w14:textId="1EAE8553" w:rsidR="009D4EFD" w:rsidRPr="001A2261" w:rsidRDefault="009D4EFD" w:rsidP="009D4EFD">
            <w:pPr>
              <w:ind w:left="3" w:right="113"/>
              <w:jc w:val="both"/>
            </w:pPr>
            <w:r w:rsidRPr="001A2261">
              <w:t xml:space="preserve">Проверка законности, эффективности (экономности и результативности) использования бюджетных средств, </w:t>
            </w:r>
            <w:r w:rsidRPr="001A2261">
              <w:lastRenderedPageBreak/>
              <w:t>направленных на обеспечение деятельности Муниципального казённого учреждения «Молодежный центр «ДЮЛЭСКИ» (Вперёд) села Ванавара» за 2022 год</w:t>
            </w:r>
          </w:p>
        </w:tc>
        <w:tc>
          <w:tcPr>
            <w:tcW w:w="1782" w:type="dxa"/>
            <w:vAlign w:val="center"/>
          </w:tcPr>
          <w:p w14:paraId="23CDD2A1" w14:textId="2F4020B9" w:rsidR="009D4EFD" w:rsidRDefault="009D4EFD" w:rsidP="009D4E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-4</w:t>
            </w:r>
            <w:r w:rsidRPr="002A5407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2A163E1C" w14:textId="5A7EE156" w:rsidR="009D4EFD" w:rsidRDefault="009D4EFD" w:rsidP="009D4EFD">
            <w:pPr>
              <w:jc w:val="center"/>
              <w:rPr>
                <w:i/>
              </w:rPr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509794AE" w14:textId="77777777" w:rsidR="009D4EFD" w:rsidRDefault="009D4EFD" w:rsidP="009D4EFD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622FBB63" w14:textId="77777777" w:rsidR="009D4EFD" w:rsidRPr="00937215" w:rsidRDefault="009D4EFD" w:rsidP="009D4EFD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  <w:p w14:paraId="325986EC" w14:textId="7C29F12B" w:rsidR="009D4EFD" w:rsidRDefault="009D4EFD" w:rsidP="009D4EFD">
            <w:pPr>
              <w:jc w:val="center"/>
            </w:pPr>
          </w:p>
        </w:tc>
        <w:tc>
          <w:tcPr>
            <w:tcW w:w="2290" w:type="dxa"/>
            <w:vAlign w:val="center"/>
          </w:tcPr>
          <w:p w14:paraId="2F99E1E7" w14:textId="77777777" w:rsidR="009D4EFD" w:rsidRPr="00D54E00" w:rsidRDefault="009D4EFD" w:rsidP="009D4EFD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D4EFD" w:rsidRPr="004358D3" w14:paraId="221F1BF5" w14:textId="77777777" w:rsidTr="000955A3">
        <w:trPr>
          <w:trHeight w:val="560"/>
          <w:jc w:val="center"/>
        </w:trPr>
        <w:tc>
          <w:tcPr>
            <w:tcW w:w="0" w:type="auto"/>
            <w:vAlign w:val="center"/>
          </w:tcPr>
          <w:p w14:paraId="460CA010" w14:textId="37A02488" w:rsidR="009D4EFD" w:rsidRPr="006B7BE1" w:rsidRDefault="006B7BE1" w:rsidP="009D4EFD">
            <w:pPr>
              <w:jc w:val="center"/>
              <w:rPr>
                <w:color w:val="000000" w:themeColor="text1"/>
              </w:rPr>
            </w:pPr>
            <w:r w:rsidRPr="006B7BE1">
              <w:rPr>
                <w:color w:val="000000" w:themeColor="text1"/>
              </w:rPr>
              <w:lastRenderedPageBreak/>
              <w:t>1.1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6D6572C1" w14:textId="3BA42E51" w:rsidR="009D4EFD" w:rsidRPr="006B7BE1" w:rsidRDefault="009D4EFD" w:rsidP="009D4EFD">
            <w:pPr>
              <w:ind w:left="3" w:right="113"/>
              <w:jc w:val="both"/>
            </w:pPr>
            <w:r w:rsidRPr="006B7BE1">
              <w:t xml:space="preserve">Проверка законности, эффективности (экономности и результативности) использования бюджетных средств, направляемых на обеспечение деятельности Муниципального казенного дошкольного образовательного учреждения </w:t>
            </w:r>
            <w:r w:rsidRPr="006B7BE1">
              <w:rPr>
                <w:b/>
              </w:rPr>
              <w:t>"</w:t>
            </w:r>
            <w:r w:rsidRPr="006B7BE1">
              <w:t>Детский сад Ягодка с. Ванавара» Эвенкийского муниципального района Красноярского края за 2022 год</w:t>
            </w:r>
          </w:p>
        </w:tc>
        <w:tc>
          <w:tcPr>
            <w:tcW w:w="1782" w:type="dxa"/>
            <w:vAlign w:val="center"/>
          </w:tcPr>
          <w:p w14:paraId="67F05A5C" w14:textId="5C7F269A" w:rsidR="009D4EFD" w:rsidRDefault="009D4EFD" w:rsidP="009D4E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4</w:t>
            </w:r>
            <w:r w:rsidRPr="00252003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2348" w:type="dxa"/>
            <w:vAlign w:val="center"/>
          </w:tcPr>
          <w:p w14:paraId="0AC76C31" w14:textId="05604053" w:rsidR="009D4EFD" w:rsidRDefault="009D4EFD" w:rsidP="009D4EFD">
            <w:pPr>
              <w:jc w:val="center"/>
              <w:rPr>
                <w:i/>
              </w:rPr>
            </w:pPr>
            <w:r>
              <w:t>О.А. Зайченко</w:t>
            </w:r>
          </w:p>
        </w:tc>
        <w:tc>
          <w:tcPr>
            <w:tcW w:w="3136" w:type="dxa"/>
            <w:vAlign w:val="center"/>
          </w:tcPr>
          <w:p w14:paraId="5890759C" w14:textId="77777777" w:rsidR="009D4EFD" w:rsidRPr="00937215" w:rsidRDefault="009D4EFD" w:rsidP="009D4EFD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1F8E5571" w14:textId="38FCCA1F" w:rsidR="009D4EFD" w:rsidRDefault="009D4EFD" w:rsidP="009D4EFD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90" w:type="dxa"/>
            <w:vAlign w:val="center"/>
          </w:tcPr>
          <w:p w14:paraId="32708806" w14:textId="77777777" w:rsidR="009D4EFD" w:rsidRPr="00D54E00" w:rsidRDefault="009D4EFD" w:rsidP="009D4EFD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9D4EFD" w:rsidRPr="004358D3" w14:paraId="4E37369F" w14:textId="77777777" w:rsidTr="00064999">
        <w:trPr>
          <w:trHeight w:val="2136"/>
          <w:jc w:val="center"/>
        </w:trPr>
        <w:tc>
          <w:tcPr>
            <w:tcW w:w="0" w:type="auto"/>
            <w:vAlign w:val="center"/>
          </w:tcPr>
          <w:p w14:paraId="3078AF35" w14:textId="62E68341" w:rsidR="009D4EFD" w:rsidRPr="00762C3C" w:rsidRDefault="009D4EFD" w:rsidP="009D4E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6B7BE1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20E644C5" w14:textId="247262DC" w:rsidR="009D4EFD" w:rsidRPr="00987A9B" w:rsidRDefault="009D4EFD" w:rsidP="009D4EFD">
            <w:pPr>
              <w:ind w:left="3" w:right="194"/>
              <w:jc w:val="both"/>
            </w:pPr>
            <w:r>
              <w:t xml:space="preserve">Проверка законности, эффективности (экономности и результативности) использования бюджетных средств, направленных на обеспечение деятельности Муниципального автономного учреждения, села Байкит «Информационно-жилищное сотрудничество» </w:t>
            </w:r>
            <w:r w:rsidRPr="00340004">
              <w:t>за 2022 год</w:t>
            </w:r>
          </w:p>
        </w:tc>
        <w:tc>
          <w:tcPr>
            <w:tcW w:w="1782" w:type="dxa"/>
            <w:vAlign w:val="center"/>
          </w:tcPr>
          <w:p w14:paraId="3CE8FC1A" w14:textId="5E6C50E5" w:rsidR="009D4EFD" w:rsidRDefault="009D4EFD" w:rsidP="009D4EFD">
            <w:pPr>
              <w:jc w:val="center"/>
            </w:pPr>
            <w:r>
              <w:t xml:space="preserve"> (перенесена на 2024 год)</w:t>
            </w:r>
          </w:p>
        </w:tc>
        <w:tc>
          <w:tcPr>
            <w:tcW w:w="2348" w:type="dxa"/>
            <w:vAlign w:val="center"/>
          </w:tcPr>
          <w:p w14:paraId="3FE3FEE8" w14:textId="77777777" w:rsidR="009D4EFD" w:rsidRDefault="009D4EFD" w:rsidP="009D4EFD">
            <w:pPr>
              <w:jc w:val="center"/>
            </w:pPr>
            <w:r>
              <w:t>С.Г. Гаврилова</w:t>
            </w:r>
          </w:p>
          <w:p w14:paraId="7AE66D91" w14:textId="28B6E88B" w:rsidR="009D4EFD" w:rsidRPr="00D363B0" w:rsidRDefault="009D4EFD" w:rsidP="009D4EFD">
            <w:pPr>
              <w:jc w:val="center"/>
            </w:pPr>
            <w:r w:rsidRPr="00ED37BC">
              <w:t>Л.Н. Семенец</w:t>
            </w:r>
          </w:p>
        </w:tc>
        <w:tc>
          <w:tcPr>
            <w:tcW w:w="3136" w:type="dxa"/>
            <w:vAlign w:val="center"/>
          </w:tcPr>
          <w:p w14:paraId="0A5B8B0F" w14:textId="713299F0" w:rsidR="009D4EFD" w:rsidRPr="00937215" w:rsidRDefault="009D4EFD" w:rsidP="009D4EFD">
            <w:pPr>
              <w:jc w:val="center"/>
            </w:pPr>
            <w:r>
              <w:t xml:space="preserve">ст. 9 </w:t>
            </w:r>
            <w:r w:rsidRPr="00937215">
              <w:t>Закона № 6-ФЗ</w:t>
            </w:r>
            <w:r>
              <w:t>,</w:t>
            </w:r>
          </w:p>
          <w:p w14:paraId="7203A9B8" w14:textId="5FCE7DD9" w:rsidR="009D4EFD" w:rsidRPr="00937215" w:rsidRDefault="009D4EFD" w:rsidP="009D4EFD">
            <w:pPr>
              <w:jc w:val="center"/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5DCB3656" w14:textId="77777777" w:rsidR="009D4EFD" w:rsidRDefault="009D4EFD" w:rsidP="009D4EFD">
            <w:pPr>
              <w:ind w:left="-72"/>
              <w:jc w:val="center"/>
              <w:rPr>
                <w:color w:val="000000" w:themeColor="text1"/>
              </w:rPr>
            </w:pPr>
            <w:r w:rsidRPr="002F5438">
              <w:rPr>
                <w:color w:val="000000" w:themeColor="text1"/>
              </w:rPr>
              <w:t xml:space="preserve">По обращению </w:t>
            </w:r>
            <w:r>
              <w:rPr>
                <w:color w:val="000000" w:themeColor="text1"/>
              </w:rPr>
              <w:t xml:space="preserve">председателя </w:t>
            </w:r>
            <w:proofErr w:type="spellStart"/>
            <w:r>
              <w:rPr>
                <w:color w:val="000000" w:themeColor="text1"/>
              </w:rPr>
              <w:t>Байкитского</w:t>
            </w:r>
            <w:proofErr w:type="spellEnd"/>
          </w:p>
          <w:p w14:paraId="1192F7C0" w14:textId="57F07C0C" w:rsidR="009D4EFD" w:rsidRPr="00937215" w:rsidRDefault="009D4EFD" w:rsidP="009D4EFD">
            <w:pPr>
              <w:ind w:left="-72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 сельского</w:t>
            </w:r>
            <w:r w:rsidRPr="002F5438">
              <w:rPr>
                <w:color w:val="000000" w:themeColor="text1"/>
              </w:rPr>
              <w:t xml:space="preserve"> Совета депутатов</w:t>
            </w:r>
          </w:p>
        </w:tc>
      </w:tr>
      <w:tr w:rsidR="001A2261" w:rsidRPr="004358D3" w14:paraId="372CFECD" w14:textId="77777777" w:rsidTr="001312C8">
        <w:trPr>
          <w:trHeight w:val="276"/>
          <w:jc w:val="center"/>
        </w:trPr>
        <w:tc>
          <w:tcPr>
            <w:tcW w:w="0" w:type="auto"/>
            <w:vAlign w:val="center"/>
          </w:tcPr>
          <w:p w14:paraId="1C8A6C2A" w14:textId="558D0E85" w:rsidR="001A2261" w:rsidRPr="006B7BE1" w:rsidRDefault="006B7BE1" w:rsidP="001A2261">
            <w:pPr>
              <w:jc w:val="center"/>
              <w:rPr>
                <w:color w:val="000000" w:themeColor="text1"/>
              </w:rPr>
            </w:pPr>
            <w:r w:rsidRPr="006B7BE1">
              <w:rPr>
                <w:color w:val="000000" w:themeColor="text1"/>
              </w:rPr>
              <w:t>1.13</w:t>
            </w:r>
          </w:p>
        </w:tc>
        <w:tc>
          <w:tcPr>
            <w:tcW w:w="4618" w:type="dxa"/>
          </w:tcPr>
          <w:p w14:paraId="056446F3" w14:textId="24D9ACF6" w:rsidR="001A2261" w:rsidRPr="006B7BE1" w:rsidRDefault="001A2261" w:rsidP="001A2261">
            <w:pPr>
              <w:ind w:left="3" w:right="113"/>
              <w:jc w:val="both"/>
            </w:pPr>
            <w:r w:rsidRPr="006B7BE1">
              <w:t>Проверка законности, эффективности (экономности и результативности) использования бюджетных средств, выделенных на обеспечение деятельности Администрации поселка Учами Эвенкийского муниципального района Красноярского края за 2022 год, в том числе аудит в сфере закупок</w:t>
            </w:r>
          </w:p>
        </w:tc>
        <w:tc>
          <w:tcPr>
            <w:tcW w:w="1782" w:type="dxa"/>
            <w:vAlign w:val="center"/>
          </w:tcPr>
          <w:p w14:paraId="73029AE3" w14:textId="4DCD24D2" w:rsidR="001A2261" w:rsidRPr="005A7382" w:rsidRDefault="001A2261" w:rsidP="001312C8">
            <w:pPr>
              <w:jc w:val="center"/>
              <w:rPr>
                <w:color w:val="000000" w:themeColor="text1"/>
                <w:highlight w:val="yellow"/>
              </w:rPr>
            </w:pPr>
            <w:r w:rsidRPr="00B86A2E">
              <w:rPr>
                <w:color w:val="000000" w:themeColor="text1"/>
              </w:rPr>
              <w:t>4 квартал</w:t>
            </w:r>
          </w:p>
        </w:tc>
        <w:tc>
          <w:tcPr>
            <w:tcW w:w="2348" w:type="dxa"/>
            <w:vAlign w:val="center"/>
          </w:tcPr>
          <w:p w14:paraId="429E58F3" w14:textId="77777777" w:rsidR="001312C8" w:rsidRDefault="001312C8" w:rsidP="001312C8">
            <w:pPr>
              <w:jc w:val="center"/>
            </w:pPr>
          </w:p>
          <w:p w14:paraId="520A62C1" w14:textId="77777777" w:rsidR="001A2261" w:rsidRPr="00B86A2E" w:rsidRDefault="001A2261" w:rsidP="001312C8">
            <w:pPr>
              <w:jc w:val="center"/>
              <w:rPr>
                <w:color w:val="000000" w:themeColor="text1"/>
              </w:rPr>
            </w:pPr>
            <w:r>
              <w:t>О.А. Сумакова</w:t>
            </w:r>
          </w:p>
          <w:p w14:paraId="45FCE2A9" w14:textId="77777777" w:rsidR="001A2261" w:rsidRPr="005A7382" w:rsidRDefault="001A2261" w:rsidP="001312C8">
            <w:pPr>
              <w:jc w:val="center"/>
              <w:rPr>
                <w:highlight w:val="yellow"/>
              </w:rPr>
            </w:pPr>
          </w:p>
        </w:tc>
        <w:tc>
          <w:tcPr>
            <w:tcW w:w="3136" w:type="dxa"/>
            <w:vAlign w:val="center"/>
          </w:tcPr>
          <w:p w14:paraId="737B777A" w14:textId="62436797" w:rsidR="001A2261" w:rsidRPr="00B86A2E" w:rsidRDefault="001A2261" w:rsidP="001A2261">
            <w:pPr>
              <w:jc w:val="center"/>
            </w:pPr>
            <w:r w:rsidRPr="00B86A2E">
              <w:t xml:space="preserve">ст. </w:t>
            </w:r>
            <w:r w:rsidR="00016747" w:rsidRPr="00B86A2E">
              <w:t>9</w:t>
            </w:r>
            <w:r w:rsidR="00016747">
              <w:t xml:space="preserve"> </w:t>
            </w:r>
            <w:r w:rsidR="00016747" w:rsidRPr="00B86A2E">
              <w:t>Закона</w:t>
            </w:r>
            <w:r w:rsidRPr="00B86A2E">
              <w:t xml:space="preserve"> № 6-ФЗ</w:t>
            </w:r>
            <w:r>
              <w:t>,</w:t>
            </w:r>
          </w:p>
          <w:p w14:paraId="62A37CB4" w14:textId="77777777" w:rsidR="001A2261" w:rsidRPr="00B86A2E" w:rsidRDefault="001A2261" w:rsidP="001A2261">
            <w:pPr>
              <w:jc w:val="center"/>
            </w:pPr>
            <w:r w:rsidRPr="00B86A2E">
              <w:t>ст. 13 Бюджетного процесса ЭМР,</w:t>
            </w:r>
          </w:p>
          <w:p w14:paraId="34F3E91F" w14:textId="77777777" w:rsidR="001A2261" w:rsidRPr="00204506" w:rsidRDefault="001A2261" w:rsidP="001A2261">
            <w:pPr>
              <w:jc w:val="center"/>
            </w:pPr>
            <w:r w:rsidRPr="00204506">
              <w:t>ст.3,8 Положения о КСП</w:t>
            </w:r>
          </w:p>
          <w:p w14:paraId="11905253" w14:textId="77777777" w:rsidR="001A2261" w:rsidRPr="005A7382" w:rsidRDefault="001A2261" w:rsidP="001A2261">
            <w:pPr>
              <w:jc w:val="center"/>
              <w:rPr>
                <w:highlight w:val="yellow"/>
              </w:rPr>
            </w:pPr>
          </w:p>
        </w:tc>
        <w:tc>
          <w:tcPr>
            <w:tcW w:w="2290" w:type="dxa"/>
            <w:vAlign w:val="center"/>
          </w:tcPr>
          <w:p w14:paraId="68B30754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4358D3" w14:paraId="55B00603" w14:textId="77777777" w:rsidTr="00064999">
        <w:trPr>
          <w:trHeight w:val="276"/>
          <w:jc w:val="center"/>
        </w:trPr>
        <w:tc>
          <w:tcPr>
            <w:tcW w:w="670" w:type="dxa"/>
            <w:vAlign w:val="center"/>
          </w:tcPr>
          <w:p w14:paraId="3C9A022B" w14:textId="586CB5EE" w:rsidR="001A2261" w:rsidRPr="00204506" w:rsidRDefault="001A2261" w:rsidP="001A2261">
            <w:pPr>
              <w:jc w:val="center"/>
              <w:rPr>
                <w:color w:val="000000" w:themeColor="text1"/>
              </w:rPr>
            </w:pPr>
            <w:r w:rsidRPr="00204506">
              <w:rPr>
                <w:color w:val="000000" w:themeColor="text1"/>
              </w:rPr>
              <w:t>1.14.</w:t>
            </w:r>
          </w:p>
        </w:tc>
        <w:tc>
          <w:tcPr>
            <w:tcW w:w="4618" w:type="dxa"/>
          </w:tcPr>
          <w:p w14:paraId="7B51ED08" w14:textId="391DB5F7" w:rsidR="001A2261" w:rsidRPr="00204506" w:rsidRDefault="001A2261" w:rsidP="001A2261">
            <w:pPr>
              <w:ind w:left="3" w:right="194"/>
              <w:jc w:val="both"/>
            </w:pPr>
            <w:r w:rsidRPr="00204506">
              <w:t xml:space="preserve">Проверка законности, эффективности (экономности и результативности) использования бюджетных средств, </w:t>
            </w:r>
            <w:r w:rsidRPr="00204506">
              <w:lastRenderedPageBreak/>
              <w:t xml:space="preserve">выделенных на обеспечение деятельности Администрации поселка </w:t>
            </w:r>
            <w:proofErr w:type="spellStart"/>
            <w:r w:rsidRPr="00204506">
              <w:t>Муторай</w:t>
            </w:r>
            <w:proofErr w:type="spellEnd"/>
            <w:r w:rsidRPr="00204506">
              <w:t xml:space="preserve"> Эвенкийского муниципального района Красноярского края за 2022 год</w:t>
            </w:r>
          </w:p>
        </w:tc>
        <w:tc>
          <w:tcPr>
            <w:tcW w:w="1782" w:type="dxa"/>
            <w:vAlign w:val="center"/>
          </w:tcPr>
          <w:p w14:paraId="10FF3BB4" w14:textId="1CDAA815" w:rsidR="001A2261" w:rsidRPr="00204506" w:rsidRDefault="001A2261" w:rsidP="001A2261">
            <w:pPr>
              <w:jc w:val="center"/>
              <w:rPr>
                <w:color w:val="000000" w:themeColor="text1"/>
              </w:rPr>
            </w:pPr>
            <w:r w:rsidRPr="00204506">
              <w:rPr>
                <w:color w:val="000000" w:themeColor="text1"/>
              </w:rPr>
              <w:lastRenderedPageBreak/>
              <w:t>4 квартал</w:t>
            </w:r>
            <w:r>
              <w:rPr>
                <w:color w:val="000000" w:themeColor="text1"/>
              </w:rPr>
              <w:t xml:space="preserve"> (декабрь 2023-январь 2024)</w:t>
            </w:r>
          </w:p>
        </w:tc>
        <w:tc>
          <w:tcPr>
            <w:tcW w:w="2348" w:type="dxa"/>
            <w:vAlign w:val="center"/>
          </w:tcPr>
          <w:p w14:paraId="576AFBBD" w14:textId="64EF4E30" w:rsidR="001A2261" w:rsidRDefault="001A2261" w:rsidP="001A2261">
            <w:pPr>
              <w:jc w:val="center"/>
            </w:pPr>
            <w:r>
              <w:t>О.А. Зайченко</w:t>
            </w:r>
          </w:p>
          <w:p w14:paraId="4B97823F" w14:textId="3A9E9E98" w:rsidR="001A2261" w:rsidRPr="00204506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. Побелустиков</w:t>
            </w:r>
          </w:p>
          <w:p w14:paraId="3E4877BF" w14:textId="77777777" w:rsidR="001A2261" w:rsidRPr="00204506" w:rsidRDefault="001A2261" w:rsidP="001A2261">
            <w:pPr>
              <w:jc w:val="center"/>
              <w:rPr>
                <w:i/>
              </w:rPr>
            </w:pPr>
          </w:p>
        </w:tc>
        <w:tc>
          <w:tcPr>
            <w:tcW w:w="3136" w:type="dxa"/>
            <w:vAlign w:val="center"/>
          </w:tcPr>
          <w:p w14:paraId="5263D527" w14:textId="4112D5AB" w:rsidR="001A2261" w:rsidRPr="00204506" w:rsidRDefault="001A2261" w:rsidP="001A2261">
            <w:pPr>
              <w:jc w:val="center"/>
            </w:pPr>
            <w:r w:rsidRPr="00204506">
              <w:t>ст. 9 Закона № 6-ФЗ,</w:t>
            </w:r>
          </w:p>
          <w:p w14:paraId="14FB85C5" w14:textId="77777777" w:rsidR="001A2261" w:rsidRPr="00204506" w:rsidRDefault="001A2261" w:rsidP="001A2261">
            <w:pPr>
              <w:jc w:val="center"/>
            </w:pPr>
            <w:r w:rsidRPr="00204506">
              <w:t>ст.3,8 Положения о КСП</w:t>
            </w:r>
          </w:p>
          <w:p w14:paraId="5AF521B1" w14:textId="77777777" w:rsidR="001A2261" w:rsidRPr="00204506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091A6C0E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4358D3" w14:paraId="5F004F35" w14:textId="77777777" w:rsidTr="00B86A2E">
        <w:trPr>
          <w:trHeight w:val="276"/>
          <w:jc w:val="center"/>
        </w:trPr>
        <w:tc>
          <w:tcPr>
            <w:tcW w:w="14844" w:type="dxa"/>
            <w:gridSpan w:val="6"/>
            <w:vAlign w:val="center"/>
          </w:tcPr>
          <w:p w14:paraId="0819C0A6" w14:textId="125AD0AA" w:rsidR="001A2261" w:rsidRPr="000E6461" w:rsidRDefault="001A2261" w:rsidP="001A2261">
            <w:pPr>
              <w:jc w:val="center"/>
              <w:rPr>
                <w:b/>
                <w:color w:val="000000" w:themeColor="text1"/>
              </w:rPr>
            </w:pPr>
            <w:r w:rsidRPr="000E6461">
              <w:rPr>
                <w:b/>
                <w:color w:val="000000" w:themeColor="text1"/>
              </w:rPr>
              <w:lastRenderedPageBreak/>
              <w:t>2. Экспертно-аналитическая деятельность</w:t>
            </w:r>
          </w:p>
        </w:tc>
      </w:tr>
      <w:tr w:rsidR="001A2261" w:rsidRPr="004358D3" w14:paraId="2F3E4455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29EB9938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4618" w:type="dxa"/>
          </w:tcPr>
          <w:p w14:paraId="4E61C193" w14:textId="60986CF5" w:rsidR="001A2261" w:rsidRDefault="001A2261" w:rsidP="001A2261">
            <w:pPr>
              <w:ind w:left="3" w:right="113"/>
              <w:jc w:val="both"/>
            </w:pPr>
            <w:r>
              <w:t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Эвенкийского муниципального района за 2022 год (камеральная):</w:t>
            </w:r>
          </w:p>
        </w:tc>
        <w:tc>
          <w:tcPr>
            <w:tcW w:w="1782" w:type="dxa"/>
            <w:vAlign w:val="center"/>
          </w:tcPr>
          <w:p w14:paraId="174C0224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03D59755" w14:textId="77777777" w:rsidR="000955A3" w:rsidRDefault="000955A3" w:rsidP="001A2261">
            <w:pPr>
              <w:jc w:val="center"/>
            </w:pPr>
            <w:r>
              <w:t xml:space="preserve">В.В. Азанова, </w:t>
            </w:r>
          </w:p>
          <w:p w14:paraId="59FADB78" w14:textId="02F8B9E2" w:rsidR="000955A3" w:rsidRDefault="000955A3" w:rsidP="001A2261">
            <w:pPr>
              <w:jc w:val="center"/>
            </w:pPr>
            <w:r>
              <w:t>И.В. Овчинникова, О.А. Сумакова</w:t>
            </w:r>
          </w:p>
        </w:tc>
        <w:tc>
          <w:tcPr>
            <w:tcW w:w="3136" w:type="dxa"/>
            <w:vAlign w:val="center"/>
          </w:tcPr>
          <w:p w14:paraId="07C273DF" w14:textId="72EB3E86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49E3ED5B" w14:textId="77777777" w:rsidR="001A2261" w:rsidRPr="00937215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.3 ч.2 ст. 9 Закона № 6-ФЗ, </w:t>
            </w: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48159081" w14:textId="725BA62E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90" w:type="dxa"/>
          </w:tcPr>
          <w:p w14:paraId="7E557389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C31AA0" w14:paraId="250E906C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02D04A92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.</w:t>
            </w:r>
          </w:p>
        </w:tc>
        <w:tc>
          <w:tcPr>
            <w:tcW w:w="4618" w:type="dxa"/>
            <w:vAlign w:val="center"/>
          </w:tcPr>
          <w:p w14:paraId="0BC986C7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Муниципальное учреждение «Департамент финансов Администрации Эвенкийского муниципального района Красноярского края»</w:t>
            </w:r>
          </w:p>
        </w:tc>
        <w:tc>
          <w:tcPr>
            <w:tcW w:w="1782" w:type="dxa"/>
            <w:vAlign w:val="center"/>
          </w:tcPr>
          <w:p w14:paraId="4D443B90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4DADE7C8" w14:textId="64E9B45C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И.В. Овчинникова</w:t>
            </w:r>
          </w:p>
        </w:tc>
        <w:tc>
          <w:tcPr>
            <w:tcW w:w="3136" w:type="dxa"/>
            <w:vAlign w:val="center"/>
          </w:tcPr>
          <w:p w14:paraId="23A1C477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0FFAD6C9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0AB93F8E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3AC749F0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2.</w:t>
            </w:r>
          </w:p>
        </w:tc>
        <w:tc>
          <w:tcPr>
            <w:tcW w:w="4618" w:type="dxa"/>
            <w:vAlign w:val="center"/>
          </w:tcPr>
          <w:p w14:paraId="0A6C59B4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Администрация Эвенкийского муниципального района</w:t>
            </w:r>
            <w:r>
              <w:rPr>
                <w:i/>
              </w:rPr>
              <w:t xml:space="preserve"> Красноярского края</w:t>
            </w:r>
          </w:p>
        </w:tc>
        <w:tc>
          <w:tcPr>
            <w:tcW w:w="1782" w:type="dxa"/>
            <w:vAlign w:val="center"/>
          </w:tcPr>
          <w:p w14:paraId="79B9F5E0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6E1A8803" w14:textId="181654E9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И.В. Овчинникова</w:t>
            </w:r>
          </w:p>
        </w:tc>
        <w:tc>
          <w:tcPr>
            <w:tcW w:w="3136" w:type="dxa"/>
            <w:vAlign w:val="center"/>
          </w:tcPr>
          <w:p w14:paraId="0AE0BBD3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6A92544F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5B5B3E4B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7FC7F0CA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3.</w:t>
            </w:r>
          </w:p>
        </w:tc>
        <w:tc>
          <w:tcPr>
            <w:tcW w:w="4618" w:type="dxa"/>
            <w:vAlign w:val="center"/>
          </w:tcPr>
          <w:p w14:paraId="346D7D27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>Департамент земельно-имущественных отношений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82" w:type="dxa"/>
            <w:vAlign w:val="center"/>
          </w:tcPr>
          <w:p w14:paraId="6767201A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7A47649A" w14:textId="53875AF6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1FEB5C03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2335A081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7D4E4002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56719D62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4.</w:t>
            </w:r>
          </w:p>
        </w:tc>
        <w:tc>
          <w:tcPr>
            <w:tcW w:w="4618" w:type="dxa"/>
            <w:vAlign w:val="center"/>
          </w:tcPr>
          <w:p w14:paraId="5FAFA625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Эвенкийский районный Совет депутатов</w:t>
            </w:r>
          </w:p>
        </w:tc>
        <w:tc>
          <w:tcPr>
            <w:tcW w:w="1782" w:type="dxa"/>
            <w:vAlign w:val="center"/>
          </w:tcPr>
          <w:p w14:paraId="7085C8B5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5771BDD7" w14:textId="130F4D5A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418CC523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507395FF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6B7FED7E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3DFA8DE7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5.</w:t>
            </w:r>
          </w:p>
        </w:tc>
        <w:tc>
          <w:tcPr>
            <w:tcW w:w="4618" w:type="dxa"/>
            <w:vAlign w:val="center"/>
          </w:tcPr>
          <w:p w14:paraId="5022B673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культуры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82" w:type="dxa"/>
            <w:vAlign w:val="center"/>
          </w:tcPr>
          <w:p w14:paraId="5EBE4A51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4535FEE2" w14:textId="4DE7336D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43800ECD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22C49B20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7614654C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25C6F6EE" w14:textId="77777777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6.</w:t>
            </w:r>
          </w:p>
        </w:tc>
        <w:tc>
          <w:tcPr>
            <w:tcW w:w="4618" w:type="dxa"/>
            <w:vAlign w:val="center"/>
          </w:tcPr>
          <w:p w14:paraId="5CFBE18D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образования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82" w:type="dxa"/>
            <w:vAlign w:val="center"/>
          </w:tcPr>
          <w:p w14:paraId="4608B6F0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575EF16C" w14:textId="54B434A3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7060AD13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47DCA0DF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7780ABBC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7139D483" w14:textId="31551D4F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</w:t>
            </w:r>
            <w:r>
              <w:rPr>
                <w:i/>
                <w:color w:val="000000" w:themeColor="text1"/>
              </w:rPr>
              <w:t>7</w:t>
            </w:r>
            <w:r w:rsidRPr="00091E80"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529AA557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 xml:space="preserve">Департамент капитального </w:t>
            </w:r>
            <w:r w:rsidRPr="00D51FD8">
              <w:rPr>
                <w:i/>
              </w:rPr>
              <w:lastRenderedPageBreak/>
              <w:t>строительства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82" w:type="dxa"/>
            <w:vAlign w:val="center"/>
          </w:tcPr>
          <w:p w14:paraId="11C5EF46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март-апрель</w:t>
            </w:r>
          </w:p>
        </w:tc>
        <w:tc>
          <w:tcPr>
            <w:tcW w:w="2348" w:type="dxa"/>
            <w:vAlign w:val="center"/>
          </w:tcPr>
          <w:p w14:paraId="7178FCC9" w14:textId="793CCD09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О.А. Сумакова</w:t>
            </w:r>
          </w:p>
        </w:tc>
        <w:tc>
          <w:tcPr>
            <w:tcW w:w="3136" w:type="dxa"/>
            <w:vAlign w:val="center"/>
          </w:tcPr>
          <w:p w14:paraId="4986993D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4BB19A7E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4475FDDB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1E4954F1" w14:textId="52005A1B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lastRenderedPageBreak/>
              <w:t>2.1.</w:t>
            </w:r>
            <w:r>
              <w:rPr>
                <w:i/>
                <w:color w:val="000000" w:themeColor="text1"/>
              </w:rPr>
              <w:t>8</w:t>
            </w:r>
            <w:r w:rsidRPr="00091E80"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7E4C6EF3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Муниципальное учреждение «</w:t>
            </w:r>
            <w:r w:rsidRPr="00D51FD8">
              <w:rPr>
                <w:i/>
              </w:rPr>
              <w:t>Департамент инженерного обеспечения Администрации Э</w:t>
            </w:r>
            <w:r>
              <w:rPr>
                <w:i/>
              </w:rPr>
              <w:t>венкийского муниципального района Красноярского края»</w:t>
            </w:r>
          </w:p>
        </w:tc>
        <w:tc>
          <w:tcPr>
            <w:tcW w:w="1782" w:type="dxa"/>
            <w:vAlign w:val="center"/>
          </w:tcPr>
          <w:p w14:paraId="55495278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78ED9889" w14:textId="1A7634A1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В.В. Азанова</w:t>
            </w:r>
          </w:p>
        </w:tc>
        <w:tc>
          <w:tcPr>
            <w:tcW w:w="3136" w:type="dxa"/>
            <w:vAlign w:val="center"/>
          </w:tcPr>
          <w:p w14:paraId="4E01C2E5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349EA03C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219DDB66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7D988F26" w14:textId="4819504F" w:rsidR="001A2261" w:rsidRPr="00091E8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</w:t>
            </w:r>
            <w:r>
              <w:rPr>
                <w:i/>
                <w:color w:val="000000" w:themeColor="text1"/>
              </w:rPr>
              <w:t>9</w:t>
            </w:r>
            <w:r w:rsidRPr="00091E80"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60B8A7C7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Департамент по делам коренных малочисленных народов Севера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82" w:type="dxa"/>
            <w:vAlign w:val="center"/>
          </w:tcPr>
          <w:p w14:paraId="27096A9D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2F4BE366" w14:textId="5F5C71FA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И.В. Овчинникова</w:t>
            </w:r>
          </w:p>
        </w:tc>
        <w:tc>
          <w:tcPr>
            <w:tcW w:w="3136" w:type="dxa"/>
            <w:vAlign w:val="center"/>
          </w:tcPr>
          <w:p w14:paraId="0D5F9C25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27F5F3FC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328567C1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3FF68B28" w14:textId="7A3A1A14" w:rsidR="001A2261" w:rsidRPr="00091E80" w:rsidRDefault="001A2261" w:rsidP="001A2261">
            <w:pPr>
              <w:rPr>
                <w:i/>
                <w:color w:val="000000" w:themeColor="text1"/>
              </w:rPr>
            </w:pPr>
            <w:r w:rsidRPr="00091E80">
              <w:rPr>
                <w:i/>
                <w:color w:val="000000" w:themeColor="text1"/>
              </w:rPr>
              <w:t>2.1.1</w:t>
            </w:r>
            <w:r>
              <w:rPr>
                <w:i/>
                <w:color w:val="000000" w:themeColor="text1"/>
              </w:rPr>
              <w:t>0</w:t>
            </w:r>
            <w:r w:rsidRPr="00091E80"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704552B9" w14:textId="77777777" w:rsidR="001A2261" w:rsidRPr="00D51FD8" w:rsidRDefault="001A2261" w:rsidP="001A2261">
            <w:pPr>
              <w:ind w:left="3" w:right="113"/>
              <w:jc w:val="both"/>
              <w:rPr>
                <w:i/>
              </w:rPr>
            </w:pPr>
            <w:r w:rsidRPr="00D51FD8">
              <w:rPr>
                <w:i/>
              </w:rPr>
              <w:t>Управление муниципального заказа Администрации Э</w:t>
            </w:r>
            <w:r>
              <w:rPr>
                <w:i/>
              </w:rPr>
              <w:t>венкийского муниципального района Красноярского края</w:t>
            </w:r>
          </w:p>
        </w:tc>
        <w:tc>
          <w:tcPr>
            <w:tcW w:w="1782" w:type="dxa"/>
            <w:vAlign w:val="center"/>
          </w:tcPr>
          <w:p w14:paraId="2E837134" w14:textId="77777777" w:rsidR="001A2261" w:rsidRPr="00D51FD8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рт-апрель</w:t>
            </w:r>
          </w:p>
        </w:tc>
        <w:tc>
          <w:tcPr>
            <w:tcW w:w="2348" w:type="dxa"/>
            <w:vAlign w:val="center"/>
          </w:tcPr>
          <w:p w14:paraId="039AA43F" w14:textId="159BEDF6" w:rsidR="001A2261" w:rsidRPr="00C31AA0" w:rsidRDefault="001A2261" w:rsidP="001A2261">
            <w:pPr>
              <w:jc w:val="center"/>
              <w:rPr>
                <w:i/>
              </w:rPr>
            </w:pPr>
            <w:r>
              <w:rPr>
                <w:i/>
              </w:rPr>
              <w:t>В.В. Азанова</w:t>
            </w:r>
          </w:p>
        </w:tc>
        <w:tc>
          <w:tcPr>
            <w:tcW w:w="3136" w:type="dxa"/>
            <w:vAlign w:val="center"/>
          </w:tcPr>
          <w:p w14:paraId="5E9BBBE2" w14:textId="77777777" w:rsidR="001A2261" w:rsidRPr="00DE2B00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//-</w:t>
            </w:r>
          </w:p>
        </w:tc>
        <w:tc>
          <w:tcPr>
            <w:tcW w:w="2290" w:type="dxa"/>
          </w:tcPr>
          <w:p w14:paraId="1783B362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C31AA0" w14:paraId="4DC98DE8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42EA36F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</w:p>
        </w:tc>
        <w:tc>
          <w:tcPr>
            <w:tcW w:w="4618" w:type="dxa"/>
          </w:tcPr>
          <w:p w14:paraId="2E4AC7F8" w14:textId="4CB4D818" w:rsidR="001A2261" w:rsidRDefault="001A2261" w:rsidP="001A2261">
            <w:pPr>
              <w:ind w:left="3" w:right="113"/>
              <w:jc w:val="both"/>
            </w:pPr>
            <w:r>
              <w:t>Внешняя проверка годового отчета об исполнении бюджета Эвенкийского муниципального района за 2022 год (камеральная)</w:t>
            </w:r>
          </w:p>
        </w:tc>
        <w:tc>
          <w:tcPr>
            <w:tcW w:w="1782" w:type="dxa"/>
            <w:vAlign w:val="center"/>
          </w:tcPr>
          <w:p w14:paraId="05E637B5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776C8AE5" w14:textId="77777777" w:rsidR="000955A3" w:rsidRDefault="000955A3" w:rsidP="001A2261">
            <w:pPr>
              <w:jc w:val="center"/>
              <w:rPr>
                <w:i/>
              </w:rPr>
            </w:pPr>
            <w:r w:rsidRPr="000955A3">
              <w:rPr>
                <w:i/>
              </w:rPr>
              <w:t xml:space="preserve">И.И. </w:t>
            </w:r>
            <w:proofErr w:type="spellStart"/>
            <w:r w:rsidRPr="000955A3">
              <w:rPr>
                <w:i/>
              </w:rPr>
              <w:t>Чулина</w:t>
            </w:r>
            <w:proofErr w:type="spellEnd"/>
            <w:r>
              <w:rPr>
                <w:i/>
              </w:rPr>
              <w:t xml:space="preserve">, </w:t>
            </w:r>
          </w:p>
          <w:p w14:paraId="6BF3E096" w14:textId="1A195D5E" w:rsidR="001A2261" w:rsidRPr="000955A3" w:rsidRDefault="000955A3" w:rsidP="001A2261">
            <w:pPr>
              <w:jc w:val="center"/>
              <w:rPr>
                <w:i/>
              </w:rPr>
            </w:pPr>
            <w:r>
              <w:rPr>
                <w:i/>
              </w:rPr>
              <w:t>В.В. Азанова</w:t>
            </w:r>
          </w:p>
        </w:tc>
        <w:tc>
          <w:tcPr>
            <w:tcW w:w="3136" w:type="dxa"/>
            <w:vAlign w:val="center"/>
          </w:tcPr>
          <w:p w14:paraId="05FBBF6D" w14:textId="43FD9934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5EB5F7D" w14:textId="77777777" w:rsidR="001A2261" w:rsidRPr="00937215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.3 ч.2 ст. 9 Закона № 6-ФЗ, </w:t>
            </w:r>
            <w:r w:rsidRPr="00937215">
              <w:t xml:space="preserve">ст. </w:t>
            </w:r>
            <w:r>
              <w:t>13</w:t>
            </w:r>
            <w:r w:rsidRPr="00937215">
              <w:t xml:space="preserve"> Бюджетного процесса</w:t>
            </w:r>
            <w:r>
              <w:t xml:space="preserve"> ЭМР</w:t>
            </w:r>
            <w:r w:rsidRPr="00937215">
              <w:t>,</w:t>
            </w:r>
          </w:p>
          <w:p w14:paraId="51BAFC4D" w14:textId="46D7931A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937215">
              <w:t>ст.</w:t>
            </w:r>
            <w:r>
              <w:t>3,8</w:t>
            </w:r>
            <w:r w:rsidRPr="00937215">
              <w:t xml:space="preserve"> Положения о КС</w:t>
            </w:r>
            <w:r>
              <w:t>П</w:t>
            </w:r>
          </w:p>
        </w:tc>
        <w:tc>
          <w:tcPr>
            <w:tcW w:w="2290" w:type="dxa"/>
          </w:tcPr>
          <w:p w14:paraId="0D6DF12A" w14:textId="77777777" w:rsidR="001A2261" w:rsidRPr="00C31AA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A2261" w:rsidRPr="004358D3" w14:paraId="7876F2A0" w14:textId="77777777" w:rsidTr="000955A3">
        <w:trPr>
          <w:trHeight w:val="276"/>
          <w:jc w:val="center"/>
        </w:trPr>
        <w:tc>
          <w:tcPr>
            <w:tcW w:w="0" w:type="auto"/>
            <w:vAlign w:val="center"/>
          </w:tcPr>
          <w:p w14:paraId="4855D938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4618" w:type="dxa"/>
          </w:tcPr>
          <w:p w14:paraId="207B0E51" w14:textId="486E8B3F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Ессей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2BE0EC27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ED06CE1" w14:textId="77777777" w:rsidR="001A2261" w:rsidRDefault="001A2261" w:rsidP="000955A3">
            <w:pPr>
              <w:jc w:val="center"/>
              <w:rPr>
                <w:color w:val="000000" w:themeColor="text1"/>
              </w:rPr>
            </w:pPr>
          </w:p>
          <w:p w14:paraId="4CEDF656" w14:textId="2AFC99B1" w:rsidR="001A2261" w:rsidRPr="00D11FF9" w:rsidRDefault="001A2261" w:rsidP="000955A3">
            <w:pPr>
              <w:jc w:val="center"/>
              <w:rPr>
                <w:color w:val="000000" w:themeColor="text1"/>
              </w:rPr>
            </w:pPr>
            <w:r>
              <w:t>В.В. Азанова</w:t>
            </w:r>
          </w:p>
        </w:tc>
        <w:tc>
          <w:tcPr>
            <w:tcW w:w="3136" w:type="dxa"/>
            <w:vAlign w:val="center"/>
          </w:tcPr>
          <w:p w14:paraId="60103228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</w:p>
          <w:p w14:paraId="68611E77" w14:textId="7B854D90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0DAB7AF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1C5A977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6702FB7E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1A2261" w:rsidRPr="004358D3" w14:paraId="62E93F20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0646ECDF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.</w:t>
            </w:r>
          </w:p>
        </w:tc>
        <w:tc>
          <w:tcPr>
            <w:tcW w:w="4618" w:type="dxa"/>
          </w:tcPr>
          <w:p w14:paraId="69F9ED84" w14:textId="73FABB78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Кислокан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3419DE3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F6F723F" w14:textId="24F7D5BA" w:rsidR="001A2261" w:rsidRDefault="001A2261" w:rsidP="001A2261">
            <w:pPr>
              <w:jc w:val="center"/>
            </w:pPr>
            <w:r>
              <w:t>О.А. Сумакова</w:t>
            </w:r>
          </w:p>
        </w:tc>
        <w:tc>
          <w:tcPr>
            <w:tcW w:w="3136" w:type="dxa"/>
            <w:vAlign w:val="center"/>
          </w:tcPr>
          <w:p w14:paraId="517EBB8B" w14:textId="3A12BA63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05EDA97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98B68F8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444695AF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71F82EB1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2927A5B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.</w:t>
            </w:r>
          </w:p>
        </w:tc>
        <w:tc>
          <w:tcPr>
            <w:tcW w:w="4618" w:type="dxa"/>
          </w:tcPr>
          <w:p w14:paraId="710C1C76" w14:textId="3E2D5635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</w:t>
            </w:r>
            <w:r w:rsidRPr="001027D9">
              <w:rPr>
                <w:color w:val="000000" w:themeColor="text1"/>
              </w:rPr>
              <w:lastRenderedPageBreak/>
              <w:t xml:space="preserve">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Нидым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8ACDEA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8" w:type="dxa"/>
            <w:vAlign w:val="center"/>
          </w:tcPr>
          <w:p w14:paraId="1AE70D15" w14:textId="15792D4D" w:rsidR="001A2261" w:rsidRDefault="001A2261" w:rsidP="001A2261">
            <w:pPr>
              <w:jc w:val="center"/>
            </w:pPr>
            <w:r>
              <w:t>О.А. Сумакова</w:t>
            </w:r>
          </w:p>
        </w:tc>
        <w:tc>
          <w:tcPr>
            <w:tcW w:w="3136" w:type="dxa"/>
            <w:vAlign w:val="center"/>
          </w:tcPr>
          <w:p w14:paraId="2CED92B5" w14:textId="0C191A4D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121E67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.3 ч.2 ст. 9 Закона № 6-ФЗ</w:t>
            </w:r>
          </w:p>
          <w:p w14:paraId="7C928232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1B99AFC1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По обращению </w:t>
            </w:r>
            <w:r w:rsidRPr="005C18EF">
              <w:rPr>
                <w:rFonts w:eastAsiaTheme="minorHAnsi"/>
                <w:color w:val="000000" w:themeColor="text1"/>
                <w:lang w:eastAsia="en-US"/>
              </w:rPr>
              <w:lastRenderedPageBreak/>
              <w:t>представительного органа</w:t>
            </w:r>
          </w:p>
        </w:tc>
      </w:tr>
      <w:tr w:rsidR="001A2261" w:rsidRPr="004358D3" w14:paraId="3C8F8188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5924234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6.</w:t>
            </w:r>
          </w:p>
        </w:tc>
        <w:tc>
          <w:tcPr>
            <w:tcW w:w="4618" w:type="dxa"/>
          </w:tcPr>
          <w:p w14:paraId="5A693E44" w14:textId="79BA47B3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Тутончаны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 xml:space="preserve">22 </w:t>
            </w:r>
            <w:r w:rsidRPr="001027D9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1286A5C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2917191" w14:textId="28022AE0" w:rsidR="001A2261" w:rsidRDefault="001A2261" w:rsidP="001A2261">
            <w:pPr>
              <w:jc w:val="center"/>
            </w:pPr>
            <w:r>
              <w:t>И.В. Овчинникова</w:t>
            </w:r>
          </w:p>
        </w:tc>
        <w:tc>
          <w:tcPr>
            <w:tcW w:w="3136" w:type="dxa"/>
            <w:vAlign w:val="center"/>
          </w:tcPr>
          <w:p w14:paraId="30BEB812" w14:textId="60FAAF04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FA84FB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706529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689BD035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4DB0CF48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6869170B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.</w:t>
            </w:r>
          </w:p>
        </w:tc>
        <w:tc>
          <w:tcPr>
            <w:tcW w:w="4618" w:type="dxa"/>
          </w:tcPr>
          <w:p w14:paraId="22A5FCA1" w14:textId="441BF29B" w:rsidR="001A2261" w:rsidRDefault="001A2261" w:rsidP="000955A3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>сельское поселение пос</w:t>
            </w:r>
            <w:r w:rsidR="000955A3">
              <w:t>ё</w:t>
            </w:r>
            <w:r w:rsidRPr="007E6BB5">
              <w:t xml:space="preserve">лок </w:t>
            </w:r>
            <w:r>
              <w:t>Тур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54D97B16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653E996" w14:textId="5F21206D" w:rsidR="001A2261" w:rsidRDefault="001A2261" w:rsidP="001A2261">
            <w:pPr>
              <w:jc w:val="center"/>
            </w:pPr>
            <w:r>
              <w:t>В.В. Азанова</w:t>
            </w:r>
          </w:p>
        </w:tc>
        <w:tc>
          <w:tcPr>
            <w:tcW w:w="3136" w:type="dxa"/>
            <w:vAlign w:val="center"/>
          </w:tcPr>
          <w:p w14:paraId="4C34FD3A" w14:textId="56CBBC11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7E37CD4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D3893ED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5E8FCCCD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3A078A7E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130CCBD6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.</w:t>
            </w:r>
          </w:p>
        </w:tc>
        <w:tc>
          <w:tcPr>
            <w:tcW w:w="4618" w:type="dxa"/>
          </w:tcPr>
          <w:p w14:paraId="6CF47993" w14:textId="308F27A6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Учами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9E8FC6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7A26F85D" w14:textId="509FDDF8" w:rsidR="001A2261" w:rsidRDefault="001A2261" w:rsidP="001A2261">
            <w:pPr>
              <w:jc w:val="center"/>
            </w:pPr>
            <w:r>
              <w:t>И.В. Овчинникова</w:t>
            </w:r>
          </w:p>
        </w:tc>
        <w:tc>
          <w:tcPr>
            <w:tcW w:w="3136" w:type="dxa"/>
            <w:vAlign w:val="center"/>
          </w:tcPr>
          <w:p w14:paraId="441313FA" w14:textId="711892FC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AF231F7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2873A9E6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84995DF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34EC1499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4E58CEA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4618" w:type="dxa"/>
          </w:tcPr>
          <w:p w14:paraId="3FFBBB93" w14:textId="7B14E84A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Чиринда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3757BC0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BD48F1D" w14:textId="30EA2CF8" w:rsidR="001A2261" w:rsidRDefault="001A2261" w:rsidP="001A2261">
            <w:pPr>
              <w:jc w:val="center"/>
            </w:pPr>
            <w:r>
              <w:t>И.В. Овчинникова</w:t>
            </w:r>
          </w:p>
        </w:tc>
        <w:tc>
          <w:tcPr>
            <w:tcW w:w="3136" w:type="dxa"/>
            <w:vAlign w:val="center"/>
          </w:tcPr>
          <w:p w14:paraId="64832513" w14:textId="12A578D1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632261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CEB1DB0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02DEB5AB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29004984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5FDF034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0.</w:t>
            </w:r>
          </w:p>
        </w:tc>
        <w:tc>
          <w:tcPr>
            <w:tcW w:w="4618" w:type="dxa"/>
          </w:tcPr>
          <w:p w14:paraId="098CC502" w14:textId="31D29665" w:rsidR="001A2261" w:rsidRPr="00D11FF9" w:rsidRDefault="001A2261" w:rsidP="001A2261">
            <w:pPr>
              <w:ind w:left="3" w:right="113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Эконда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86EA2E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476BAB0B" w14:textId="257A31CC" w:rsidR="001A2261" w:rsidRDefault="001A2261" w:rsidP="001A2261">
            <w:pPr>
              <w:jc w:val="center"/>
            </w:pPr>
            <w:r>
              <w:t>В.В. Азанова</w:t>
            </w:r>
          </w:p>
        </w:tc>
        <w:tc>
          <w:tcPr>
            <w:tcW w:w="3136" w:type="dxa"/>
            <w:vAlign w:val="center"/>
          </w:tcPr>
          <w:p w14:paraId="088D910D" w14:textId="0B3BDD4D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A026136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8582505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3890E079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7CFE8ADA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0B111257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1.</w:t>
            </w:r>
          </w:p>
        </w:tc>
        <w:tc>
          <w:tcPr>
            <w:tcW w:w="4618" w:type="dxa"/>
          </w:tcPr>
          <w:p w14:paraId="28F94EBA" w14:textId="1A5CA104" w:rsidR="001A2261" w:rsidRDefault="001A2261" w:rsidP="001A2261">
            <w:pPr>
              <w:ind w:left="3" w:right="113"/>
              <w:jc w:val="both"/>
            </w:pPr>
            <w:r w:rsidRPr="00D11FF9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 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Юкта</w:t>
            </w:r>
            <w:proofErr w:type="spellEnd"/>
            <w:r w:rsidRPr="007E6BB5">
              <w:t xml:space="preserve"> Эвенкийского муниципального района Красноярского </w:t>
            </w:r>
            <w:r w:rsidRPr="007E6BB5">
              <w:lastRenderedPageBreak/>
              <w:t>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F4DF51B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8" w:type="dxa"/>
            <w:vAlign w:val="center"/>
          </w:tcPr>
          <w:p w14:paraId="6CC10E35" w14:textId="1E65017E" w:rsidR="001A2261" w:rsidRDefault="001A2261" w:rsidP="001A2261">
            <w:pPr>
              <w:jc w:val="center"/>
            </w:pPr>
            <w:r>
              <w:t>О.А. Сумакова</w:t>
            </w:r>
          </w:p>
        </w:tc>
        <w:tc>
          <w:tcPr>
            <w:tcW w:w="3136" w:type="dxa"/>
            <w:vAlign w:val="center"/>
          </w:tcPr>
          <w:p w14:paraId="454AFBC4" w14:textId="64D99BD3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8A9796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8A421AA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5BAC5325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0563F535" w14:textId="77777777" w:rsidTr="00064999">
        <w:trPr>
          <w:trHeight w:val="276"/>
          <w:jc w:val="center"/>
        </w:trPr>
        <w:tc>
          <w:tcPr>
            <w:tcW w:w="0" w:type="auto"/>
            <w:vAlign w:val="center"/>
          </w:tcPr>
          <w:p w14:paraId="4C21DA49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2.</w:t>
            </w:r>
          </w:p>
        </w:tc>
        <w:tc>
          <w:tcPr>
            <w:tcW w:w="4618" w:type="dxa"/>
          </w:tcPr>
          <w:p w14:paraId="49BFFD8F" w14:textId="1DFE3476" w:rsidR="001A2261" w:rsidRDefault="001A2261" w:rsidP="001312C8">
            <w:pPr>
              <w:ind w:right="189"/>
              <w:jc w:val="both"/>
            </w:pPr>
            <w:r w:rsidRPr="000978C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r>
              <w:t>Бурный</w:t>
            </w:r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56F2506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827CFB6" w14:textId="3BCF1A57" w:rsidR="001A2261" w:rsidRDefault="001A2261" w:rsidP="001A2261">
            <w:pPr>
              <w:jc w:val="center"/>
            </w:pPr>
            <w:r>
              <w:t>С.Г. Гаврилова</w:t>
            </w:r>
          </w:p>
        </w:tc>
        <w:tc>
          <w:tcPr>
            <w:tcW w:w="3136" w:type="dxa"/>
            <w:vAlign w:val="center"/>
          </w:tcPr>
          <w:p w14:paraId="0A5854AF" w14:textId="0870A794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9B56FB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08B13B9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3280770D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351D6861" w14:textId="77777777" w:rsidTr="00064999">
        <w:trPr>
          <w:trHeight w:val="1153"/>
          <w:jc w:val="center"/>
        </w:trPr>
        <w:tc>
          <w:tcPr>
            <w:tcW w:w="0" w:type="auto"/>
            <w:vAlign w:val="center"/>
          </w:tcPr>
          <w:p w14:paraId="66C2B0A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3.</w:t>
            </w:r>
          </w:p>
        </w:tc>
        <w:tc>
          <w:tcPr>
            <w:tcW w:w="4618" w:type="dxa"/>
          </w:tcPr>
          <w:p w14:paraId="560075B9" w14:textId="7F50D11E" w:rsidR="001A2261" w:rsidRDefault="001A2261" w:rsidP="001312C8">
            <w:pPr>
              <w:ind w:right="189"/>
              <w:jc w:val="both"/>
            </w:pPr>
            <w:r w:rsidRPr="000978C2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зьмовк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AB11FBC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BB0DF77" w14:textId="0AAF3F2C" w:rsidR="001A2261" w:rsidRDefault="001A2261" w:rsidP="001A2261">
            <w:pPr>
              <w:jc w:val="center"/>
            </w:pPr>
            <w:r>
              <w:t>Л.Н. Семенец</w:t>
            </w:r>
          </w:p>
        </w:tc>
        <w:tc>
          <w:tcPr>
            <w:tcW w:w="3136" w:type="dxa"/>
            <w:vAlign w:val="center"/>
          </w:tcPr>
          <w:p w14:paraId="2B79BE0F" w14:textId="2A4A88D9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87D1984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7248D583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6F33E677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7A654F56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443A2289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</w:t>
            </w:r>
          </w:p>
        </w:tc>
        <w:tc>
          <w:tcPr>
            <w:tcW w:w="4618" w:type="dxa"/>
          </w:tcPr>
          <w:p w14:paraId="054BBEAF" w14:textId="16F04B40" w:rsidR="001A2261" w:rsidRDefault="001A2261" w:rsidP="001312C8">
            <w:pPr>
              <w:ind w:right="189"/>
              <w:jc w:val="both"/>
            </w:pPr>
            <w:r w:rsidRPr="000978C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0978C2">
              <w:rPr>
                <w:color w:val="000000" w:themeColor="text1"/>
              </w:rPr>
              <w:t xml:space="preserve"> отчета об исполнении бюджета </w:t>
            </w:r>
            <w:r w:rsidRPr="000978C2">
              <w:t xml:space="preserve">сельское поселение поселок </w:t>
            </w:r>
            <w:proofErr w:type="spellStart"/>
            <w:r>
              <w:t>Куюмба</w:t>
            </w:r>
            <w:proofErr w:type="spellEnd"/>
            <w:r w:rsidRPr="000978C2">
              <w:t xml:space="preserve"> Эвенкийского муниципального района Красноярского края</w:t>
            </w:r>
            <w:r w:rsidRPr="000978C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0978C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45DEFC0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CE6BB2F" w14:textId="4DFA1332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1AA7EB98" w14:textId="44BD3943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705E0D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778E670C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D142F3F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49192945" w14:textId="77777777" w:rsidTr="00064999">
        <w:trPr>
          <w:jc w:val="center"/>
        </w:trPr>
        <w:tc>
          <w:tcPr>
            <w:tcW w:w="0" w:type="auto"/>
            <w:vAlign w:val="center"/>
          </w:tcPr>
          <w:p w14:paraId="1BA19313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5.</w:t>
            </w:r>
          </w:p>
        </w:tc>
        <w:tc>
          <w:tcPr>
            <w:tcW w:w="4618" w:type="dxa"/>
          </w:tcPr>
          <w:p w14:paraId="20940B0F" w14:textId="2124CC49" w:rsidR="001A2261" w:rsidRDefault="001A2261" w:rsidP="001312C8">
            <w:pPr>
              <w:ind w:right="189"/>
              <w:jc w:val="both"/>
            </w:pPr>
            <w:r w:rsidRPr="00DD186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>
              <w:t>сельское поселение село</w:t>
            </w:r>
            <w:r w:rsidRPr="00DD1862">
              <w:t xml:space="preserve"> </w:t>
            </w:r>
            <w:proofErr w:type="spellStart"/>
            <w:r>
              <w:t>Мирюга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A78F90A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2333E07E" w14:textId="3854605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С.Г. Гаврилова</w:t>
            </w:r>
          </w:p>
        </w:tc>
        <w:tc>
          <w:tcPr>
            <w:tcW w:w="3136" w:type="dxa"/>
            <w:vAlign w:val="center"/>
          </w:tcPr>
          <w:p w14:paraId="1838183E" w14:textId="6E1207AC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3B06CD87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F078711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ED5548B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05D81951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65510E8F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6.</w:t>
            </w:r>
          </w:p>
        </w:tc>
        <w:tc>
          <w:tcPr>
            <w:tcW w:w="4618" w:type="dxa"/>
          </w:tcPr>
          <w:p w14:paraId="71A883A0" w14:textId="5D9A5BD8" w:rsidR="001A2261" w:rsidRDefault="001A2261" w:rsidP="001312C8">
            <w:pPr>
              <w:ind w:right="189"/>
              <w:jc w:val="both"/>
            </w:pPr>
            <w:r w:rsidRPr="00DD1862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 w:rsidRPr="00DD1862">
              <w:t xml:space="preserve">сельское поселение поселок </w:t>
            </w:r>
            <w:proofErr w:type="spellStart"/>
            <w:r>
              <w:t>Ошарово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8CE7EBE" w14:textId="77777777" w:rsidR="001A2261" w:rsidRPr="00D11FF9" w:rsidRDefault="001A2261" w:rsidP="001A2261">
            <w:pPr>
              <w:ind w:righ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85469D9" w14:textId="26B9B68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196D6CF8" w14:textId="490F613C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5FA3658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B03960D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13A04086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58DF23B5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4E4FFA96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7.</w:t>
            </w:r>
          </w:p>
        </w:tc>
        <w:tc>
          <w:tcPr>
            <w:tcW w:w="4618" w:type="dxa"/>
          </w:tcPr>
          <w:p w14:paraId="6D4D353D" w14:textId="0C752E00" w:rsidR="001A2261" w:rsidRDefault="001A2261" w:rsidP="001312C8">
            <w:pPr>
              <w:ind w:right="189"/>
              <w:jc w:val="both"/>
            </w:pPr>
            <w:r w:rsidRPr="00DD1862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DD1862">
              <w:rPr>
                <w:color w:val="000000" w:themeColor="text1"/>
              </w:rPr>
              <w:t xml:space="preserve"> отчета об исполнении бюджета </w:t>
            </w:r>
            <w:r w:rsidRPr="00DD1862">
              <w:t xml:space="preserve">сельское поселение поселок </w:t>
            </w:r>
            <w:proofErr w:type="spellStart"/>
            <w:r>
              <w:t>Полигус</w:t>
            </w:r>
            <w:proofErr w:type="spellEnd"/>
            <w:r w:rsidRPr="00DD1862">
              <w:t xml:space="preserve"> Эвенкийского муниципального района Красноярского края</w:t>
            </w:r>
            <w:r w:rsidRPr="00DD1862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DD186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460062D1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92AA169" w14:textId="112749FB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237F3048" w14:textId="2B9688EB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16C0CA7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092E3BFC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4DBFF9CE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5C9C7577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0369C8B9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8.</w:t>
            </w:r>
          </w:p>
        </w:tc>
        <w:tc>
          <w:tcPr>
            <w:tcW w:w="4618" w:type="dxa"/>
          </w:tcPr>
          <w:p w14:paraId="0C461F40" w14:textId="6DF1E2BD" w:rsidR="001A2261" w:rsidRDefault="001A2261" w:rsidP="001312C8">
            <w:pPr>
              <w:ind w:right="189"/>
              <w:jc w:val="both"/>
            </w:pPr>
            <w:r w:rsidRPr="001F7558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1F7558">
              <w:rPr>
                <w:color w:val="000000" w:themeColor="text1"/>
              </w:rPr>
              <w:t xml:space="preserve"> 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ломай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1F7558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9299D02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3D9F956" w14:textId="3A363DA5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С.Г. Гаврилова</w:t>
            </w:r>
          </w:p>
        </w:tc>
        <w:tc>
          <w:tcPr>
            <w:tcW w:w="3136" w:type="dxa"/>
            <w:vAlign w:val="center"/>
          </w:tcPr>
          <w:p w14:paraId="6C3F4C9A" w14:textId="6DC14C3C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536AB385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F75CDA8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55F85CB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372FD30D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79534353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.</w:t>
            </w:r>
          </w:p>
        </w:tc>
        <w:tc>
          <w:tcPr>
            <w:tcW w:w="4618" w:type="dxa"/>
          </w:tcPr>
          <w:p w14:paraId="0A4AB2FA" w14:textId="20B9851B" w:rsidR="001A2261" w:rsidRDefault="001A2261" w:rsidP="001312C8">
            <w:pPr>
              <w:ind w:right="189"/>
              <w:jc w:val="both"/>
            </w:pPr>
            <w:r w:rsidRPr="001F7558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1F7558">
              <w:rPr>
                <w:color w:val="000000" w:themeColor="text1"/>
              </w:rPr>
              <w:t xml:space="preserve"> отчета об исполнении бюджета </w:t>
            </w:r>
            <w:r w:rsidRPr="001F7558">
              <w:t xml:space="preserve">сельское поселение поселок </w:t>
            </w:r>
            <w:proofErr w:type="spellStart"/>
            <w:r>
              <w:t>Суринда</w:t>
            </w:r>
            <w:proofErr w:type="spellEnd"/>
            <w:r w:rsidRPr="001F7558">
              <w:t xml:space="preserve"> Эвенкийского муниципального района Красноярского края</w:t>
            </w:r>
            <w:r w:rsidRPr="001F7558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1F7558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EC0E2F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6E3E8A5" w14:textId="7BD6559B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С.Г. Гаврилова</w:t>
            </w:r>
          </w:p>
        </w:tc>
        <w:tc>
          <w:tcPr>
            <w:tcW w:w="3136" w:type="dxa"/>
            <w:vAlign w:val="center"/>
          </w:tcPr>
          <w:p w14:paraId="6060CCCB" w14:textId="329A8A88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7C9D733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F590AC6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55FF1E07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7D4058F3" w14:textId="77777777" w:rsidTr="00064999">
        <w:trPr>
          <w:trHeight w:val="702"/>
          <w:jc w:val="center"/>
        </w:trPr>
        <w:tc>
          <w:tcPr>
            <w:tcW w:w="0" w:type="auto"/>
            <w:vAlign w:val="center"/>
          </w:tcPr>
          <w:p w14:paraId="40C071C4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.</w:t>
            </w:r>
          </w:p>
        </w:tc>
        <w:tc>
          <w:tcPr>
            <w:tcW w:w="4618" w:type="dxa"/>
          </w:tcPr>
          <w:p w14:paraId="31D93017" w14:textId="6C512098" w:rsidR="001A2261" w:rsidRDefault="001A2261" w:rsidP="001312C8">
            <w:pPr>
              <w:ind w:right="189"/>
              <w:jc w:val="both"/>
            </w:pPr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Муторай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E62A63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7416AB8F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76AE6B8F" w14:textId="2872DE23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О.А. Зайченко </w:t>
            </w:r>
          </w:p>
        </w:tc>
        <w:tc>
          <w:tcPr>
            <w:tcW w:w="3136" w:type="dxa"/>
            <w:vAlign w:val="center"/>
          </w:tcPr>
          <w:p w14:paraId="1C614D9B" w14:textId="555ED83D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5BEAE22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CF246B5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558F8078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2C7EF3C8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28A16EE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.</w:t>
            </w:r>
          </w:p>
        </w:tc>
        <w:tc>
          <w:tcPr>
            <w:tcW w:w="4618" w:type="dxa"/>
          </w:tcPr>
          <w:p w14:paraId="542904F6" w14:textId="153DBFE6" w:rsidR="001A2261" w:rsidRDefault="001A2261" w:rsidP="001312C8">
            <w:pPr>
              <w:ind w:right="189"/>
              <w:jc w:val="both"/>
            </w:pPr>
            <w:r w:rsidRPr="00E62A63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поселок </w:t>
            </w:r>
            <w:proofErr w:type="spellStart"/>
            <w:r>
              <w:t>Оскоба</w:t>
            </w:r>
            <w:proofErr w:type="spellEnd"/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>2</w:t>
            </w:r>
            <w:r w:rsidRPr="00E62A63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44B0382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22A0AEB7" w14:textId="44838258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095B72CF" w14:textId="5E7BFB26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145017E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FB12B24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AD0EF74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295DE076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1D5B13CE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2.</w:t>
            </w:r>
          </w:p>
        </w:tc>
        <w:tc>
          <w:tcPr>
            <w:tcW w:w="4618" w:type="dxa"/>
            <w:vAlign w:val="center"/>
          </w:tcPr>
          <w:p w14:paraId="4A1378A3" w14:textId="442CAB3F" w:rsidR="001A2261" w:rsidRDefault="001A2261" w:rsidP="001312C8">
            <w:pPr>
              <w:ind w:right="189"/>
              <w:jc w:val="both"/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r>
              <w:t>Стрелка-Чуня</w:t>
            </w:r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6807E4E5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0661F6B1" w14:textId="05D0CD55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7741A9E8" w14:textId="171D6A19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2D201FAB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446BBCA9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4317B8E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35B2ECE1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1178DBA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3.</w:t>
            </w:r>
          </w:p>
        </w:tc>
        <w:tc>
          <w:tcPr>
            <w:tcW w:w="4618" w:type="dxa"/>
            <w:vAlign w:val="center"/>
          </w:tcPr>
          <w:p w14:paraId="64900FED" w14:textId="55ABEBF8" w:rsidR="001A2261" w:rsidRPr="00D11FF9" w:rsidRDefault="001A2261" w:rsidP="001312C8">
            <w:pPr>
              <w:ind w:right="189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</w:t>
            </w:r>
            <w:r>
              <w:rPr>
                <w:color w:val="000000" w:themeColor="text1"/>
              </w:rPr>
              <w:t xml:space="preserve"> годового</w:t>
            </w:r>
            <w:r w:rsidRPr="00D11F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027D9">
              <w:rPr>
                <w:color w:val="000000" w:themeColor="text1"/>
              </w:rPr>
              <w:t xml:space="preserve">тчета об исполнении бюджета </w:t>
            </w:r>
            <w:r w:rsidRPr="007E6BB5">
              <w:t xml:space="preserve">сельское поселение поселок </w:t>
            </w:r>
            <w:proofErr w:type="spellStart"/>
            <w:r>
              <w:t>Чемдальск</w:t>
            </w:r>
            <w:proofErr w:type="spellEnd"/>
            <w:r w:rsidRPr="007E6BB5">
              <w:t xml:space="preserve"> Эвенкийского муниципального района Красноярского края</w:t>
            </w:r>
            <w:r w:rsidRPr="001027D9">
              <w:rPr>
                <w:color w:val="000000" w:themeColor="text1"/>
              </w:rPr>
              <w:t xml:space="preserve"> за 20</w:t>
            </w:r>
            <w:r>
              <w:rPr>
                <w:color w:val="000000" w:themeColor="text1"/>
              </w:rPr>
              <w:t>22</w:t>
            </w:r>
            <w:r w:rsidRPr="001027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05BFEB04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FB4D6DA" w14:textId="53FBCEFC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А.В. Побелустиков</w:t>
            </w:r>
          </w:p>
        </w:tc>
        <w:tc>
          <w:tcPr>
            <w:tcW w:w="3136" w:type="dxa"/>
            <w:vAlign w:val="center"/>
          </w:tcPr>
          <w:p w14:paraId="17A3370C" w14:textId="73C9931B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B8396A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3236A56F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5757268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084449C7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2C36393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4.</w:t>
            </w:r>
          </w:p>
        </w:tc>
        <w:tc>
          <w:tcPr>
            <w:tcW w:w="4618" w:type="dxa"/>
          </w:tcPr>
          <w:p w14:paraId="373D1B9D" w14:textId="144778E5" w:rsidR="001A2261" w:rsidRDefault="001A2261" w:rsidP="000955A3">
            <w:pPr>
              <w:ind w:left="3" w:right="113"/>
              <w:jc w:val="both"/>
            </w:pPr>
            <w:r>
              <w:t xml:space="preserve">Внешняя проверка достоверности, полноты и соответствия нормативным требованиям и представления бюджетной отчетности </w:t>
            </w:r>
            <w:r>
              <w:lastRenderedPageBreak/>
              <w:t>главных администраторов бюджетных средств бюджета села Ванавара Эвенкийского муниципального района Красноярского края за 2022 год (камеральная):</w:t>
            </w:r>
          </w:p>
        </w:tc>
        <w:tc>
          <w:tcPr>
            <w:tcW w:w="1782" w:type="dxa"/>
            <w:vAlign w:val="center"/>
          </w:tcPr>
          <w:p w14:paraId="3E5937D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8" w:type="dxa"/>
            <w:vAlign w:val="center"/>
          </w:tcPr>
          <w:p w14:paraId="0E8B608C" w14:textId="5B5ED5AF" w:rsidR="001A2261" w:rsidRDefault="000955A3" w:rsidP="001A2261">
            <w:pPr>
              <w:jc w:val="center"/>
            </w:pPr>
            <w:r>
              <w:t>О.А. Зайченко</w:t>
            </w:r>
          </w:p>
        </w:tc>
        <w:tc>
          <w:tcPr>
            <w:tcW w:w="3136" w:type="dxa"/>
            <w:vAlign w:val="center"/>
          </w:tcPr>
          <w:p w14:paraId="1403918F" w14:textId="2D8F76B4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67F3E55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12B295B3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6825ABFF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6364A2B3" w14:textId="77777777" w:rsidTr="000955A3">
        <w:trPr>
          <w:trHeight w:val="932"/>
          <w:jc w:val="center"/>
        </w:trPr>
        <w:tc>
          <w:tcPr>
            <w:tcW w:w="0" w:type="auto"/>
            <w:vAlign w:val="center"/>
          </w:tcPr>
          <w:p w14:paraId="3ECF1F99" w14:textId="77777777" w:rsidR="001A2261" w:rsidRPr="00105FCC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lastRenderedPageBreak/>
              <w:t>2.24.1.</w:t>
            </w:r>
          </w:p>
        </w:tc>
        <w:tc>
          <w:tcPr>
            <w:tcW w:w="4618" w:type="dxa"/>
            <w:vAlign w:val="center"/>
          </w:tcPr>
          <w:p w14:paraId="2AFC154A" w14:textId="77777777" w:rsidR="001A2261" w:rsidRPr="00105FCC" w:rsidRDefault="001A2261" w:rsidP="000955A3">
            <w:pPr>
              <w:ind w:left="3" w:right="113"/>
              <w:jc w:val="both"/>
              <w:rPr>
                <w:i/>
              </w:rPr>
            </w:pPr>
            <w:r>
              <w:rPr>
                <w:i/>
              </w:rPr>
              <w:t>Администрация села Ванавара</w:t>
            </w:r>
          </w:p>
        </w:tc>
        <w:tc>
          <w:tcPr>
            <w:tcW w:w="1782" w:type="dxa"/>
            <w:vAlign w:val="center"/>
          </w:tcPr>
          <w:p w14:paraId="23C97028" w14:textId="77777777" w:rsidR="001A2261" w:rsidRPr="00105FCC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04E44161" w14:textId="74BC4B4D" w:rsidR="001A2261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О.А. Зайченко</w:t>
            </w:r>
          </w:p>
        </w:tc>
        <w:tc>
          <w:tcPr>
            <w:tcW w:w="3136" w:type="dxa"/>
            <w:vAlign w:val="center"/>
          </w:tcPr>
          <w:p w14:paraId="43ACE76D" w14:textId="3EA726FC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5B371B7C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6C264A8C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1406C949" w14:textId="77777777" w:rsidR="001A2261" w:rsidRPr="003F5410" w:rsidRDefault="001A2261" w:rsidP="001A2261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955A3" w:rsidRPr="004358D3" w14:paraId="2D9CA58F" w14:textId="77777777" w:rsidTr="000955A3">
        <w:trPr>
          <w:trHeight w:val="932"/>
          <w:jc w:val="center"/>
        </w:trPr>
        <w:tc>
          <w:tcPr>
            <w:tcW w:w="0" w:type="auto"/>
            <w:vAlign w:val="center"/>
          </w:tcPr>
          <w:p w14:paraId="26C29B2C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2.</w:t>
            </w:r>
          </w:p>
        </w:tc>
        <w:tc>
          <w:tcPr>
            <w:tcW w:w="4618" w:type="dxa"/>
            <w:vAlign w:val="center"/>
          </w:tcPr>
          <w:p w14:paraId="12C7C147" w14:textId="77777777" w:rsidR="000955A3" w:rsidRPr="00105FCC" w:rsidRDefault="000955A3" w:rsidP="000955A3">
            <w:pPr>
              <w:ind w:left="3" w:right="113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анаварский</w:t>
            </w:r>
            <w:proofErr w:type="spellEnd"/>
            <w:r>
              <w:rPr>
                <w:i/>
              </w:rPr>
              <w:t xml:space="preserve"> сельский Совет депутатов</w:t>
            </w:r>
          </w:p>
        </w:tc>
        <w:tc>
          <w:tcPr>
            <w:tcW w:w="1782" w:type="dxa"/>
            <w:vAlign w:val="center"/>
          </w:tcPr>
          <w:p w14:paraId="144E6F8D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47A2AC2C" w14:textId="62C95B62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О.А. Зайченко</w:t>
            </w:r>
          </w:p>
        </w:tc>
        <w:tc>
          <w:tcPr>
            <w:tcW w:w="3136" w:type="dxa"/>
            <w:vAlign w:val="center"/>
          </w:tcPr>
          <w:p w14:paraId="46B3FDC8" w14:textId="4A62781F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021BCDC8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7FB22940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0E573E9" w14:textId="77777777" w:rsidR="000955A3" w:rsidRPr="00105FCC" w:rsidRDefault="000955A3" w:rsidP="001A2261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955A3" w:rsidRPr="004358D3" w14:paraId="66141F48" w14:textId="77777777" w:rsidTr="000955A3">
        <w:trPr>
          <w:trHeight w:val="932"/>
          <w:jc w:val="center"/>
        </w:trPr>
        <w:tc>
          <w:tcPr>
            <w:tcW w:w="0" w:type="auto"/>
            <w:vAlign w:val="center"/>
          </w:tcPr>
          <w:p w14:paraId="6D8838C9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3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1DF76F0F" w14:textId="0070CA74" w:rsidR="000955A3" w:rsidRPr="009A5648" w:rsidRDefault="000955A3" w:rsidP="000955A3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с. Ванавара «Межведомственная централизованная бухгалтерия»</w:t>
            </w:r>
          </w:p>
        </w:tc>
        <w:tc>
          <w:tcPr>
            <w:tcW w:w="1782" w:type="dxa"/>
            <w:vAlign w:val="center"/>
          </w:tcPr>
          <w:p w14:paraId="386C45A0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811806B" w14:textId="28293F46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О.А. Зайченко</w:t>
            </w:r>
          </w:p>
        </w:tc>
        <w:tc>
          <w:tcPr>
            <w:tcW w:w="3136" w:type="dxa"/>
            <w:vAlign w:val="center"/>
          </w:tcPr>
          <w:p w14:paraId="127862B7" w14:textId="4373BE90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2F6FB1CA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6B046BC5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3A75928" w14:textId="77777777" w:rsidR="000955A3" w:rsidRPr="00105FCC" w:rsidRDefault="000955A3" w:rsidP="001A2261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955A3" w:rsidRPr="004358D3" w14:paraId="4AFE74D2" w14:textId="77777777" w:rsidTr="000955A3">
        <w:trPr>
          <w:trHeight w:val="932"/>
          <w:jc w:val="center"/>
        </w:trPr>
        <w:tc>
          <w:tcPr>
            <w:tcW w:w="0" w:type="auto"/>
            <w:vAlign w:val="center"/>
          </w:tcPr>
          <w:p w14:paraId="2D00FF80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4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1A568C06" w14:textId="77777777" w:rsidR="000955A3" w:rsidRPr="009A5648" w:rsidRDefault="000955A3" w:rsidP="000955A3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 xml:space="preserve">Муниципальное казенное учреждение с. </w:t>
            </w:r>
            <w:proofErr w:type="spellStart"/>
            <w:r w:rsidRPr="009A5648">
              <w:rPr>
                <w:i/>
              </w:rPr>
              <w:t>Ванавара</w:t>
            </w:r>
            <w:proofErr w:type="spellEnd"/>
            <w:r w:rsidRPr="009A5648">
              <w:rPr>
                <w:i/>
              </w:rPr>
              <w:t xml:space="preserve"> «</w:t>
            </w:r>
            <w:proofErr w:type="spellStart"/>
            <w:r w:rsidRPr="009A5648">
              <w:rPr>
                <w:i/>
              </w:rPr>
              <w:t>Ванаваражилфонд</w:t>
            </w:r>
            <w:proofErr w:type="spellEnd"/>
            <w:r w:rsidRPr="009A5648">
              <w:rPr>
                <w:i/>
              </w:rPr>
              <w:t>»</w:t>
            </w:r>
          </w:p>
        </w:tc>
        <w:tc>
          <w:tcPr>
            <w:tcW w:w="1782" w:type="dxa"/>
            <w:vAlign w:val="center"/>
          </w:tcPr>
          <w:p w14:paraId="05467057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BC689A2" w14:textId="64A3AEC8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О.А. Зайченко</w:t>
            </w:r>
          </w:p>
        </w:tc>
        <w:tc>
          <w:tcPr>
            <w:tcW w:w="3136" w:type="dxa"/>
            <w:vAlign w:val="center"/>
          </w:tcPr>
          <w:p w14:paraId="3A9AF979" w14:textId="40101148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666166E7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41B5A4DA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0821F7A" w14:textId="77777777" w:rsidR="000955A3" w:rsidRPr="00105FCC" w:rsidRDefault="000955A3" w:rsidP="001A2261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0955A3" w:rsidRPr="004358D3" w14:paraId="4ED490BC" w14:textId="77777777" w:rsidTr="000955A3">
        <w:trPr>
          <w:trHeight w:val="932"/>
          <w:jc w:val="center"/>
        </w:trPr>
        <w:tc>
          <w:tcPr>
            <w:tcW w:w="0" w:type="auto"/>
            <w:vAlign w:val="center"/>
          </w:tcPr>
          <w:p w14:paraId="1ED46C8A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4.5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5654B236" w14:textId="607A8E4B" w:rsidR="000955A3" w:rsidRPr="009A5648" w:rsidRDefault="000955A3" w:rsidP="000955A3">
            <w:pPr>
              <w:ind w:left="3" w:right="113"/>
              <w:jc w:val="both"/>
              <w:rPr>
                <w:i/>
              </w:rPr>
            </w:pPr>
            <w:r w:rsidRPr="009A5648">
              <w:rPr>
                <w:i/>
              </w:rPr>
              <w:t>Муниципальное казенное учреждение «Молоде</w:t>
            </w:r>
            <w:r>
              <w:rPr>
                <w:i/>
              </w:rPr>
              <w:t>жный центр «ДЮЛЭСКИ» (Вперед) села</w:t>
            </w:r>
            <w:r w:rsidRPr="009A5648">
              <w:rPr>
                <w:i/>
              </w:rPr>
              <w:t xml:space="preserve"> Ванавара»</w:t>
            </w:r>
          </w:p>
        </w:tc>
        <w:tc>
          <w:tcPr>
            <w:tcW w:w="1782" w:type="dxa"/>
            <w:vAlign w:val="center"/>
          </w:tcPr>
          <w:p w14:paraId="0A45B7C8" w14:textId="77777777" w:rsidR="000955A3" w:rsidRPr="00105FCC" w:rsidRDefault="000955A3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71A1987" w14:textId="067FB786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О.А. Зайченко</w:t>
            </w:r>
          </w:p>
        </w:tc>
        <w:tc>
          <w:tcPr>
            <w:tcW w:w="3136" w:type="dxa"/>
            <w:vAlign w:val="center"/>
          </w:tcPr>
          <w:p w14:paraId="6F524DB2" w14:textId="3ECFAC41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437B96F5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775B010E" w14:textId="77777777" w:rsidR="000955A3" w:rsidRPr="003F5410" w:rsidRDefault="000955A3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79445DEF" w14:textId="77777777" w:rsidR="000955A3" w:rsidRPr="00105FCC" w:rsidRDefault="000955A3" w:rsidP="001A2261">
            <w:pPr>
              <w:jc w:val="center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</w:tr>
      <w:tr w:rsidR="001A2261" w:rsidRPr="004358D3" w14:paraId="70C22106" w14:textId="77777777" w:rsidTr="00064999">
        <w:trPr>
          <w:trHeight w:val="560"/>
          <w:jc w:val="center"/>
        </w:trPr>
        <w:tc>
          <w:tcPr>
            <w:tcW w:w="0" w:type="auto"/>
            <w:vAlign w:val="center"/>
          </w:tcPr>
          <w:p w14:paraId="4BC16053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5.</w:t>
            </w:r>
          </w:p>
        </w:tc>
        <w:tc>
          <w:tcPr>
            <w:tcW w:w="4618" w:type="dxa"/>
          </w:tcPr>
          <w:p w14:paraId="54993CCC" w14:textId="19AEA497" w:rsidR="001A2261" w:rsidRDefault="001A2261" w:rsidP="001312C8">
            <w:pPr>
              <w:ind w:right="189"/>
              <w:jc w:val="both"/>
            </w:pPr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</w:t>
            </w:r>
            <w:r>
              <w:t>село Ванавара</w:t>
            </w:r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 xml:space="preserve">2 </w:t>
            </w:r>
            <w:r w:rsidRPr="00E62A63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15BE467D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5FB7F2AE" w14:textId="3D87B01A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t>О.А. Зайченко</w:t>
            </w:r>
          </w:p>
        </w:tc>
        <w:tc>
          <w:tcPr>
            <w:tcW w:w="3136" w:type="dxa"/>
            <w:vAlign w:val="center"/>
          </w:tcPr>
          <w:p w14:paraId="2EE5F6AC" w14:textId="615F7D3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4734E8D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53D48CF1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1C2FCC6D" w14:textId="77777777" w:rsidR="001A2261" w:rsidRDefault="001A2261" w:rsidP="001A2261">
            <w:pPr>
              <w:jc w:val="center"/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0D4A3537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25388461" w14:textId="2E1CD55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6.</w:t>
            </w:r>
          </w:p>
        </w:tc>
        <w:tc>
          <w:tcPr>
            <w:tcW w:w="4618" w:type="dxa"/>
          </w:tcPr>
          <w:p w14:paraId="043B3417" w14:textId="4A7BD74A" w:rsidR="001A2261" w:rsidRPr="00E62A63" w:rsidRDefault="001A2261" w:rsidP="001312C8">
            <w:pPr>
              <w:ind w:right="189"/>
              <w:jc w:val="both"/>
              <w:rPr>
                <w:color w:val="000000" w:themeColor="text1"/>
              </w:rPr>
            </w:pPr>
            <w:r>
              <w:t xml:space="preserve">Внешняя проверка достоверности, полноты и соответствия нормативным требованиям и представления бюджетной отчетности главных администраторов бюджетных средств бюджета села Байкит Эвенкийского муниципального района </w:t>
            </w:r>
            <w:r>
              <w:lastRenderedPageBreak/>
              <w:t>Красноярского края за 2022 год (камеральная):</w:t>
            </w:r>
          </w:p>
        </w:tc>
        <w:tc>
          <w:tcPr>
            <w:tcW w:w="1782" w:type="dxa"/>
            <w:vAlign w:val="center"/>
          </w:tcPr>
          <w:p w14:paraId="6E4A0855" w14:textId="61BE3635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</w:t>
            </w:r>
          </w:p>
        </w:tc>
        <w:tc>
          <w:tcPr>
            <w:tcW w:w="2348" w:type="dxa"/>
            <w:vAlign w:val="center"/>
          </w:tcPr>
          <w:p w14:paraId="71905CC7" w14:textId="77777777" w:rsidR="000955A3" w:rsidRDefault="000955A3" w:rsidP="001A2261">
            <w:pPr>
              <w:jc w:val="center"/>
            </w:pPr>
            <w:r>
              <w:t xml:space="preserve">С.Г. Гаврилова, </w:t>
            </w:r>
          </w:p>
          <w:p w14:paraId="292E84A4" w14:textId="4A4438CD" w:rsidR="001A2261" w:rsidRDefault="000955A3" w:rsidP="001A2261">
            <w:pPr>
              <w:jc w:val="center"/>
            </w:pPr>
            <w:r>
              <w:t>Л.Н. Семенец</w:t>
            </w:r>
          </w:p>
        </w:tc>
        <w:tc>
          <w:tcPr>
            <w:tcW w:w="3136" w:type="dxa"/>
            <w:vAlign w:val="center"/>
          </w:tcPr>
          <w:p w14:paraId="476A41E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БК РФ</w:t>
            </w:r>
            <w:r>
              <w:rPr>
                <w:color w:val="000000" w:themeColor="text1"/>
              </w:rPr>
              <w:t>,</w:t>
            </w:r>
          </w:p>
          <w:p w14:paraId="526E462E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3 ч.2 ст. 9 Закона № 6-ФЗ</w:t>
            </w:r>
          </w:p>
          <w:p w14:paraId="78A3404C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29E690B5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2AAD18F8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48AC39E1" w14:textId="30B78225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lastRenderedPageBreak/>
              <w:t>2.2</w:t>
            </w:r>
            <w:r>
              <w:rPr>
                <w:i/>
                <w:color w:val="000000" w:themeColor="text1"/>
              </w:rPr>
              <w:t>6</w:t>
            </w:r>
            <w:r w:rsidRPr="00105FCC">
              <w:rPr>
                <w:i/>
                <w:color w:val="000000" w:themeColor="text1"/>
              </w:rPr>
              <w:t>.1.</w:t>
            </w:r>
          </w:p>
        </w:tc>
        <w:tc>
          <w:tcPr>
            <w:tcW w:w="4618" w:type="dxa"/>
            <w:vAlign w:val="center"/>
          </w:tcPr>
          <w:p w14:paraId="12354AA0" w14:textId="1F887A5E" w:rsidR="001A2261" w:rsidRPr="00E62A63" w:rsidRDefault="001A2261" w:rsidP="000955A3">
            <w:pPr>
              <w:jc w:val="both"/>
              <w:rPr>
                <w:color w:val="000000" w:themeColor="text1"/>
              </w:rPr>
            </w:pPr>
            <w:r>
              <w:rPr>
                <w:i/>
              </w:rPr>
              <w:t>Администрация села Байкит</w:t>
            </w:r>
          </w:p>
        </w:tc>
        <w:tc>
          <w:tcPr>
            <w:tcW w:w="1782" w:type="dxa"/>
            <w:vAlign w:val="center"/>
          </w:tcPr>
          <w:p w14:paraId="217CA675" w14:textId="699A745C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7E060F0E" w14:textId="77777777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 xml:space="preserve">С.Г. Гаврилова, </w:t>
            </w:r>
          </w:p>
          <w:p w14:paraId="460A912C" w14:textId="497C89D1" w:rsidR="001A2261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77A37252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5465B1D1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1E702771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4FA5E773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5C213D7B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53D99FD4" w14:textId="618C049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</w:t>
            </w:r>
            <w:r>
              <w:rPr>
                <w:i/>
                <w:color w:val="000000" w:themeColor="text1"/>
              </w:rPr>
              <w:t>6</w:t>
            </w:r>
            <w:r w:rsidRPr="00105FCC">
              <w:rPr>
                <w:i/>
                <w:color w:val="000000" w:themeColor="text1"/>
              </w:rPr>
              <w:t>.2.</w:t>
            </w:r>
          </w:p>
        </w:tc>
        <w:tc>
          <w:tcPr>
            <w:tcW w:w="4618" w:type="dxa"/>
            <w:vAlign w:val="center"/>
          </w:tcPr>
          <w:p w14:paraId="5ED56E24" w14:textId="11CD5C5C" w:rsidR="001A2261" w:rsidRPr="00E62A63" w:rsidRDefault="001A2261" w:rsidP="000955A3">
            <w:pPr>
              <w:jc w:val="both"/>
              <w:rPr>
                <w:color w:val="000000" w:themeColor="text1"/>
              </w:rPr>
            </w:pPr>
            <w:r>
              <w:rPr>
                <w:i/>
              </w:rPr>
              <w:t>Байкитский сельский Совет депутатов</w:t>
            </w:r>
          </w:p>
        </w:tc>
        <w:tc>
          <w:tcPr>
            <w:tcW w:w="1782" w:type="dxa"/>
            <w:vAlign w:val="center"/>
          </w:tcPr>
          <w:p w14:paraId="3CEF4B06" w14:textId="537D19AE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2596E53" w14:textId="77777777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 xml:space="preserve">С.Г. Гаврилова, </w:t>
            </w:r>
          </w:p>
          <w:p w14:paraId="431DE6E4" w14:textId="1BEA4623" w:rsidR="001A2261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58591823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6CFFE2AF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6D2F9E21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56D24801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329A8250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0C2CDC13" w14:textId="2F151CCD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</w:t>
            </w:r>
            <w:r>
              <w:rPr>
                <w:i/>
                <w:color w:val="000000" w:themeColor="text1"/>
              </w:rPr>
              <w:t>6</w:t>
            </w:r>
            <w:r w:rsidRPr="00105FCC">
              <w:rPr>
                <w:i/>
                <w:color w:val="000000" w:themeColor="text1"/>
              </w:rPr>
              <w:t>.3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30038664" w14:textId="55B982ED" w:rsidR="001A2261" w:rsidRPr="00E62A63" w:rsidRDefault="001A2261" w:rsidP="001312C8">
            <w:pPr>
              <w:ind w:right="189"/>
              <w:jc w:val="both"/>
              <w:rPr>
                <w:color w:val="000000" w:themeColor="text1"/>
              </w:rPr>
            </w:pPr>
            <w:r w:rsidRPr="009A5648">
              <w:rPr>
                <w:i/>
              </w:rPr>
              <w:t xml:space="preserve">Муниципальное </w:t>
            </w:r>
            <w:r>
              <w:rPr>
                <w:i/>
              </w:rPr>
              <w:t>бюджетное</w:t>
            </w:r>
            <w:r w:rsidRPr="009A5648">
              <w:rPr>
                <w:i/>
              </w:rPr>
              <w:t xml:space="preserve"> учреждение с. </w:t>
            </w:r>
            <w:r>
              <w:rPr>
                <w:i/>
              </w:rPr>
              <w:t>Байкит</w:t>
            </w:r>
            <w:r w:rsidRPr="009A5648">
              <w:rPr>
                <w:i/>
              </w:rPr>
              <w:t xml:space="preserve"> «</w:t>
            </w:r>
            <w:r>
              <w:rPr>
                <w:i/>
              </w:rPr>
              <w:t>Молодежный культурный центр «Новое поколение</w:t>
            </w:r>
            <w:r w:rsidRPr="009A5648">
              <w:rPr>
                <w:i/>
              </w:rPr>
              <w:t>»</w:t>
            </w:r>
          </w:p>
        </w:tc>
        <w:tc>
          <w:tcPr>
            <w:tcW w:w="1782" w:type="dxa"/>
            <w:vAlign w:val="center"/>
          </w:tcPr>
          <w:p w14:paraId="12477ABB" w14:textId="7D490F71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390F3C57" w14:textId="77777777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 xml:space="preserve">С.Г. Гаврилова, </w:t>
            </w:r>
          </w:p>
          <w:p w14:paraId="5B3C0796" w14:textId="188A9C31" w:rsidR="001A2261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2462DC35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7FA6B2E5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28FBF36A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64B5EEE4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79C84FE4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6CEED51D" w14:textId="5F9BF9FB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105FCC">
              <w:rPr>
                <w:i/>
                <w:color w:val="000000" w:themeColor="text1"/>
              </w:rPr>
              <w:t>2.2</w:t>
            </w:r>
            <w:r>
              <w:rPr>
                <w:i/>
                <w:color w:val="000000" w:themeColor="text1"/>
              </w:rPr>
              <w:t>6</w:t>
            </w:r>
            <w:r w:rsidRPr="00105FCC">
              <w:rPr>
                <w:i/>
                <w:color w:val="000000" w:themeColor="text1"/>
              </w:rPr>
              <w:t>.4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4618" w:type="dxa"/>
            <w:vAlign w:val="center"/>
          </w:tcPr>
          <w:p w14:paraId="2172A4FC" w14:textId="514829D2" w:rsidR="001A2261" w:rsidRPr="00E62A63" w:rsidRDefault="001A2261" w:rsidP="001312C8">
            <w:pPr>
              <w:ind w:right="189"/>
              <w:jc w:val="both"/>
              <w:rPr>
                <w:color w:val="000000" w:themeColor="text1"/>
              </w:rPr>
            </w:pPr>
            <w:r w:rsidRPr="009A5648">
              <w:rPr>
                <w:i/>
              </w:rPr>
              <w:t xml:space="preserve">Муниципальное </w:t>
            </w:r>
            <w:r>
              <w:rPr>
                <w:i/>
              </w:rPr>
              <w:t>автономное учреждение с. Байкит «Информационно-жилищное сотрудничество»</w:t>
            </w:r>
          </w:p>
        </w:tc>
        <w:tc>
          <w:tcPr>
            <w:tcW w:w="1782" w:type="dxa"/>
            <w:vAlign w:val="center"/>
          </w:tcPr>
          <w:p w14:paraId="46301D28" w14:textId="639003B6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699D297B" w14:textId="77777777" w:rsidR="000955A3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 xml:space="preserve">С.Г. Гаврилова, </w:t>
            </w:r>
          </w:p>
          <w:p w14:paraId="3EDB578E" w14:textId="4D4D34B7" w:rsidR="001A2261" w:rsidRPr="000955A3" w:rsidRDefault="000955A3" w:rsidP="000955A3">
            <w:pPr>
              <w:jc w:val="center"/>
              <w:rPr>
                <w:i/>
              </w:rPr>
            </w:pPr>
            <w:r w:rsidRPr="000955A3">
              <w:rPr>
                <w:i/>
              </w:rPr>
              <w:t>Л.Н. Семенец</w:t>
            </w:r>
          </w:p>
        </w:tc>
        <w:tc>
          <w:tcPr>
            <w:tcW w:w="3136" w:type="dxa"/>
            <w:vAlign w:val="center"/>
          </w:tcPr>
          <w:p w14:paraId="3DAFC6AE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ст.264.4, 268.1 БК РФ,</w:t>
            </w:r>
          </w:p>
          <w:p w14:paraId="1B65E5D8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  <w:r w:rsidRPr="003F5410">
              <w:rPr>
                <w:i/>
                <w:color w:val="000000" w:themeColor="text1"/>
              </w:rPr>
              <w:t>п.3 ч.2 ст. 9 Закона № 6-ФЗ</w:t>
            </w:r>
          </w:p>
          <w:p w14:paraId="7FBABC1F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39CFF3CA" w14:textId="77777777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1A2261" w:rsidRPr="004358D3" w14:paraId="1363DEF6" w14:textId="77777777" w:rsidTr="00064999">
        <w:trPr>
          <w:trHeight w:val="932"/>
          <w:jc w:val="center"/>
        </w:trPr>
        <w:tc>
          <w:tcPr>
            <w:tcW w:w="0" w:type="auto"/>
            <w:vAlign w:val="center"/>
          </w:tcPr>
          <w:p w14:paraId="34B64021" w14:textId="72ED93BD" w:rsidR="001A2261" w:rsidRPr="00105FCC" w:rsidRDefault="001A2261" w:rsidP="001A2261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27.</w:t>
            </w:r>
          </w:p>
        </w:tc>
        <w:tc>
          <w:tcPr>
            <w:tcW w:w="4618" w:type="dxa"/>
            <w:vAlign w:val="center"/>
          </w:tcPr>
          <w:p w14:paraId="4EC6F340" w14:textId="69C64833" w:rsidR="001A2261" w:rsidRPr="009A5648" w:rsidRDefault="001A2261" w:rsidP="001312C8">
            <w:pPr>
              <w:ind w:right="189"/>
              <w:jc w:val="both"/>
              <w:rPr>
                <w:i/>
              </w:rPr>
            </w:pPr>
            <w:r w:rsidRPr="00E62A63">
              <w:rPr>
                <w:color w:val="000000" w:themeColor="text1"/>
              </w:rPr>
              <w:t xml:space="preserve">Внешняя проверка </w:t>
            </w:r>
            <w:r>
              <w:rPr>
                <w:color w:val="000000" w:themeColor="text1"/>
              </w:rPr>
              <w:t>годового</w:t>
            </w:r>
            <w:r w:rsidRPr="00E62A63">
              <w:rPr>
                <w:color w:val="000000" w:themeColor="text1"/>
              </w:rPr>
              <w:t xml:space="preserve"> отчета об исполнении бюджета </w:t>
            </w:r>
            <w:r w:rsidRPr="00E62A63">
              <w:t xml:space="preserve">сельское поселение </w:t>
            </w:r>
            <w:r>
              <w:t>село Байкит</w:t>
            </w:r>
            <w:r w:rsidRPr="00E62A63">
              <w:t xml:space="preserve"> Эвенкийского муниципального района Красноярского края</w:t>
            </w:r>
            <w:r w:rsidRPr="00E62A63">
              <w:rPr>
                <w:color w:val="000000" w:themeColor="text1"/>
              </w:rPr>
              <w:t xml:space="preserve"> за 202</w:t>
            </w:r>
            <w:r>
              <w:rPr>
                <w:color w:val="000000" w:themeColor="text1"/>
              </w:rPr>
              <w:t xml:space="preserve">2 </w:t>
            </w:r>
            <w:r w:rsidRPr="00E62A63">
              <w:rPr>
                <w:color w:val="000000" w:themeColor="text1"/>
              </w:rPr>
              <w:t>год</w:t>
            </w:r>
            <w:r>
              <w:rPr>
                <w:color w:val="000000" w:themeColor="text1"/>
              </w:rPr>
              <w:t xml:space="preserve"> </w:t>
            </w:r>
            <w:r>
              <w:t>(камеральная)</w:t>
            </w:r>
          </w:p>
        </w:tc>
        <w:tc>
          <w:tcPr>
            <w:tcW w:w="1782" w:type="dxa"/>
            <w:vAlign w:val="center"/>
          </w:tcPr>
          <w:p w14:paraId="416EC01B" w14:textId="76CCB247" w:rsidR="001A2261" w:rsidRPr="000955A3" w:rsidRDefault="001A2261" w:rsidP="001A2261">
            <w:pPr>
              <w:jc w:val="center"/>
              <w:rPr>
                <w:color w:val="000000" w:themeColor="text1"/>
              </w:rPr>
            </w:pPr>
            <w:r w:rsidRPr="000955A3">
              <w:rPr>
                <w:color w:val="000000" w:themeColor="text1"/>
              </w:rPr>
              <w:t>апрель</w:t>
            </w:r>
          </w:p>
        </w:tc>
        <w:tc>
          <w:tcPr>
            <w:tcW w:w="2348" w:type="dxa"/>
            <w:vAlign w:val="center"/>
          </w:tcPr>
          <w:p w14:paraId="716AEE96" w14:textId="77777777" w:rsidR="000955A3" w:rsidRDefault="000955A3" w:rsidP="000955A3">
            <w:pPr>
              <w:jc w:val="center"/>
            </w:pPr>
            <w:r>
              <w:t xml:space="preserve">С.Г. Гаврилова, </w:t>
            </w:r>
          </w:p>
          <w:p w14:paraId="50CCAE30" w14:textId="2E4FE2AF" w:rsidR="001A2261" w:rsidRPr="003F5410" w:rsidRDefault="000955A3" w:rsidP="000955A3">
            <w:pPr>
              <w:jc w:val="center"/>
              <w:rPr>
                <w:i/>
              </w:rPr>
            </w:pPr>
            <w:r>
              <w:t>Л.Н. Семенец</w:t>
            </w:r>
          </w:p>
        </w:tc>
        <w:tc>
          <w:tcPr>
            <w:tcW w:w="3136" w:type="dxa"/>
            <w:vAlign w:val="center"/>
          </w:tcPr>
          <w:p w14:paraId="438FEF2A" w14:textId="77777777" w:rsidR="001A2261" w:rsidRPr="000955A3" w:rsidRDefault="001A2261" w:rsidP="001A2261">
            <w:pPr>
              <w:jc w:val="center"/>
              <w:rPr>
                <w:color w:val="000000" w:themeColor="text1"/>
              </w:rPr>
            </w:pPr>
            <w:r w:rsidRPr="000955A3">
              <w:rPr>
                <w:color w:val="000000" w:themeColor="text1"/>
              </w:rPr>
              <w:t>ст.264.4, 268.1 БК РФ,</w:t>
            </w:r>
          </w:p>
          <w:p w14:paraId="03D706DD" w14:textId="77777777" w:rsidR="001A2261" w:rsidRPr="000955A3" w:rsidRDefault="001A2261" w:rsidP="001A2261">
            <w:pPr>
              <w:jc w:val="center"/>
              <w:rPr>
                <w:color w:val="000000" w:themeColor="text1"/>
              </w:rPr>
            </w:pPr>
            <w:r w:rsidRPr="000955A3">
              <w:rPr>
                <w:color w:val="000000" w:themeColor="text1"/>
              </w:rPr>
              <w:t>п.3 ч.2 ст. 9 Закона № 6-ФЗ</w:t>
            </w:r>
          </w:p>
          <w:p w14:paraId="5743543B" w14:textId="77777777" w:rsidR="001A2261" w:rsidRPr="003F5410" w:rsidRDefault="001A2261" w:rsidP="001A2261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4D0351BF" w14:textId="029E49F8" w:rsidR="001A2261" w:rsidRPr="005C18EF" w:rsidRDefault="001A2261" w:rsidP="001A226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5C18EF">
              <w:rPr>
                <w:rFonts w:eastAsiaTheme="minorHAnsi"/>
                <w:color w:val="000000" w:themeColor="text1"/>
                <w:lang w:eastAsia="en-US"/>
              </w:rPr>
              <w:t>По обращению представительного органа</w:t>
            </w:r>
          </w:p>
        </w:tc>
      </w:tr>
      <w:tr w:rsidR="001A2261" w:rsidRPr="004358D3" w14:paraId="65A6DAF7" w14:textId="77777777" w:rsidTr="00064999">
        <w:trPr>
          <w:jc w:val="center"/>
        </w:trPr>
        <w:tc>
          <w:tcPr>
            <w:tcW w:w="0" w:type="auto"/>
            <w:vAlign w:val="center"/>
          </w:tcPr>
          <w:p w14:paraId="6279E28E" w14:textId="668F5185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8.</w:t>
            </w:r>
          </w:p>
        </w:tc>
        <w:tc>
          <w:tcPr>
            <w:tcW w:w="4618" w:type="dxa"/>
          </w:tcPr>
          <w:p w14:paraId="78F559B1" w14:textId="0357C2AF" w:rsidR="001A2261" w:rsidRPr="00D11FF9" w:rsidRDefault="001A2261" w:rsidP="001312C8">
            <w:pPr>
              <w:ind w:left="3" w:right="1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иза проектов решений Эвенкийского районного Совета депутатов «О внесении изменений в Решение «О районном бюджете на 2023 год и плановый период 2024-2025 годов»</w:t>
            </w:r>
          </w:p>
        </w:tc>
        <w:tc>
          <w:tcPr>
            <w:tcW w:w="1782" w:type="dxa"/>
            <w:vAlign w:val="center"/>
          </w:tcPr>
          <w:p w14:paraId="777EE205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8" w:type="dxa"/>
          </w:tcPr>
          <w:p w14:paraId="59B1CA6F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</w:p>
          <w:p w14:paraId="14AFDE77" w14:textId="7E43ECA3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</w:tc>
        <w:tc>
          <w:tcPr>
            <w:tcW w:w="3136" w:type="dxa"/>
            <w:vAlign w:val="center"/>
          </w:tcPr>
          <w:p w14:paraId="39F6426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375EA56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14:paraId="44FCA33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2B0EF277" w14:textId="68B2AC23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77788583" w14:textId="77777777" w:rsidR="001A2261" w:rsidRPr="000B34FF" w:rsidRDefault="001A2261" w:rsidP="001A2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3E2ECD9F" w14:textId="77777777" w:rsidTr="00064999">
        <w:trPr>
          <w:trHeight w:val="705"/>
          <w:jc w:val="center"/>
        </w:trPr>
        <w:tc>
          <w:tcPr>
            <w:tcW w:w="0" w:type="auto"/>
            <w:vAlign w:val="center"/>
          </w:tcPr>
          <w:p w14:paraId="4D2B109E" w14:textId="18B4290F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9.</w:t>
            </w:r>
          </w:p>
        </w:tc>
        <w:tc>
          <w:tcPr>
            <w:tcW w:w="4618" w:type="dxa"/>
          </w:tcPr>
          <w:p w14:paraId="082963E7" w14:textId="35750AAF" w:rsidR="001A2261" w:rsidRPr="00D11FF9" w:rsidRDefault="001A2261" w:rsidP="000955A3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ертиза проектов решений по внесению изменений в бюджеты сельских поселений на 2023 год и плановый период 2024-2025 годов (21 сельское поселение)</w:t>
            </w:r>
          </w:p>
        </w:tc>
        <w:tc>
          <w:tcPr>
            <w:tcW w:w="1782" w:type="dxa"/>
            <w:vAlign w:val="center"/>
          </w:tcPr>
          <w:p w14:paraId="36EA5AFA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8" w:type="dxa"/>
            <w:vAlign w:val="center"/>
          </w:tcPr>
          <w:p w14:paraId="57B0FC4A" w14:textId="5F08D812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 xml:space="preserve">(местонахождение </w:t>
            </w:r>
          </w:p>
          <w:p w14:paraId="3BCB8A0F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0A7C3FDD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5BAAAFA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14:paraId="3E21F74E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3819506A" w14:textId="77777777" w:rsidR="001A2261" w:rsidRPr="000B34FF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1A2261" w:rsidRPr="004358D3" w14:paraId="3F3EED7B" w14:textId="77777777" w:rsidTr="00064999">
        <w:trPr>
          <w:trHeight w:val="1277"/>
          <w:jc w:val="center"/>
        </w:trPr>
        <w:tc>
          <w:tcPr>
            <w:tcW w:w="0" w:type="auto"/>
            <w:vAlign w:val="center"/>
          </w:tcPr>
          <w:p w14:paraId="249321CF" w14:textId="315ECC9A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30.</w:t>
            </w:r>
          </w:p>
        </w:tc>
        <w:tc>
          <w:tcPr>
            <w:tcW w:w="4618" w:type="dxa"/>
          </w:tcPr>
          <w:p w14:paraId="3B84BBE5" w14:textId="1CC930C9" w:rsidR="001A2261" w:rsidRPr="00D11FF9" w:rsidRDefault="001A2261" w:rsidP="000955A3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районного бюджета за 2023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6E2914C8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8" w:type="dxa"/>
            <w:vAlign w:val="center"/>
          </w:tcPr>
          <w:p w14:paraId="390F3FA2" w14:textId="25CCB19E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  <w:p w14:paraId="1908F0D0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6" w:type="dxa"/>
            <w:vAlign w:val="center"/>
          </w:tcPr>
          <w:p w14:paraId="070B0F9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268.1 БК РФ,</w:t>
            </w:r>
          </w:p>
          <w:p w14:paraId="4E60E366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14:paraId="7600A2F5" w14:textId="27539726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11788838" w14:textId="6FBD8AE3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580E7F85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1A2261" w:rsidRPr="004358D3" w14:paraId="3D7C2C8B" w14:textId="77777777" w:rsidTr="00064999">
        <w:trPr>
          <w:trHeight w:val="1710"/>
          <w:jc w:val="center"/>
        </w:trPr>
        <w:tc>
          <w:tcPr>
            <w:tcW w:w="0" w:type="auto"/>
            <w:vAlign w:val="center"/>
          </w:tcPr>
          <w:p w14:paraId="6C294B31" w14:textId="3F4B02E2" w:rsidR="001A2261" w:rsidRPr="00A56515" w:rsidRDefault="001A2261" w:rsidP="001A2261">
            <w:pPr>
              <w:jc w:val="center"/>
            </w:pPr>
            <w:r>
              <w:t>2.31.</w:t>
            </w:r>
          </w:p>
        </w:tc>
        <w:tc>
          <w:tcPr>
            <w:tcW w:w="4618" w:type="dxa"/>
          </w:tcPr>
          <w:p w14:paraId="073689E5" w14:textId="492F3D90" w:rsidR="001A2261" w:rsidRPr="00A56515" w:rsidRDefault="001A2261" w:rsidP="000955A3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 нормативным требованиям составления и представления квартальных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отчетов об испо</w:t>
            </w:r>
            <w:r>
              <w:rPr>
                <w:color w:val="000000" w:themeColor="text1"/>
              </w:rPr>
              <w:t>лнении бюджетов сельских поселений за 2023</w:t>
            </w:r>
            <w:r w:rsidRPr="00D11FF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 xml:space="preserve"> (21 сельское поселение)</w:t>
            </w:r>
          </w:p>
        </w:tc>
        <w:tc>
          <w:tcPr>
            <w:tcW w:w="1782" w:type="dxa"/>
            <w:vAlign w:val="center"/>
          </w:tcPr>
          <w:p w14:paraId="5254C9AB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</w:p>
          <w:p w14:paraId="19C976CC" w14:textId="77777777" w:rsidR="001A2261" w:rsidRPr="00B50EE0" w:rsidRDefault="001A2261" w:rsidP="001A226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2348" w:type="dxa"/>
            <w:vAlign w:val="center"/>
          </w:tcPr>
          <w:p w14:paraId="6B53C3F0" w14:textId="612E830D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>(местонахождение</w:t>
            </w:r>
          </w:p>
          <w:p w14:paraId="0790C04F" w14:textId="77777777" w:rsidR="001A2261" w:rsidRPr="001E0C13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572E3C63" w14:textId="77777777" w:rsidR="001A2261" w:rsidRPr="006C7B63" w:rsidRDefault="001A2261" w:rsidP="001A2261">
            <w:pPr>
              <w:jc w:val="center"/>
              <w:rPr>
                <w:color w:val="000000" w:themeColor="text1"/>
              </w:rPr>
            </w:pPr>
          </w:p>
          <w:p w14:paraId="23CF89D1" w14:textId="7DD30458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1 ч.2 ст. 9 Закона № 6-ФЗ,</w:t>
            </w:r>
          </w:p>
          <w:p w14:paraId="6BE6E752" w14:textId="335E2C21" w:rsidR="001A2261" w:rsidRPr="00D11FF9" w:rsidRDefault="001A2261" w:rsidP="001A2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>Закона 44-ФЗ</w:t>
            </w:r>
          </w:p>
        </w:tc>
        <w:tc>
          <w:tcPr>
            <w:tcW w:w="2290" w:type="dxa"/>
            <w:vAlign w:val="center"/>
          </w:tcPr>
          <w:p w14:paraId="1445312C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1A2261" w:rsidRPr="004358D3" w14:paraId="499282E1" w14:textId="77777777" w:rsidTr="00064999">
        <w:trPr>
          <w:trHeight w:val="1710"/>
          <w:jc w:val="center"/>
        </w:trPr>
        <w:tc>
          <w:tcPr>
            <w:tcW w:w="0" w:type="auto"/>
            <w:vAlign w:val="center"/>
          </w:tcPr>
          <w:p w14:paraId="5FC595E1" w14:textId="7A617FD7" w:rsidR="001A2261" w:rsidRDefault="001A2261" w:rsidP="001A2261">
            <w:pPr>
              <w:jc w:val="center"/>
            </w:pPr>
            <w:r>
              <w:t>2.32.</w:t>
            </w:r>
          </w:p>
        </w:tc>
        <w:tc>
          <w:tcPr>
            <w:tcW w:w="4618" w:type="dxa"/>
          </w:tcPr>
          <w:p w14:paraId="3A13BA38" w14:textId="77777777" w:rsidR="001A2261" w:rsidRPr="00D11FF9" w:rsidRDefault="001A2261" w:rsidP="000955A3">
            <w:pPr>
              <w:autoSpaceDE w:val="0"/>
              <w:autoSpaceDN w:val="0"/>
              <w:adjustRightInd w:val="0"/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</w:t>
            </w:r>
          </w:p>
        </w:tc>
        <w:tc>
          <w:tcPr>
            <w:tcW w:w="1782" w:type="dxa"/>
            <w:vAlign w:val="center"/>
          </w:tcPr>
          <w:p w14:paraId="21DBDC40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2348" w:type="dxa"/>
          </w:tcPr>
          <w:p w14:paraId="0A9D37EE" w14:textId="2A3075CF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>(местонахождение</w:t>
            </w:r>
          </w:p>
          <w:p w14:paraId="4C774D2C" w14:textId="77777777" w:rsidR="001A2261" w:rsidRPr="0038413F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17D8752B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2 ст. 9 Закона № 6-ФЗ,</w:t>
            </w:r>
          </w:p>
          <w:p w14:paraId="6613A07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1A004875" w14:textId="58221A92" w:rsidR="001A2261" w:rsidRPr="0038413F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17E865B5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4358D3" w14:paraId="683819B4" w14:textId="77777777" w:rsidTr="00064999">
        <w:trPr>
          <w:trHeight w:val="1023"/>
          <w:jc w:val="center"/>
        </w:trPr>
        <w:tc>
          <w:tcPr>
            <w:tcW w:w="0" w:type="auto"/>
            <w:vAlign w:val="center"/>
          </w:tcPr>
          <w:p w14:paraId="14B3DF70" w14:textId="031FF7B5" w:rsidR="001A2261" w:rsidRPr="00A56515" w:rsidRDefault="001A2261" w:rsidP="001A2261">
            <w:pPr>
              <w:jc w:val="center"/>
            </w:pPr>
            <w:r>
              <w:t>2.33.</w:t>
            </w:r>
          </w:p>
        </w:tc>
        <w:tc>
          <w:tcPr>
            <w:tcW w:w="4618" w:type="dxa"/>
            <w:vAlign w:val="center"/>
          </w:tcPr>
          <w:p w14:paraId="538F7C2A" w14:textId="192604EA" w:rsidR="001A2261" w:rsidRPr="00A56515" w:rsidRDefault="001A2261" w:rsidP="000955A3">
            <w:pPr>
              <w:ind w:left="3" w:right="194"/>
              <w:jc w:val="both"/>
              <w:rPr>
                <w:i/>
              </w:rPr>
            </w:pPr>
            <w:r w:rsidRPr="00A56515">
              <w:t>Экспертиза</w:t>
            </w:r>
            <w:r>
              <w:t xml:space="preserve"> и подготовка заключения на проект</w:t>
            </w:r>
            <w:r w:rsidRPr="00A56515">
              <w:t xml:space="preserve"> реш</w:t>
            </w:r>
            <w:r>
              <w:t>ения о районном бюджете на 2024</w:t>
            </w:r>
            <w:r w:rsidRPr="00A56515">
              <w:t xml:space="preserve"> год и плановый период 202</w:t>
            </w:r>
            <w:r>
              <w:t>5</w:t>
            </w:r>
            <w:r w:rsidRPr="00A56515">
              <w:t xml:space="preserve"> – 202</w:t>
            </w:r>
            <w:r>
              <w:t>6</w:t>
            </w:r>
            <w:r w:rsidRPr="00A56515">
              <w:t xml:space="preserve"> годов</w:t>
            </w:r>
          </w:p>
        </w:tc>
        <w:tc>
          <w:tcPr>
            <w:tcW w:w="1782" w:type="dxa"/>
            <w:vAlign w:val="center"/>
          </w:tcPr>
          <w:p w14:paraId="429B451A" w14:textId="77777777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11FF9">
              <w:rPr>
                <w:color w:val="000000" w:themeColor="text1"/>
              </w:rPr>
              <w:t>оябрь</w:t>
            </w:r>
          </w:p>
        </w:tc>
        <w:tc>
          <w:tcPr>
            <w:tcW w:w="2348" w:type="dxa"/>
            <w:vAlign w:val="center"/>
          </w:tcPr>
          <w:p w14:paraId="59B6DB39" w14:textId="7D2C9EDF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</w:tc>
        <w:tc>
          <w:tcPr>
            <w:tcW w:w="3136" w:type="dxa"/>
            <w:vAlign w:val="center"/>
          </w:tcPr>
          <w:p w14:paraId="5704FF4F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75C35F39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</w:t>
            </w:r>
          </w:p>
          <w:p w14:paraId="632912A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,</w:t>
            </w:r>
          </w:p>
          <w:p w14:paraId="39BC8D52" w14:textId="60717FE9" w:rsidR="001A2261" w:rsidRPr="00D11FF9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11864CAC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4358D3" w14:paraId="2CFA7406" w14:textId="77777777" w:rsidTr="00064999">
        <w:trPr>
          <w:trHeight w:val="70"/>
          <w:jc w:val="center"/>
        </w:trPr>
        <w:tc>
          <w:tcPr>
            <w:tcW w:w="0" w:type="auto"/>
            <w:vAlign w:val="center"/>
          </w:tcPr>
          <w:p w14:paraId="4B3F0993" w14:textId="3A8985A2" w:rsidR="001A2261" w:rsidRPr="00824472" w:rsidRDefault="001A2261" w:rsidP="001A2261">
            <w:pPr>
              <w:jc w:val="center"/>
            </w:pPr>
            <w:r>
              <w:t>2.34.</w:t>
            </w:r>
          </w:p>
        </w:tc>
        <w:tc>
          <w:tcPr>
            <w:tcW w:w="4618" w:type="dxa"/>
            <w:vAlign w:val="center"/>
          </w:tcPr>
          <w:p w14:paraId="4C5F178E" w14:textId="3EC3D5D9" w:rsidR="001A2261" w:rsidRPr="00D11FF9" w:rsidRDefault="001A2261" w:rsidP="000955A3">
            <w:pPr>
              <w:ind w:left="3" w:right="113"/>
              <w:jc w:val="both"/>
              <w:rPr>
                <w:color w:val="000000" w:themeColor="text1"/>
              </w:rPr>
            </w:pPr>
            <w:r w:rsidRPr="00A56515">
              <w:t xml:space="preserve">Экспертиза </w:t>
            </w:r>
            <w:r>
              <w:t xml:space="preserve">и подготовка заключений на </w:t>
            </w:r>
            <w:r w:rsidRPr="00A56515">
              <w:t>проект</w:t>
            </w:r>
            <w:r>
              <w:t>ы</w:t>
            </w:r>
            <w:r w:rsidRPr="00A56515">
              <w:t xml:space="preserve"> реш</w:t>
            </w:r>
            <w:r>
              <w:t>ений о бюджетах сельских поселений на 2024</w:t>
            </w:r>
            <w:r w:rsidRPr="00A56515">
              <w:t xml:space="preserve"> год и плановый период 202</w:t>
            </w:r>
            <w:r>
              <w:t>5</w:t>
            </w:r>
            <w:r w:rsidRPr="00A56515">
              <w:t xml:space="preserve"> – 202</w:t>
            </w:r>
            <w:r>
              <w:t>6</w:t>
            </w:r>
            <w:r w:rsidRPr="00A56515">
              <w:t xml:space="preserve"> годов</w:t>
            </w:r>
          </w:p>
        </w:tc>
        <w:tc>
          <w:tcPr>
            <w:tcW w:w="1782" w:type="dxa"/>
            <w:vAlign w:val="center"/>
          </w:tcPr>
          <w:p w14:paraId="7717838A" w14:textId="77777777" w:rsidR="001A2261" w:rsidRPr="00783094" w:rsidRDefault="001A2261" w:rsidP="001A2261">
            <w:pPr>
              <w:jc w:val="center"/>
            </w:pPr>
            <w:r>
              <w:t>ноябрь</w:t>
            </w:r>
          </w:p>
        </w:tc>
        <w:tc>
          <w:tcPr>
            <w:tcW w:w="2348" w:type="dxa"/>
            <w:vAlign w:val="center"/>
          </w:tcPr>
          <w:p w14:paraId="5C1E46FB" w14:textId="0FEFC080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>(местонахождение</w:t>
            </w:r>
          </w:p>
          <w:p w14:paraId="10960326" w14:textId="77777777" w:rsidR="001A2261" w:rsidRPr="00783094" w:rsidRDefault="001A2261" w:rsidP="001A2261">
            <w:pPr>
              <w:jc w:val="center"/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660374D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14:paraId="2DA714A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2 ч.2 ст. 9 Закона № 6-ФЗ,</w:t>
            </w:r>
          </w:p>
          <w:p w14:paraId="7DCF563A" w14:textId="38AE5228" w:rsidR="001A2261" w:rsidRPr="00783094" w:rsidRDefault="001A2261" w:rsidP="001A2261">
            <w:pPr>
              <w:jc w:val="center"/>
            </w:pPr>
            <w:r w:rsidRPr="00D11FF9">
              <w:rPr>
                <w:color w:val="000000" w:themeColor="text1"/>
              </w:rPr>
              <w:t>ст.</w:t>
            </w:r>
            <w:r>
              <w:rPr>
                <w:color w:val="000000" w:themeColor="text1"/>
              </w:rPr>
              <w:t>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162BE4EF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  <w:r w:rsidRPr="001027D9">
              <w:rPr>
                <w:rFonts w:eastAsiaTheme="minorHAnsi"/>
                <w:color w:val="000000" w:themeColor="text1"/>
                <w:lang w:eastAsia="en-US"/>
              </w:rPr>
              <w:t>По обращени</w:t>
            </w:r>
            <w:r>
              <w:rPr>
                <w:rFonts w:eastAsiaTheme="minorHAnsi"/>
                <w:color w:val="000000" w:themeColor="text1"/>
                <w:lang w:eastAsia="en-US"/>
              </w:rPr>
              <w:t>ю</w:t>
            </w:r>
            <w:r w:rsidRPr="001027D9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ого органа</w:t>
            </w:r>
          </w:p>
        </w:tc>
      </w:tr>
      <w:tr w:rsidR="001A2261" w:rsidRPr="004358D3" w14:paraId="779BBFB9" w14:textId="77777777" w:rsidTr="00064999">
        <w:trPr>
          <w:trHeight w:val="1479"/>
          <w:jc w:val="center"/>
        </w:trPr>
        <w:tc>
          <w:tcPr>
            <w:tcW w:w="0" w:type="auto"/>
            <w:vAlign w:val="center"/>
          </w:tcPr>
          <w:p w14:paraId="4D26898B" w14:textId="2F414AFF" w:rsidR="001A2261" w:rsidRDefault="001A2261" w:rsidP="001A2261">
            <w:pPr>
              <w:jc w:val="center"/>
            </w:pPr>
            <w:r>
              <w:t>2.35.</w:t>
            </w:r>
          </w:p>
        </w:tc>
        <w:tc>
          <w:tcPr>
            <w:tcW w:w="4618" w:type="dxa"/>
            <w:vAlign w:val="center"/>
          </w:tcPr>
          <w:p w14:paraId="5A778099" w14:textId="77777777" w:rsidR="001A2261" w:rsidRDefault="001A2261" w:rsidP="000955A3">
            <w:pPr>
              <w:ind w:right="110"/>
              <w:jc w:val="both"/>
            </w:pPr>
            <w:r w:rsidRPr="00A56515">
              <w:t xml:space="preserve">Анализ и мониторинг бюджетного процесса в </w:t>
            </w:r>
            <w:r>
              <w:t xml:space="preserve">Эвенкийском </w:t>
            </w:r>
            <w:r w:rsidRPr="00A56515">
              <w:t>муниципальном районе</w:t>
            </w:r>
          </w:p>
        </w:tc>
        <w:tc>
          <w:tcPr>
            <w:tcW w:w="1782" w:type="dxa"/>
            <w:vAlign w:val="center"/>
          </w:tcPr>
          <w:p w14:paraId="358D4506" w14:textId="77777777" w:rsidR="001A2261" w:rsidRDefault="001A2261" w:rsidP="001A2261">
            <w:pPr>
              <w:jc w:val="center"/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2348" w:type="dxa"/>
            <w:vAlign w:val="center"/>
          </w:tcPr>
          <w:p w14:paraId="079DD00C" w14:textId="38B000B8" w:rsidR="001A2261" w:rsidRPr="00A41EA7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</w:tc>
        <w:tc>
          <w:tcPr>
            <w:tcW w:w="3136" w:type="dxa"/>
          </w:tcPr>
          <w:p w14:paraId="4C43202B" w14:textId="77777777" w:rsidR="001A2261" w:rsidRPr="00385C89" w:rsidRDefault="001A2261" w:rsidP="001A2261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 xml:space="preserve">п. </w:t>
            </w:r>
            <w:r>
              <w:rPr>
                <w:color w:val="000000" w:themeColor="text1"/>
              </w:rPr>
              <w:t>8</w:t>
            </w:r>
            <w:r w:rsidRPr="00385C89">
              <w:rPr>
                <w:color w:val="000000" w:themeColor="text1"/>
              </w:rPr>
              <w:t xml:space="preserve"> ч.2 ст. 9 </w:t>
            </w:r>
          </w:p>
          <w:p w14:paraId="4635FA39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385C89">
              <w:rPr>
                <w:color w:val="000000" w:themeColor="text1"/>
              </w:rPr>
              <w:t>Закона № 6-ФЗ</w:t>
            </w:r>
          </w:p>
          <w:p w14:paraId="1FCD261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 w:rsidRPr="005B5101"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14:paraId="1C3A06FC" w14:textId="25E26E90" w:rsidR="001A2261" w:rsidRPr="00A41EA7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3,8</w:t>
            </w:r>
            <w:r w:rsidRPr="00D11FF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2290" w:type="dxa"/>
            <w:vAlign w:val="center"/>
          </w:tcPr>
          <w:p w14:paraId="792ABCD9" w14:textId="77777777" w:rsidR="001A2261" w:rsidRPr="004358D3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4358D3" w14:paraId="69ACC545" w14:textId="77777777" w:rsidTr="00B86A2E">
        <w:trPr>
          <w:jc w:val="center"/>
        </w:trPr>
        <w:tc>
          <w:tcPr>
            <w:tcW w:w="14844" w:type="dxa"/>
            <w:gridSpan w:val="6"/>
          </w:tcPr>
          <w:p w14:paraId="2D1715D1" w14:textId="77777777" w:rsidR="001A2261" w:rsidRPr="00A56515" w:rsidRDefault="001A2261" w:rsidP="000955A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A56515">
              <w:rPr>
                <w:b/>
              </w:rPr>
              <w:t>. Реализация материалов контрольных и экспертно-аналитических мероприятий</w:t>
            </w:r>
          </w:p>
        </w:tc>
      </w:tr>
      <w:tr w:rsidR="001A2261" w:rsidRPr="004358D3" w14:paraId="185727E9" w14:textId="77777777" w:rsidTr="00064999">
        <w:trPr>
          <w:trHeight w:val="1412"/>
          <w:jc w:val="center"/>
        </w:trPr>
        <w:tc>
          <w:tcPr>
            <w:tcW w:w="0" w:type="auto"/>
            <w:vAlign w:val="center"/>
          </w:tcPr>
          <w:p w14:paraId="2418D9CF" w14:textId="77777777" w:rsidR="001A2261" w:rsidRPr="00A56515" w:rsidRDefault="001A2261" w:rsidP="001A2261">
            <w:pPr>
              <w:jc w:val="center"/>
            </w:pPr>
            <w:r>
              <w:t>3.1.</w:t>
            </w:r>
          </w:p>
        </w:tc>
        <w:tc>
          <w:tcPr>
            <w:tcW w:w="4618" w:type="dxa"/>
            <w:vAlign w:val="center"/>
          </w:tcPr>
          <w:p w14:paraId="6868A9B2" w14:textId="77777777" w:rsidR="001A2261" w:rsidRPr="00A56515" w:rsidRDefault="001A2261" w:rsidP="000955A3">
            <w:pPr>
              <w:pStyle w:val="a9"/>
              <w:ind w:right="110"/>
              <w:jc w:val="both"/>
            </w:pPr>
            <w:r>
              <w:rPr>
                <w:b w:val="0"/>
                <w:bCs w:val="0"/>
              </w:rPr>
              <w:t>Анализ информации о результатах выполнения предложений и рекомендаций, данных в заключениях, отчетах и информациях контрольного органа</w:t>
            </w:r>
          </w:p>
        </w:tc>
        <w:tc>
          <w:tcPr>
            <w:tcW w:w="1782" w:type="dxa"/>
            <w:vAlign w:val="center"/>
          </w:tcPr>
          <w:p w14:paraId="12430728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редоставлению информации</w:t>
            </w:r>
          </w:p>
        </w:tc>
        <w:tc>
          <w:tcPr>
            <w:tcW w:w="2348" w:type="dxa"/>
            <w:vAlign w:val="center"/>
          </w:tcPr>
          <w:p w14:paraId="307635D1" w14:textId="6C8FDAA4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  <w:r w:rsidR="001312C8">
              <w:rPr>
                <w:color w:val="000000" w:themeColor="text1"/>
              </w:rPr>
              <w:t>, инспектора</w:t>
            </w:r>
          </w:p>
        </w:tc>
        <w:tc>
          <w:tcPr>
            <w:tcW w:w="3136" w:type="dxa"/>
            <w:vAlign w:val="center"/>
          </w:tcPr>
          <w:p w14:paraId="41FB53D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,</w:t>
            </w:r>
          </w:p>
          <w:p w14:paraId="61CB37F0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90" w:type="dxa"/>
          </w:tcPr>
          <w:p w14:paraId="4C2DE92C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4D3C40DD" w14:textId="77777777" w:rsidTr="00064999">
        <w:trPr>
          <w:trHeight w:val="993"/>
          <w:jc w:val="center"/>
        </w:trPr>
        <w:tc>
          <w:tcPr>
            <w:tcW w:w="0" w:type="auto"/>
            <w:vAlign w:val="center"/>
          </w:tcPr>
          <w:p w14:paraId="62A2D0D6" w14:textId="77777777" w:rsidR="001A2261" w:rsidRDefault="001A2261" w:rsidP="001A2261">
            <w:pPr>
              <w:jc w:val="center"/>
            </w:pPr>
            <w:r>
              <w:t>3.2.</w:t>
            </w:r>
          </w:p>
        </w:tc>
        <w:tc>
          <w:tcPr>
            <w:tcW w:w="4618" w:type="dxa"/>
            <w:vAlign w:val="center"/>
          </w:tcPr>
          <w:p w14:paraId="1B328E9E" w14:textId="77777777" w:rsidR="001A2261" w:rsidRPr="00A56515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 w:rsidRPr="00B03DD6">
              <w:t>Внесение представлений, направление предписаний</w:t>
            </w:r>
            <w:r w:rsidRPr="00A56515">
              <w:t xml:space="preserve"> по результатам проведения контрольных и экспертно-аналитических мероприятий</w:t>
            </w:r>
          </w:p>
        </w:tc>
        <w:tc>
          <w:tcPr>
            <w:tcW w:w="1782" w:type="dxa"/>
            <w:vAlign w:val="center"/>
          </w:tcPr>
          <w:p w14:paraId="7D95F3F3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14:paraId="7CBCA616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6C3CA116" w14:textId="04B1572A" w:rsidR="001A2261" w:rsidRPr="0029181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  <w:r w:rsidR="001312C8">
              <w:rPr>
                <w:color w:val="000000" w:themeColor="text1"/>
              </w:rPr>
              <w:t>, инспектора</w:t>
            </w:r>
          </w:p>
          <w:p w14:paraId="6CFCB603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6" w:type="dxa"/>
            <w:vAlign w:val="center"/>
          </w:tcPr>
          <w:p w14:paraId="35DF7605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</w:p>
          <w:p w14:paraId="58BF6B11" w14:textId="77777777" w:rsidR="001A2261" w:rsidRPr="002D2FDA" w:rsidRDefault="001A2261" w:rsidP="001A2261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268.1, 270.2 БК РФ,</w:t>
            </w:r>
          </w:p>
          <w:p w14:paraId="427B4F6E" w14:textId="77777777" w:rsidR="001A2261" w:rsidRPr="002D2FDA" w:rsidRDefault="001A2261" w:rsidP="001A2261">
            <w:pPr>
              <w:jc w:val="center"/>
              <w:rPr>
                <w:color w:val="000000" w:themeColor="text1"/>
              </w:rPr>
            </w:pPr>
            <w:r w:rsidRPr="002D2FDA">
              <w:rPr>
                <w:color w:val="000000" w:themeColor="text1"/>
              </w:rPr>
              <w:t>ст.16 Закона № 6-ФЗ,</w:t>
            </w:r>
          </w:p>
          <w:p w14:paraId="0FA30A27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</w:tcPr>
          <w:p w14:paraId="7CC92FD0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742D7144" w14:textId="77777777" w:rsidTr="00064999">
        <w:trPr>
          <w:jc w:val="center"/>
        </w:trPr>
        <w:tc>
          <w:tcPr>
            <w:tcW w:w="0" w:type="auto"/>
            <w:vAlign w:val="center"/>
          </w:tcPr>
          <w:p w14:paraId="1B913355" w14:textId="77777777" w:rsidR="001A2261" w:rsidRPr="00A56515" w:rsidRDefault="001A2261" w:rsidP="001A2261">
            <w:pPr>
              <w:jc w:val="center"/>
            </w:pPr>
            <w:r>
              <w:t>3.3.</w:t>
            </w:r>
          </w:p>
        </w:tc>
        <w:tc>
          <w:tcPr>
            <w:tcW w:w="4618" w:type="dxa"/>
            <w:vAlign w:val="center"/>
          </w:tcPr>
          <w:p w14:paraId="2C6AFD93" w14:textId="77777777" w:rsidR="001A2261" w:rsidRPr="00A56515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Контроль за принятием мер по устранению выявленных контрольным органом нарушений и недостатков, за исполнением уведомлений, представлений и предписаний</w:t>
            </w:r>
          </w:p>
        </w:tc>
        <w:tc>
          <w:tcPr>
            <w:tcW w:w="1782" w:type="dxa"/>
            <w:vAlign w:val="center"/>
          </w:tcPr>
          <w:p w14:paraId="1F8EC50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</w:p>
          <w:p w14:paraId="43284740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7B422934" w14:textId="16A1B9E1" w:rsidR="001A2261" w:rsidRPr="0029181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  <w:r w:rsidR="001312C8">
              <w:rPr>
                <w:color w:val="000000" w:themeColor="text1"/>
              </w:rPr>
              <w:t>, инспектора</w:t>
            </w:r>
          </w:p>
          <w:p w14:paraId="3433B09E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6" w:type="dxa"/>
            <w:vAlign w:val="center"/>
          </w:tcPr>
          <w:p w14:paraId="3E0B79A3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16 Закона № 6-ФЗ</w:t>
            </w:r>
          </w:p>
        </w:tc>
        <w:tc>
          <w:tcPr>
            <w:tcW w:w="2290" w:type="dxa"/>
          </w:tcPr>
          <w:p w14:paraId="59462CB1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6CFAB4D2" w14:textId="77777777" w:rsidTr="00064999">
        <w:trPr>
          <w:jc w:val="center"/>
        </w:trPr>
        <w:tc>
          <w:tcPr>
            <w:tcW w:w="0" w:type="auto"/>
            <w:vAlign w:val="center"/>
          </w:tcPr>
          <w:p w14:paraId="0E5F3E49" w14:textId="77777777" w:rsidR="001A2261" w:rsidRDefault="001A2261" w:rsidP="001A2261">
            <w:pPr>
              <w:jc w:val="center"/>
            </w:pPr>
            <w:r>
              <w:t>3.4.</w:t>
            </w:r>
          </w:p>
        </w:tc>
        <w:tc>
          <w:tcPr>
            <w:tcW w:w="4618" w:type="dxa"/>
            <w:vAlign w:val="center"/>
          </w:tcPr>
          <w:p w14:paraId="76E51E4E" w14:textId="77777777" w:rsidR="001A2261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82" w:type="dxa"/>
            <w:vAlign w:val="center"/>
          </w:tcPr>
          <w:p w14:paraId="4EC8817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48" w:type="dxa"/>
            <w:vAlign w:val="center"/>
          </w:tcPr>
          <w:p w14:paraId="7D1C424B" w14:textId="4DBD8224" w:rsidR="001A2261" w:rsidRPr="0029181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  <w:r w:rsidR="001312C8">
              <w:rPr>
                <w:color w:val="000000" w:themeColor="text1"/>
              </w:rPr>
              <w:t>, инспектора</w:t>
            </w:r>
          </w:p>
        </w:tc>
        <w:tc>
          <w:tcPr>
            <w:tcW w:w="3136" w:type="dxa"/>
            <w:vAlign w:val="center"/>
          </w:tcPr>
          <w:p w14:paraId="402825B1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268.1 БК РФ</w:t>
            </w:r>
          </w:p>
        </w:tc>
        <w:tc>
          <w:tcPr>
            <w:tcW w:w="2290" w:type="dxa"/>
          </w:tcPr>
          <w:p w14:paraId="5F3AC73F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030A169E" w14:textId="77777777" w:rsidTr="00B86A2E">
        <w:trPr>
          <w:jc w:val="center"/>
        </w:trPr>
        <w:tc>
          <w:tcPr>
            <w:tcW w:w="14844" w:type="dxa"/>
            <w:gridSpan w:val="6"/>
            <w:vAlign w:val="center"/>
          </w:tcPr>
          <w:p w14:paraId="68F7BC92" w14:textId="77777777" w:rsidR="001A2261" w:rsidRPr="00A56515" w:rsidRDefault="001A2261" w:rsidP="000955A3">
            <w:pPr>
              <w:jc w:val="both"/>
              <w:rPr>
                <w:highlight w:val="yellow"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</w:t>
            </w:r>
            <w:r>
              <w:rPr>
                <w:b/>
              </w:rPr>
              <w:t>Организационная, методическая и иная деятельность:</w:t>
            </w:r>
          </w:p>
        </w:tc>
      </w:tr>
      <w:tr w:rsidR="001A2261" w:rsidRPr="00291811" w14:paraId="2D7FF783" w14:textId="77777777" w:rsidTr="00064999">
        <w:trPr>
          <w:jc w:val="center"/>
        </w:trPr>
        <w:tc>
          <w:tcPr>
            <w:tcW w:w="0" w:type="auto"/>
            <w:vAlign w:val="center"/>
          </w:tcPr>
          <w:p w14:paraId="35125C41" w14:textId="77777777" w:rsidR="001A2261" w:rsidRPr="00A56515" w:rsidRDefault="001A2261" w:rsidP="001A2261">
            <w:pPr>
              <w:jc w:val="center"/>
            </w:pPr>
            <w:r>
              <w:t>4</w:t>
            </w:r>
            <w:r w:rsidRPr="00A56515">
              <w:t>.1.</w:t>
            </w:r>
          </w:p>
        </w:tc>
        <w:tc>
          <w:tcPr>
            <w:tcW w:w="4618" w:type="dxa"/>
            <w:vAlign w:val="center"/>
          </w:tcPr>
          <w:p w14:paraId="1C69ED94" w14:textId="609715C7" w:rsidR="001A2261" w:rsidRPr="00A56515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и представление в Эвенкийский районный Совет депутатов отчета о работе Контрольно-счетной палаты за 2022 год </w:t>
            </w:r>
          </w:p>
        </w:tc>
        <w:tc>
          <w:tcPr>
            <w:tcW w:w="1782" w:type="dxa"/>
            <w:vAlign w:val="center"/>
          </w:tcPr>
          <w:p w14:paraId="26CC0795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квартал </w:t>
            </w:r>
          </w:p>
        </w:tc>
        <w:tc>
          <w:tcPr>
            <w:tcW w:w="2348" w:type="dxa"/>
            <w:vAlign w:val="center"/>
          </w:tcPr>
          <w:p w14:paraId="7C4B972C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36" w:type="dxa"/>
            <w:vAlign w:val="center"/>
          </w:tcPr>
          <w:p w14:paraId="7AF36E17" w14:textId="45CA8454" w:rsidR="001A2261" w:rsidRPr="00F30412" w:rsidRDefault="001A2261" w:rsidP="001A2261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9</w:t>
            </w:r>
            <w:r w:rsidRPr="00F30412">
              <w:rPr>
                <w:color w:val="000000" w:themeColor="text1"/>
              </w:rPr>
              <w:t xml:space="preserve"> Закона </w:t>
            </w:r>
            <w:r>
              <w:rPr>
                <w:color w:val="000000" w:themeColor="text1"/>
              </w:rPr>
              <w:t xml:space="preserve">№ </w:t>
            </w:r>
            <w:r w:rsidRPr="00F30412">
              <w:rPr>
                <w:color w:val="000000" w:themeColor="text1"/>
              </w:rPr>
              <w:t xml:space="preserve">6-ФЗ, </w:t>
            </w:r>
          </w:p>
          <w:p w14:paraId="67D352FA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0" w:type="dxa"/>
            <w:vAlign w:val="center"/>
          </w:tcPr>
          <w:p w14:paraId="31232CF1" w14:textId="77777777" w:rsidR="001A2261" w:rsidRPr="00291811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291811" w14:paraId="67E92761" w14:textId="77777777" w:rsidTr="00064999">
        <w:trPr>
          <w:jc w:val="center"/>
        </w:trPr>
        <w:tc>
          <w:tcPr>
            <w:tcW w:w="0" w:type="auto"/>
            <w:vAlign w:val="center"/>
          </w:tcPr>
          <w:p w14:paraId="21472DE4" w14:textId="77777777" w:rsidR="001A2261" w:rsidRDefault="001A2261" w:rsidP="001A2261">
            <w:pPr>
              <w:jc w:val="center"/>
            </w:pPr>
            <w:r>
              <w:t>4.2.</w:t>
            </w:r>
          </w:p>
        </w:tc>
        <w:tc>
          <w:tcPr>
            <w:tcW w:w="4618" w:type="dxa"/>
            <w:vAlign w:val="center"/>
          </w:tcPr>
          <w:p w14:paraId="42B83A60" w14:textId="75B8EE83" w:rsidR="001A2261" w:rsidRPr="00180A07" w:rsidRDefault="001A2261" w:rsidP="001312C8">
            <w:pPr>
              <w:autoSpaceDE w:val="0"/>
              <w:autoSpaceDN w:val="0"/>
              <w:adjustRightInd w:val="0"/>
              <w:ind w:right="194"/>
              <w:jc w:val="both"/>
            </w:pPr>
            <w:r w:rsidRPr="00180A07">
              <w:rPr>
                <w:rFonts w:eastAsiaTheme="minorHAnsi"/>
                <w:color w:val="000000"/>
                <w:lang w:eastAsia="en-US"/>
              </w:rPr>
              <w:t>Подготовка и представление в Эвенкийский районный Совет депутатов информации о работе Контрольно-счетной палаты за период 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180A07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782" w:type="dxa"/>
            <w:vAlign w:val="center"/>
          </w:tcPr>
          <w:p w14:paraId="30A457B5" w14:textId="7A3687C0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 сентябрь, ноябрь</w:t>
            </w:r>
          </w:p>
        </w:tc>
        <w:tc>
          <w:tcPr>
            <w:tcW w:w="2348" w:type="dxa"/>
            <w:vAlign w:val="center"/>
          </w:tcPr>
          <w:p w14:paraId="2BC584A2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36" w:type="dxa"/>
            <w:vAlign w:val="center"/>
          </w:tcPr>
          <w:p w14:paraId="537E1870" w14:textId="77777777" w:rsidR="001A2261" w:rsidRPr="00F3041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 КСП</w:t>
            </w:r>
          </w:p>
        </w:tc>
        <w:tc>
          <w:tcPr>
            <w:tcW w:w="2290" w:type="dxa"/>
            <w:vAlign w:val="center"/>
          </w:tcPr>
          <w:p w14:paraId="277C5582" w14:textId="77777777" w:rsidR="001A2261" w:rsidRPr="00291811" w:rsidRDefault="001A2261" w:rsidP="001A2261">
            <w:pPr>
              <w:jc w:val="center"/>
              <w:rPr>
                <w:color w:val="000000" w:themeColor="text1"/>
              </w:rPr>
            </w:pPr>
          </w:p>
        </w:tc>
      </w:tr>
      <w:tr w:rsidR="001A2261" w:rsidRPr="004358D3" w14:paraId="09836FA7" w14:textId="77777777" w:rsidTr="00064999">
        <w:trPr>
          <w:jc w:val="center"/>
        </w:trPr>
        <w:tc>
          <w:tcPr>
            <w:tcW w:w="0" w:type="auto"/>
            <w:vAlign w:val="center"/>
          </w:tcPr>
          <w:p w14:paraId="76989531" w14:textId="77777777" w:rsidR="001A2261" w:rsidRPr="00A56515" w:rsidRDefault="001A2261" w:rsidP="001A2261">
            <w:pPr>
              <w:jc w:val="center"/>
            </w:pPr>
            <w:r>
              <w:t>4.3</w:t>
            </w:r>
            <w:r w:rsidRPr="00A56515">
              <w:t>.</w:t>
            </w:r>
          </w:p>
        </w:tc>
        <w:tc>
          <w:tcPr>
            <w:tcW w:w="4618" w:type="dxa"/>
            <w:vAlign w:val="center"/>
          </w:tcPr>
          <w:p w14:paraId="56A07AA7" w14:textId="77777777" w:rsidR="001A2261" w:rsidRPr="00A56515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Ведение делопроизводства (исходящая, входящая корреспонденция)</w:t>
            </w:r>
            <w:r w:rsidRPr="00A56515">
              <w:t xml:space="preserve"> </w:t>
            </w:r>
          </w:p>
        </w:tc>
        <w:tc>
          <w:tcPr>
            <w:tcW w:w="1782" w:type="dxa"/>
            <w:vAlign w:val="center"/>
          </w:tcPr>
          <w:p w14:paraId="658E2A43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19F84520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6480AEF8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36" w:type="dxa"/>
            <w:vAlign w:val="center"/>
          </w:tcPr>
          <w:p w14:paraId="37C551D6" w14:textId="1FFFA115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струкция по делопроизводству, </w:t>
            </w:r>
          </w:p>
        </w:tc>
        <w:tc>
          <w:tcPr>
            <w:tcW w:w="2290" w:type="dxa"/>
          </w:tcPr>
          <w:p w14:paraId="27E14E3E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0A69D3D4" w14:textId="77777777" w:rsidTr="00064999">
        <w:trPr>
          <w:jc w:val="center"/>
        </w:trPr>
        <w:tc>
          <w:tcPr>
            <w:tcW w:w="0" w:type="auto"/>
            <w:vAlign w:val="center"/>
          </w:tcPr>
          <w:p w14:paraId="125F05F4" w14:textId="77777777" w:rsidR="001A2261" w:rsidRDefault="001A2261" w:rsidP="001A2261">
            <w:pPr>
              <w:jc w:val="center"/>
            </w:pPr>
            <w:r>
              <w:t>4.4.</w:t>
            </w:r>
          </w:p>
        </w:tc>
        <w:tc>
          <w:tcPr>
            <w:tcW w:w="4618" w:type="dxa"/>
          </w:tcPr>
          <w:p w14:paraId="62742287" w14:textId="0ED1E66E" w:rsidR="001A2261" w:rsidRPr="00B55E42" w:rsidRDefault="001A2261" w:rsidP="000955A3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>нтрольно-счетной палаты на 2024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1782" w:type="dxa"/>
            <w:vAlign w:val="center"/>
          </w:tcPr>
          <w:p w14:paraId="1C5D7A6C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2348" w:type="dxa"/>
            <w:vAlign w:val="center"/>
          </w:tcPr>
          <w:p w14:paraId="492E51DB" w14:textId="181DF9D0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, инспектора</w:t>
            </w:r>
          </w:p>
        </w:tc>
        <w:tc>
          <w:tcPr>
            <w:tcW w:w="3136" w:type="dxa"/>
          </w:tcPr>
          <w:p w14:paraId="1107297C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14:paraId="5ACF353D" w14:textId="69B4AE19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 Положения о КСП</w:t>
            </w:r>
          </w:p>
        </w:tc>
        <w:tc>
          <w:tcPr>
            <w:tcW w:w="2290" w:type="dxa"/>
          </w:tcPr>
          <w:p w14:paraId="5A3A5208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75467165" w14:textId="77777777" w:rsidTr="00064999">
        <w:trPr>
          <w:jc w:val="center"/>
        </w:trPr>
        <w:tc>
          <w:tcPr>
            <w:tcW w:w="0" w:type="auto"/>
            <w:vAlign w:val="center"/>
          </w:tcPr>
          <w:p w14:paraId="18F0141B" w14:textId="77777777" w:rsidR="001A2261" w:rsidRDefault="001A2261" w:rsidP="001A2261">
            <w:pPr>
              <w:jc w:val="center"/>
            </w:pPr>
            <w:r>
              <w:t>4.5.</w:t>
            </w:r>
          </w:p>
        </w:tc>
        <w:tc>
          <w:tcPr>
            <w:tcW w:w="4618" w:type="dxa"/>
            <w:vAlign w:val="center"/>
          </w:tcPr>
          <w:p w14:paraId="4D400A1A" w14:textId="77777777" w:rsidR="001A2261" w:rsidRPr="00B55E42" w:rsidRDefault="001A2261" w:rsidP="000955A3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ассмотрение запросов и обращений по </w:t>
            </w:r>
            <w:r w:rsidRPr="00B55E42">
              <w:rPr>
                <w:color w:val="000000" w:themeColor="text1"/>
              </w:rPr>
              <w:lastRenderedPageBreak/>
              <w:t>вопросам, входящим в компетенцию Контрольно-</w:t>
            </w:r>
            <w:r>
              <w:rPr>
                <w:color w:val="000000" w:themeColor="text1"/>
              </w:rPr>
              <w:t>с</w:t>
            </w:r>
            <w:r w:rsidRPr="00B55E42">
              <w:rPr>
                <w:color w:val="000000" w:themeColor="text1"/>
              </w:rPr>
              <w:t>четной палаты</w:t>
            </w:r>
          </w:p>
        </w:tc>
        <w:tc>
          <w:tcPr>
            <w:tcW w:w="1782" w:type="dxa"/>
            <w:vAlign w:val="center"/>
          </w:tcPr>
          <w:p w14:paraId="2CD06D6D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в течение</w:t>
            </w:r>
          </w:p>
          <w:p w14:paraId="5302AA3D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года</w:t>
            </w:r>
          </w:p>
        </w:tc>
        <w:tc>
          <w:tcPr>
            <w:tcW w:w="2348" w:type="dxa"/>
            <w:vAlign w:val="center"/>
          </w:tcPr>
          <w:p w14:paraId="2849D67B" w14:textId="29D9F464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едседатель, </w:t>
            </w:r>
            <w:r>
              <w:rPr>
                <w:color w:val="000000" w:themeColor="text1"/>
              </w:rPr>
              <w:lastRenderedPageBreak/>
              <w:t>начальник инспекции</w:t>
            </w:r>
          </w:p>
        </w:tc>
        <w:tc>
          <w:tcPr>
            <w:tcW w:w="3136" w:type="dxa"/>
          </w:tcPr>
          <w:p w14:paraId="33B5EAE0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Федеральный закон от </w:t>
            </w:r>
            <w:r w:rsidRPr="00B55E42">
              <w:rPr>
                <w:color w:val="000000" w:themeColor="text1"/>
              </w:rPr>
              <w:lastRenderedPageBreak/>
              <w:t xml:space="preserve">02.05.2006 № 59-ФЗ </w:t>
            </w:r>
          </w:p>
          <w:p w14:paraId="65006412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290" w:type="dxa"/>
          </w:tcPr>
          <w:p w14:paraId="5B0BF86E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1B1EB704" w14:textId="77777777" w:rsidTr="00064999">
        <w:trPr>
          <w:jc w:val="center"/>
        </w:trPr>
        <w:tc>
          <w:tcPr>
            <w:tcW w:w="0" w:type="auto"/>
            <w:vAlign w:val="center"/>
          </w:tcPr>
          <w:p w14:paraId="2A791CF0" w14:textId="77777777" w:rsidR="001A2261" w:rsidRDefault="001A2261" w:rsidP="001A2261">
            <w:pPr>
              <w:jc w:val="center"/>
            </w:pPr>
            <w:r>
              <w:lastRenderedPageBreak/>
              <w:t>4.6.</w:t>
            </w:r>
          </w:p>
        </w:tc>
        <w:tc>
          <w:tcPr>
            <w:tcW w:w="4618" w:type="dxa"/>
            <w:vAlign w:val="center"/>
          </w:tcPr>
          <w:p w14:paraId="0357F6BD" w14:textId="77777777" w:rsidR="001A2261" w:rsidRPr="005B5101" w:rsidRDefault="001A2261" w:rsidP="000955A3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</w:t>
            </w:r>
            <w:r>
              <w:rPr>
                <w:color w:val="000000" w:themeColor="text1"/>
              </w:rPr>
              <w:t>с</w:t>
            </w:r>
            <w:r w:rsidRPr="005B5101">
              <w:rPr>
                <w:color w:val="000000" w:themeColor="text1"/>
              </w:rPr>
              <w:t>четной палаты</w:t>
            </w:r>
          </w:p>
        </w:tc>
        <w:tc>
          <w:tcPr>
            <w:tcW w:w="1782" w:type="dxa"/>
            <w:vAlign w:val="center"/>
          </w:tcPr>
          <w:p w14:paraId="60A15214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</w:t>
            </w:r>
          </w:p>
          <w:p w14:paraId="27D6A38E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704D53B4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36" w:type="dxa"/>
          </w:tcPr>
          <w:p w14:paraId="6191076A" w14:textId="77777777" w:rsidR="001A2261" w:rsidRDefault="001A2261" w:rsidP="001A2261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14:paraId="13D6646C" w14:textId="77777777" w:rsidR="001A2261" w:rsidRDefault="001A2261" w:rsidP="001A2261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14:paraId="22D740D4" w14:textId="77777777" w:rsidR="001A2261" w:rsidRPr="00B55E42" w:rsidRDefault="001A2261" w:rsidP="001A2261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290" w:type="dxa"/>
          </w:tcPr>
          <w:p w14:paraId="36DEC455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159D7F7D" w14:textId="77777777" w:rsidTr="00064999">
        <w:trPr>
          <w:trHeight w:val="1502"/>
          <w:jc w:val="center"/>
        </w:trPr>
        <w:tc>
          <w:tcPr>
            <w:tcW w:w="0" w:type="auto"/>
            <w:vAlign w:val="center"/>
          </w:tcPr>
          <w:p w14:paraId="045FC888" w14:textId="77777777" w:rsidR="001A2261" w:rsidRDefault="001A2261" w:rsidP="001A2261">
            <w:pPr>
              <w:jc w:val="center"/>
            </w:pPr>
            <w:r>
              <w:t>4.7.</w:t>
            </w:r>
          </w:p>
        </w:tc>
        <w:tc>
          <w:tcPr>
            <w:tcW w:w="4618" w:type="dxa"/>
            <w:vAlign w:val="center"/>
          </w:tcPr>
          <w:p w14:paraId="699CC619" w14:textId="3240A9A5" w:rsidR="001A2261" w:rsidRPr="005B5101" w:rsidRDefault="001A2261" w:rsidP="001312C8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й палаты </w:t>
            </w:r>
          </w:p>
        </w:tc>
        <w:tc>
          <w:tcPr>
            <w:tcW w:w="1782" w:type="dxa"/>
            <w:vAlign w:val="center"/>
          </w:tcPr>
          <w:p w14:paraId="3E688BDE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4BCA94DF" w14:textId="77777777" w:rsidR="001A2261" w:rsidRPr="00B55E42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35BE04F5" w14:textId="718D171F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>(местонахождение</w:t>
            </w:r>
          </w:p>
          <w:p w14:paraId="55D0EB97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4AEAEFB9" w14:textId="77777777" w:rsidR="001A2261" w:rsidRPr="00B55E42" w:rsidRDefault="001A2261" w:rsidP="001A2261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ламент КСП</w:t>
            </w:r>
          </w:p>
        </w:tc>
        <w:tc>
          <w:tcPr>
            <w:tcW w:w="2290" w:type="dxa"/>
          </w:tcPr>
          <w:p w14:paraId="31FB6D51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4DFB73A8" w14:textId="77777777" w:rsidTr="00064999">
        <w:trPr>
          <w:jc w:val="center"/>
        </w:trPr>
        <w:tc>
          <w:tcPr>
            <w:tcW w:w="0" w:type="auto"/>
            <w:vAlign w:val="center"/>
          </w:tcPr>
          <w:p w14:paraId="5630A7B0" w14:textId="77777777" w:rsidR="001A2261" w:rsidRPr="00A56515" w:rsidRDefault="001A2261" w:rsidP="001A2261">
            <w:pPr>
              <w:jc w:val="center"/>
            </w:pPr>
            <w:r>
              <w:t>4.8.</w:t>
            </w:r>
          </w:p>
        </w:tc>
        <w:tc>
          <w:tcPr>
            <w:tcW w:w="4618" w:type="dxa"/>
          </w:tcPr>
          <w:p w14:paraId="239DFD81" w14:textId="77777777" w:rsidR="001A2261" w:rsidRPr="00A56515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 xml:space="preserve"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 </w:t>
            </w:r>
          </w:p>
        </w:tc>
        <w:tc>
          <w:tcPr>
            <w:tcW w:w="1782" w:type="dxa"/>
            <w:vAlign w:val="center"/>
          </w:tcPr>
          <w:p w14:paraId="7F130D49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18F1980B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07628E7A" w14:textId="61205DC2" w:rsidR="001A2261" w:rsidRDefault="001A2261" w:rsidP="001A2261">
            <w:pPr>
              <w:jc w:val="center"/>
            </w:pPr>
            <w:r>
              <w:rPr>
                <w:color w:val="000000" w:themeColor="text1"/>
              </w:rPr>
              <w:t xml:space="preserve">председатель, начальник инспекции, инспектора </w:t>
            </w:r>
            <w:r>
              <w:t>(местонахождение</w:t>
            </w:r>
          </w:p>
          <w:p w14:paraId="6B00A5CD" w14:textId="77777777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t xml:space="preserve">с. Байкит, </w:t>
            </w:r>
            <w:proofErr w:type="spellStart"/>
            <w:r>
              <w:t>с.Ванавара</w:t>
            </w:r>
            <w:proofErr w:type="spellEnd"/>
            <w:r>
              <w:t>, п. Тура)</w:t>
            </w:r>
          </w:p>
        </w:tc>
        <w:tc>
          <w:tcPr>
            <w:tcW w:w="3136" w:type="dxa"/>
            <w:vAlign w:val="center"/>
          </w:tcPr>
          <w:p w14:paraId="12E58E41" w14:textId="77777777" w:rsidR="001A2261" w:rsidRPr="00360397" w:rsidRDefault="001A2261" w:rsidP="001A2261">
            <w:pPr>
              <w:ind w:right="-55"/>
              <w:jc w:val="center"/>
              <w:rPr>
                <w:color w:val="000000" w:themeColor="text1"/>
              </w:rPr>
            </w:pPr>
            <w:r w:rsidRPr="00360397">
              <w:rPr>
                <w:color w:val="000000" w:themeColor="text1"/>
              </w:rPr>
              <w:t xml:space="preserve">ст. 11 Закона № 6-ФЗ, </w:t>
            </w:r>
          </w:p>
          <w:p w14:paraId="0B8F12EE" w14:textId="674A7657" w:rsidR="001A2261" w:rsidRDefault="001A2261" w:rsidP="001A2261">
            <w:pPr>
              <w:ind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 П</w:t>
            </w:r>
            <w:r w:rsidRPr="00360397">
              <w:rPr>
                <w:color w:val="000000" w:themeColor="text1"/>
              </w:rPr>
              <w:t>оложение о КСП</w:t>
            </w:r>
          </w:p>
        </w:tc>
        <w:tc>
          <w:tcPr>
            <w:tcW w:w="2290" w:type="dxa"/>
          </w:tcPr>
          <w:p w14:paraId="0AD5FA99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27F69135" w14:textId="77777777" w:rsidTr="00064999">
        <w:trPr>
          <w:jc w:val="center"/>
        </w:trPr>
        <w:tc>
          <w:tcPr>
            <w:tcW w:w="0" w:type="auto"/>
            <w:vAlign w:val="center"/>
          </w:tcPr>
          <w:p w14:paraId="4290D716" w14:textId="77777777" w:rsidR="001A2261" w:rsidRDefault="001A2261" w:rsidP="001A2261">
            <w:pPr>
              <w:jc w:val="center"/>
            </w:pPr>
            <w:r>
              <w:t>4.9.</w:t>
            </w:r>
          </w:p>
        </w:tc>
        <w:tc>
          <w:tcPr>
            <w:tcW w:w="4618" w:type="dxa"/>
          </w:tcPr>
          <w:p w14:paraId="499845C7" w14:textId="77777777" w:rsidR="001A2261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Участие в работе постоянных комиссий и сессии Эвенкийского районного Совета депутатов</w:t>
            </w:r>
          </w:p>
        </w:tc>
        <w:tc>
          <w:tcPr>
            <w:tcW w:w="1782" w:type="dxa"/>
            <w:vAlign w:val="center"/>
          </w:tcPr>
          <w:p w14:paraId="71B9B483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7C4F01E4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7E089537" w14:textId="0CFD5BB2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</w:tc>
        <w:tc>
          <w:tcPr>
            <w:tcW w:w="3136" w:type="dxa"/>
            <w:vAlign w:val="center"/>
          </w:tcPr>
          <w:p w14:paraId="2A5155E5" w14:textId="77777777" w:rsidR="001A2261" w:rsidRPr="002E3742" w:rsidRDefault="001A2261" w:rsidP="001A2261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290" w:type="dxa"/>
          </w:tcPr>
          <w:p w14:paraId="0D58EFDC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27880BB8" w14:textId="77777777" w:rsidTr="00064999">
        <w:trPr>
          <w:jc w:val="center"/>
        </w:trPr>
        <w:tc>
          <w:tcPr>
            <w:tcW w:w="0" w:type="auto"/>
            <w:vAlign w:val="center"/>
          </w:tcPr>
          <w:p w14:paraId="392D6044" w14:textId="77777777" w:rsidR="001A2261" w:rsidRDefault="001A2261" w:rsidP="001A2261">
            <w:pPr>
              <w:jc w:val="center"/>
            </w:pPr>
            <w:r>
              <w:t>4.10.</w:t>
            </w:r>
          </w:p>
        </w:tc>
        <w:tc>
          <w:tcPr>
            <w:tcW w:w="4618" w:type="dxa"/>
          </w:tcPr>
          <w:p w14:paraId="1CD2EB85" w14:textId="77777777" w:rsidR="001A2261" w:rsidRDefault="001A2261" w:rsidP="000955A3">
            <w:pPr>
              <w:autoSpaceDE w:val="0"/>
              <w:autoSpaceDN w:val="0"/>
              <w:adjustRightInd w:val="0"/>
              <w:ind w:right="194"/>
              <w:jc w:val="both"/>
            </w:pPr>
            <w:r>
              <w:t>Размещение на официальном сайте Администрации Эвенкийского муниципального района материалов о деятельности Контрольно-счетной палаты и информации о результатах контрольных и экспертно-аналитических мероприятий</w:t>
            </w:r>
          </w:p>
        </w:tc>
        <w:tc>
          <w:tcPr>
            <w:tcW w:w="1782" w:type="dxa"/>
            <w:vAlign w:val="center"/>
          </w:tcPr>
          <w:p w14:paraId="62A2067C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14:paraId="7CDFB396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2348" w:type="dxa"/>
            <w:vAlign w:val="center"/>
          </w:tcPr>
          <w:p w14:paraId="2CF97AF4" w14:textId="1E428145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, начальник инспекции</w:t>
            </w:r>
          </w:p>
        </w:tc>
        <w:tc>
          <w:tcPr>
            <w:tcW w:w="3136" w:type="dxa"/>
            <w:vAlign w:val="center"/>
          </w:tcPr>
          <w:p w14:paraId="79EEA70C" w14:textId="77777777" w:rsidR="001A2261" w:rsidRPr="002E3742" w:rsidRDefault="001A2261" w:rsidP="001A2261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>Положением о КСП</w:t>
            </w:r>
          </w:p>
        </w:tc>
        <w:tc>
          <w:tcPr>
            <w:tcW w:w="2290" w:type="dxa"/>
          </w:tcPr>
          <w:p w14:paraId="538B7157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63AEBE4F" w14:textId="77777777" w:rsidTr="00064999">
        <w:trPr>
          <w:jc w:val="center"/>
        </w:trPr>
        <w:tc>
          <w:tcPr>
            <w:tcW w:w="0" w:type="auto"/>
            <w:vAlign w:val="center"/>
          </w:tcPr>
          <w:p w14:paraId="29366803" w14:textId="77777777" w:rsidR="001A2261" w:rsidRDefault="001A2261" w:rsidP="001A2261">
            <w:pPr>
              <w:jc w:val="center"/>
            </w:pPr>
            <w:r>
              <w:t>4.11.</w:t>
            </w:r>
          </w:p>
        </w:tc>
        <w:tc>
          <w:tcPr>
            <w:tcW w:w="4618" w:type="dxa"/>
          </w:tcPr>
          <w:p w14:paraId="27411096" w14:textId="1902C770" w:rsidR="001A2261" w:rsidRDefault="001A2261" w:rsidP="001312C8">
            <w:pPr>
              <w:autoSpaceDE w:val="0"/>
              <w:autoSpaceDN w:val="0"/>
              <w:adjustRightInd w:val="0"/>
              <w:ind w:right="194"/>
              <w:jc w:val="both"/>
            </w:pPr>
            <w:r>
              <w:t>Представление информации о проведенных контрольных и экспертно-</w:t>
            </w:r>
            <w:r>
              <w:lastRenderedPageBreak/>
              <w:t>аналитических мероприятиях Контрольно-счетной палаты в Счетную палату Красноярского края и представительство Союза муниципальных контрольно-счетных органов в Сибирском федеральном округе</w:t>
            </w:r>
          </w:p>
        </w:tc>
        <w:tc>
          <w:tcPr>
            <w:tcW w:w="1782" w:type="dxa"/>
            <w:vAlign w:val="center"/>
          </w:tcPr>
          <w:p w14:paraId="062607A3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квартально или </w:t>
            </w:r>
          </w:p>
          <w:p w14:paraId="7BFFB414" w14:textId="77777777" w:rsidR="001A2261" w:rsidRDefault="001A2261" w:rsidP="001A2261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 мере поступления запросов</w:t>
            </w:r>
          </w:p>
        </w:tc>
        <w:tc>
          <w:tcPr>
            <w:tcW w:w="2348" w:type="dxa"/>
            <w:vAlign w:val="center"/>
          </w:tcPr>
          <w:p w14:paraId="1BAC687E" w14:textId="150D85ED" w:rsidR="001A2261" w:rsidRDefault="001A2261" w:rsidP="001A22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едседатель, начальник инспекции</w:t>
            </w:r>
          </w:p>
        </w:tc>
        <w:tc>
          <w:tcPr>
            <w:tcW w:w="3136" w:type="dxa"/>
            <w:vAlign w:val="center"/>
          </w:tcPr>
          <w:p w14:paraId="40315BC0" w14:textId="77777777" w:rsidR="001A2261" w:rsidRDefault="001A2261" w:rsidP="001A2261">
            <w:pPr>
              <w:ind w:right="-55"/>
              <w:jc w:val="center"/>
              <w:rPr>
                <w:color w:val="000000" w:themeColor="text1"/>
                <w:highlight w:val="yellow"/>
              </w:rPr>
            </w:pPr>
            <w:r w:rsidRPr="002E48AF">
              <w:rPr>
                <w:color w:val="000000" w:themeColor="text1"/>
              </w:rPr>
              <w:t xml:space="preserve">Решение Совета МКСО Красноярского края, письма </w:t>
            </w:r>
            <w:r w:rsidRPr="002E48AF">
              <w:rPr>
                <w:color w:val="000000" w:themeColor="text1"/>
              </w:rPr>
              <w:lastRenderedPageBreak/>
              <w:t>председателя Союза МКСО в СФО</w:t>
            </w:r>
          </w:p>
        </w:tc>
        <w:tc>
          <w:tcPr>
            <w:tcW w:w="2290" w:type="dxa"/>
          </w:tcPr>
          <w:p w14:paraId="4099B482" w14:textId="77777777" w:rsidR="001A2261" w:rsidRPr="00C81FCD" w:rsidRDefault="001A2261" w:rsidP="001A2261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A2261" w:rsidRPr="004358D3" w14:paraId="0B59A46C" w14:textId="77777777" w:rsidTr="00064999">
        <w:trPr>
          <w:jc w:val="center"/>
        </w:trPr>
        <w:tc>
          <w:tcPr>
            <w:tcW w:w="0" w:type="auto"/>
            <w:vAlign w:val="center"/>
          </w:tcPr>
          <w:p w14:paraId="41C7C9CC" w14:textId="77777777" w:rsidR="001A2261" w:rsidRDefault="001A2261" w:rsidP="001A2261">
            <w:pPr>
              <w:jc w:val="center"/>
            </w:pPr>
            <w:r>
              <w:lastRenderedPageBreak/>
              <w:t>4.12.</w:t>
            </w:r>
          </w:p>
        </w:tc>
        <w:tc>
          <w:tcPr>
            <w:tcW w:w="4618" w:type="dxa"/>
          </w:tcPr>
          <w:p w14:paraId="28955C92" w14:textId="026C3858" w:rsidR="001A2261" w:rsidRPr="00B55E42" w:rsidRDefault="001A2261" w:rsidP="001312C8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</w:t>
            </w:r>
            <w:r w:rsidR="001312C8">
              <w:rPr>
                <w:color w:val="000000" w:themeColor="text1"/>
                <w:spacing w:val="5"/>
              </w:rPr>
              <w:t>с</w:t>
            </w:r>
            <w:r w:rsidRPr="00B55E42">
              <w:rPr>
                <w:color w:val="000000" w:themeColor="text1"/>
                <w:spacing w:val="5"/>
              </w:rPr>
              <w:t>четной палаты в правоохранительные органы</w:t>
            </w:r>
          </w:p>
        </w:tc>
        <w:tc>
          <w:tcPr>
            <w:tcW w:w="1782" w:type="dxa"/>
            <w:vAlign w:val="center"/>
          </w:tcPr>
          <w:p w14:paraId="050D0F21" w14:textId="77777777" w:rsidR="001A2261" w:rsidRPr="00B55E42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14:paraId="610A2068" w14:textId="77777777" w:rsidR="001A2261" w:rsidRPr="00B55E42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14:paraId="5C8A1131" w14:textId="77777777" w:rsidR="001A2261" w:rsidRPr="00B55E42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14:paraId="37C275B8" w14:textId="77777777" w:rsidR="001A2261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14:paraId="3A2AE36B" w14:textId="77777777" w:rsidR="001A2261" w:rsidRPr="00B55E42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2348" w:type="dxa"/>
            <w:vAlign w:val="center"/>
          </w:tcPr>
          <w:p w14:paraId="1A6355F7" w14:textId="77777777" w:rsidR="001A2261" w:rsidRDefault="001A2261" w:rsidP="001A2261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едатель, </w:t>
            </w:r>
          </w:p>
          <w:p w14:paraId="6FE5B341" w14:textId="642E99AE" w:rsidR="001A2261" w:rsidRDefault="001A2261" w:rsidP="001A2261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инспекции</w:t>
            </w:r>
          </w:p>
          <w:p w14:paraId="5A1AAC3D" w14:textId="77777777" w:rsidR="001A2261" w:rsidRPr="00B55E42" w:rsidRDefault="001A2261" w:rsidP="001A2261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36" w:type="dxa"/>
          </w:tcPr>
          <w:p w14:paraId="4C4E8217" w14:textId="77777777" w:rsidR="001A2261" w:rsidRDefault="001A2261" w:rsidP="001A2261">
            <w:pPr>
              <w:ind w:left="-108" w:right="-55"/>
              <w:jc w:val="center"/>
              <w:rPr>
                <w:color w:val="000000" w:themeColor="text1"/>
              </w:rPr>
            </w:pPr>
          </w:p>
          <w:p w14:paraId="7AE195B4" w14:textId="77777777" w:rsidR="001A2261" w:rsidRDefault="001A2261" w:rsidP="001A2261">
            <w:pPr>
              <w:ind w:left="-108" w:right="-55"/>
              <w:jc w:val="center"/>
              <w:rPr>
                <w:color w:val="000000" w:themeColor="text1"/>
              </w:rPr>
            </w:pPr>
          </w:p>
          <w:p w14:paraId="3B390311" w14:textId="216DA45A" w:rsidR="001A2261" w:rsidRPr="00B55E42" w:rsidRDefault="001A2261" w:rsidP="001A2261">
            <w:pPr>
              <w:ind w:left="-108" w:right="-55"/>
              <w:jc w:val="center"/>
              <w:rPr>
                <w:color w:val="000000" w:themeColor="text1"/>
              </w:rPr>
            </w:pPr>
            <w:r w:rsidRPr="0090451A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8</w:t>
            </w:r>
            <w:r w:rsidRPr="0090451A">
              <w:rPr>
                <w:color w:val="000000" w:themeColor="text1"/>
              </w:rPr>
              <w:t xml:space="preserve"> Положения о КСП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2290" w:type="dxa"/>
          </w:tcPr>
          <w:p w14:paraId="15377394" w14:textId="77777777" w:rsidR="001A2261" w:rsidRPr="00B55E42" w:rsidRDefault="001A2261" w:rsidP="001A226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  <w:tr w:rsidR="001A2261" w:rsidRPr="004358D3" w14:paraId="0C16A96B" w14:textId="77777777" w:rsidTr="00064999">
        <w:trPr>
          <w:jc w:val="center"/>
        </w:trPr>
        <w:tc>
          <w:tcPr>
            <w:tcW w:w="0" w:type="auto"/>
            <w:vAlign w:val="center"/>
          </w:tcPr>
          <w:p w14:paraId="09058ACB" w14:textId="77777777" w:rsidR="001A2261" w:rsidRDefault="001A2261" w:rsidP="001A2261">
            <w:pPr>
              <w:jc w:val="center"/>
            </w:pPr>
            <w:r>
              <w:t>4.13.</w:t>
            </w:r>
          </w:p>
        </w:tc>
        <w:tc>
          <w:tcPr>
            <w:tcW w:w="4618" w:type="dxa"/>
          </w:tcPr>
          <w:p w14:paraId="34AA5321" w14:textId="295480C4" w:rsidR="001A2261" w:rsidRPr="00B55E42" w:rsidRDefault="001A2261" w:rsidP="001312C8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  <w:r>
              <w:rPr>
                <w:color w:val="000000" w:themeColor="text1"/>
                <w:spacing w:val="5"/>
              </w:rPr>
              <w:t>Организация участия в мероприятиях по повышению квалификации сотрудников контрольно</w:t>
            </w:r>
            <w:r w:rsidR="001312C8">
              <w:rPr>
                <w:color w:val="000000" w:themeColor="text1"/>
                <w:spacing w:val="5"/>
              </w:rPr>
              <w:t>-счетной палаты</w:t>
            </w:r>
          </w:p>
        </w:tc>
        <w:tc>
          <w:tcPr>
            <w:tcW w:w="1782" w:type="dxa"/>
            <w:vAlign w:val="center"/>
          </w:tcPr>
          <w:p w14:paraId="0543FA79" w14:textId="77777777" w:rsidR="001A2261" w:rsidRPr="00B55E42" w:rsidRDefault="001A2261" w:rsidP="001A2261">
            <w:pPr>
              <w:ind w:left="-55" w:right="-5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348" w:type="dxa"/>
            <w:vAlign w:val="center"/>
          </w:tcPr>
          <w:p w14:paraId="1BECB380" w14:textId="77777777" w:rsidR="001A2261" w:rsidRDefault="001A2261" w:rsidP="001A2261">
            <w:pPr>
              <w:ind w:left="-55" w:right="-8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</w:t>
            </w:r>
          </w:p>
        </w:tc>
        <w:tc>
          <w:tcPr>
            <w:tcW w:w="3136" w:type="dxa"/>
            <w:vAlign w:val="center"/>
          </w:tcPr>
          <w:p w14:paraId="62AEEA2C" w14:textId="77777777" w:rsidR="001A2261" w:rsidRDefault="001A2261" w:rsidP="001A2261">
            <w:pPr>
              <w:ind w:left="-108" w:right="-5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7 ч.1 ст.11 Закон № 25-ФЗ</w:t>
            </w:r>
          </w:p>
        </w:tc>
        <w:tc>
          <w:tcPr>
            <w:tcW w:w="2290" w:type="dxa"/>
          </w:tcPr>
          <w:p w14:paraId="6B5A8E6C" w14:textId="77777777" w:rsidR="001A2261" w:rsidRPr="00B55E42" w:rsidRDefault="001A2261" w:rsidP="001A2261">
            <w:pPr>
              <w:shd w:val="clear" w:color="auto" w:fill="FFFFFF"/>
              <w:spacing w:line="245" w:lineRule="exact"/>
              <w:ind w:left="3" w:right="194"/>
              <w:jc w:val="both"/>
              <w:rPr>
                <w:color w:val="000000" w:themeColor="text1"/>
                <w:spacing w:val="5"/>
              </w:rPr>
            </w:pPr>
          </w:p>
        </w:tc>
      </w:tr>
    </w:tbl>
    <w:p w14:paraId="4FC73991" w14:textId="77777777" w:rsidR="001312C8" w:rsidRDefault="002A6142" w:rsidP="002A614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</w:t>
      </w:r>
    </w:p>
    <w:p w14:paraId="5C6E1BCD" w14:textId="28F860F8" w:rsidR="00C2093B" w:rsidRPr="00AE4B90" w:rsidRDefault="00C2093B" w:rsidP="001312C8">
      <w:pPr>
        <w:ind w:firstLine="360"/>
        <w:rPr>
          <w:color w:val="000000" w:themeColor="text1"/>
        </w:rPr>
      </w:pPr>
      <w:r w:rsidRPr="00B55E42">
        <w:rPr>
          <w:color w:val="000000" w:themeColor="text1"/>
        </w:rPr>
        <w:t>Сокращения, используемые при составлении плана</w:t>
      </w:r>
    </w:p>
    <w:p w14:paraId="072D6E94" w14:textId="77777777"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бюджетном процессе в 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>Эвенкийском муниципальном райо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</w:t>
      </w:r>
      <w:r w:rsidR="00AE4B90">
        <w:rPr>
          <w:rFonts w:ascii="Times New Roman" w:hAnsi="Times New Roman"/>
          <w:color w:val="000000" w:themeColor="text1"/>
          <w:sz w:val="24"/>
          <w:szCs w:val="24"/>
        </w:rPr>
        <w:t xml:space="preserve"> ЭМР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4F7D4D7" w14:textId="04725C04" w:rsidR="00C2093B" w:rsidRPr="00B55E42" w:rsidRDefault="00D833E4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онтрольно-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ая палата </w:t>
      </w:r>
      <w:r>
        <w:rPr>
          <w:rFonts w:ascii="Times New Roman" w:hAnsi="Times New Roman"/>
          <w:color w:val="000000" w:themeColor="text1"/>
          <w:sz w:val="24"/>
          <w:szCs w:val="24"/>
        </w:rPr>
        <w:t>Эвенкийского муницип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ального района – Контрольно-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четная пала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(КСП</w:t>
      </w:r>
      <w:r w:rsidR="001312C8" w:rsidRPr="001312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12C8">
        <w:rPr>
          <w:rFonts w:ascii="Times New Roman" w:hAnsi="Times New Roman"/>
          <w:color w:val="000000" w:themeColor="text1"/>
          <w:sz w:val="24"/>
          <w:szCs w:val="24"/>
        </w:rPr>
        <w:t>ЭМР</w:t>
      </w:r>
      <w:r w:rsidR="00C2093B" w:rsidRPr="00B55E4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62AD3B55" w14:textId="77777777" w:rsidR="00C2093B" w:rsidRPr="00B55E42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е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Положение о КСП;</w:t>
      </w:r>
    </w:p>
    <w:p w14:paraId="2ACA1634" w14:textId="77777777" w:rsidR="00C2093B" w:rsidRDefault="00C2093B" w:rsidP="00C2093B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четной палаты </w:t>
      </w:r>
      <w:r w:rsidR="00D833E4">
        <w:rPr>
          <w:rFonts w:ascii="Times New Roman" w:hAnsi="Times New Roman"/>
          <w:color w:val="000000" w:themeColor="text1"/>
          <w:sz w:val="24"/>
          <w:szCs w:val="24"/>
        </w:rPr>
        <w:t>Эвенкийского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– Регламент КСП;</w:t>
      </w:r>
    </w:p>
    <w:p w14:paraId="25C29911" w14:textId="77777777"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14:paraId="3576E24A" w14:textId="77777777" w:rsidR="00C2093B" w:rsidRPr="00B55E42" w:rsidRDefault="00C2093B" w:rsidP="00C2093B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4D15C2">
        <w:rPr>
          <w:color w:val="000000" w:themeColor="text1"/>
        </w:rPr>
        <w:t>№</w:t>
      </w:r>
      <w:r w:rsidR="00B32496">
        <w:rPr>
          <w:color w:val="000000" w:themeColor="text1"/>
        </w:rPr>
        <w:t xml:space="preserve"> </w:t>
      </w:r>
      <w:r w:rsidRPr="00B55E42">
        <w:rPr>
          <w:color w:val="000000" w:themeColor="text1"/>
        </w:rPr>
        <w:t>6-ФЗ;</w:t>
      </w:r>
    </w:p>
    <w:p w14:paraId="2CD404CE" w14:textId="77777777" w:rsidR="00C2093B" w:rsidRPr="00457B4F" w:rsidRDefault="00C2093B" w:rsidP="00C2093B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457B4F">
        <w:rPr>
          <w:color w:val="000000" w:themeColor="text1"/>
        </w:rPr>
        <w:t xml:space="preserve">Федеральный закон от </w:t>
      </w:r>
      <w:r w:rsidR="00B32496">
        <w:rPr>
          <w:color w:val="000000" w:themeColor="text1"/>
        </w:rPr>
        <w:t>02</w:t>
      </w:r>
      <w:r w:rsidRPr="00457B4F">
        <w:rPr>
          <w:color w:val="000000" w:themeColor="text1"/>
        </w:rPr>
        <w:t>.0</w:t>
      </w:r>
      <w:r w:rsidR="00B32496">
        <w:rPr>
          <w:color w:val="000000" w:themeColor="text1"/>
        </w:rPr>
        <w:t>3</w:t>
      </w:r>
      <w:r w:rsidRPr="00457B4F">
        <w:rPr>
          <w:color w:val="000000" w:themeColor="text1"/>
        </w:rPr>
        <w:t>.20</w:t>
      </w:r>
      <w:r w:rsidR="00B32496">
        <w:rPr>
          <w:color w:val="000000" w:themeColor="text1"/>
        </w:rPr>
        <w:t>07</w:t>
      </w:r>
      <w:r w:rsidRPr="00457B4F">
        <w:rPr>
          <w:color w:val="000000" w:themeColor="text1"/>
        </w:rPr>
        <w:t xml:space="preserve"> № </w:t>
      </w:r>
      <w:r w:rsidR="00B32496">
        <w:rPr>
          <w:color w:val="000000" w:themeColor="text1"/>
        </w:rPr>
        <w:t>25</w:t>
      </w:r>
      <w:r w:rsidRPr="00457B4F">
        <w:rPr>
          <w:color w:val="000000" w:themeColor="text1"/>
        </w:rPr>
        <w:t xml:space="preserve">-ФЗ «О </w:t>
      </w:r>
      <w:r w:rsidR="00B32496">
        <w:rPr>
          <w:color w:val="000000" w:themeColor="text1"/>
        </w:rPr>
        <w:t>муниципальной службе в Российской Федерации</w:t>
      </w:r>
      <w:r w:rsidRPr="00457B4F">
        <w:rPr>
          <w:color w:val="000000" w:themeColor="text1"/>
        </w:rPr>
        <w:t xml:space="preserve">» - </w:t>
      </w:r>
      <w:r w:rsidRPr="00457B4F">
        <w:rPr>
          <w:rFonts w:eastAsia="Calibri"/>
          <w:color w:val="000000" w:themeColor="text1"/>
        </w:rPr>
        <w:t xml:space="preserve">Закон </w:t>
      </w:r>
      <w:r w:rsidR="00B32496">
        <w:rPr>
          <w:rFonts w:eastAsia="Calibri"/>
          <w:color w:val="000000" w:themeColor="text1"/>
        </w:rPr>
        <w:t>№ 25</w:t>
      </w:r>
      <w:r w:rsidRPr="00457B4F">
        <w:rPr>
          <w:rFonts w:eastAsia="Calibri"/>
          <w:color w:val="000000" w:themeColor="text1"/>
        </w:rPr>
        <w:t>-ФЗ</w:t>
      </w:r>
      <w:r w:rsidRPr="00457B4F">
        <w:rPr>
          <w:color w:val="000000" w:themeColor="text1"/>
        </w:rPr>
        <w:t>;</w:t>
      </w:r>
    </w:p>
    <w:p w14:paraId="100C8D50" w14:textId="38BE5AC5" w:rsidR="000A45CD" w:rsidRDefault="00C2093B" w:rsidP="007424A2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</w:t>
      </w:r>
      <w:r w:rsidR="000A560C">
        <w:rPr>
          <w:color w:val="000000" w:themeColor="text1"/>
        </w:rPr>
        <w:t>в Сибирском федеральном округе</w:t>
      </w:r>
      <w:r>
        <w:rPr>
          <w:color w:val="000000" w:themeColor="text1"/>
        </w:rPr>
        <w:t xml:space="preserve"> – Союз МКСО</w:t>
      </w:r>
      <w:r w:rsidR="000A560C">
        <w:rPr>
          <w:color w:val="000000" w:themeColor="text1"/>
        </w:rPr>
        <w:t xml:space="preserve"> в СФО</w:t>
      </w:r>
      <w:r w:rsidR="002A6142">
        <w:rPr>
          <w:color w:val="000000" w:themeColor="text1"/>
        </w:rPr>
        <w:t>.</w:t>
      </w:r>
    </w:p>
    <w:p w14:paraId="516D1102" w14:textId="77777777" w:rsidR="00C718AD" w:rsidRDefault="00C718AD" w:rsidP="00C718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BACD625" w14:textId="77777777" w:rsidR="001312C8" w:rsidRDefault="001312C8" w:rsidP="00C718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0A0314C" w14:textId="77777777" w:rsidR="001312C8" w:rsidRPr="00C718AD" w:rsidRDefault="001312C8" w:rsidP="00C718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A03932" w14:textId="7CA1D69B" w:rsidR="003C73A9" w:rsidRPr="00B55E42" w:rsidRDefault="00C718AD" w:rsidP="004D55FF">
      <w:pPr>
        <w:autoSpaceDE w:val="0"/>
        <w:autoSpaceDN w:val="0"/>
        <w:adjustRightInd w:val="0"/>
        <w:ind w:left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514C3E" w:rsidRPr="00B55E42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514C3E" w:rsidRPr="00B55E42">
        <w:rPr>
          <w:b/>
          <w:color w:val="000000" w:themeColor="text1"/>
        </w:rPr>
        <w:t xml:space="preserve"> </w:t>
      </w:r>
      <w:r w:rsidR="004D55FF">
        <w:rPr>
          <w:b/>
          <w:color w:val="000000" w:themeColor="text1"/>
        </w:rPr>
        <w:t>КСП ЭМР</w:t>
      </w:r>
      <w:r w:rsidR="00514C3E" w:rsidRPr="00B55E42">
        <w:rPr>
          <w:b/>
          <w:color w:val="000000" w:themeColor="text1"/>
        </w:rPr>
        <w:t xml:space="preserve">                                                              </w:t>
      </w:r>
      <w:r w:rsidR="004D55FF">
        <w:rPr>
          <w:b/>
          <w:color w:val="000000" w:themeColor="text1"/>
        </w:rPr>
        <w:t xml:space="preserve">  </w:t>
      </w:r>
      <w:r w:rsidR="00514C3E" w:rsidRPr="00B55E42">
        <w:rPr>
          <w:b/>
          <w:color w:val="000000" w:themeColor="text1"/>
        </w:rPr>
        <w:t xml:space="preserve">                                            </w:t>
      </w:r>
      <w:r>
        <w:rPr>
          <w:b/>
          <w:color w:val="000000" w:themeColor="text1"/>
        </w:rPr>
        <w:t>И</w:t>
      </w:r>
      <w:r w:rsidR="004D55FF">
        <w:rPr>
          <w:b/>
          <w:color w:val="000000" w:themeColor="text1"/>
        </w:rPr>
        <w:t>.</w:t>
      </w:r>
      <w:r>
        <w:rPr>
          <w:b/>
          <w:color w:val="000000" w:themeColor="text1"/>
        </w:rPr>
        <w:t>И</w:t>
      </w:r>
      <w:r w:rsidR="004D55FF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Чулина</w:t>
      </w:r>
    </w:p>
    <w:sectPr w:rsidR="003C73A9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DC23A" w14:textId="77777777" w:rsidR="00842A73" w:rsidRDefault="00842A73" w:rsidP="00291811">
      <w:r>
        <w:separator/>
      </w:r>
    </w:p>
  </w:endnote>
  <w:endnote w:type="continuationSeparator" w:id="0">
    <w:p w14:paraId="44768316" w14:textId="77777777" w:rsidR="00842A73" w:rsidRDefault="00842A73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6130" w14:textId="77777777" w:rsidR="00842A73" w:rsidRDefault="00842A73" w:rsidP="00291811">
      <w:r>
        <w:separator/>
      </w:r>
    </w:p>
  </w:footnote>
  <w:footnote w:type="continuationSeparator" w:id="0">
    <w:p w14:paraId="5AE22E89" w14:textId="77777777" w:rsidR="00842A73" w:rsidRDefault="00842A73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220"/>
    <w:multiLevelType w:val="hybridMultilevel"/>
    <w:tmpl w:val="9B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2312"/>
    <w:multiLevelType w:val="hybridMultilevel"/>
    <w:tmpl w:val="FA3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C65"/>
    <w:rsid w:val="00001DE2"/>
    <w:rsid w:val="000029B5"/>
    <w:rsid w:val="000042EE"/>
    <w:rsid w:val="00005383"/>
    <w:rsid w:val="00011AF1"/>
    <w:rsid w:val="00011D91"/>
    <w:rsid w:val="00014143"/>
    <w:rsid w:val="00014AA2"/>
    <w:rsid w:val="00015B0B"/>
    <w:rsid w:val="000161AF"/>
    <w:rsid w:val="00016747"/>
    <w:rsid w:val="000169D6"/>
    <w:rsid w:val="00017C16"/>
    <w:rsid w:val="00020F9F"/>
    <w:rsid w:val="00024BC8"/>
    <w:rsid w:val="00026258"/>
    <w:rsid w:val="0002677F"/>
    <w:rsid w:val="00026CF9"/>
    <w:rsid w:val="00030B5A"/>
    <w:rsid w:val="000332A9"/>
    <w:rsid w:val="00034A55"/>
    <w:rsid w:val="00035232"/>
    <w:rsid w:val="00036015"/>
    <w:rsid w:val="000362AC"/>
    <w:rsid w:val="00040496"/>
    <w:rsid w:val="000426D0"/>
    <w:rsid w:val="000538C2"/>
    <w:rsid w:val="000556F6"/>
    <w:rsid w:val="00055AA7"/>
    <w:rsid w:val="00056A52"/>
    <w:rsid w:val="00064999"/>
    <w:rsid w:val="000659B5"/>
    <w:rsid w:val="000676FF"/>
    <w:rsid w:val="00067943"/>
    <w:rsid w:val="00070BEB"/>
    <w:rsid w:val="00072F92"/>
    <w:rsid w:val="000733EE"/>
    <w:rsid w:val="0007379B"/>
    <w:rsid w:val="0007445B"/>
    <w:rsid w:val="00074A84"/>
    <w:rsid w:val="00076834"/>
    <w:rsid w:val="00076A63"/>
    <w:rsid w:val="00080A32"/>
    <w:rsid w:val="000834E3"/>
    <w:rsid w:val="000842F4"/>
    <w:rsid w:val="00091E80"/>
    <w:rsid w:val="000942C8"/>
    <w:rsid w:val="000955A3"/>
    <w:rsid w:val="000A17BC"/>
    <w:rsid w:val="000A45CD"/>
    <w:rsid w:val="000A54C9"/>
    <w:rsid w:val="000A560C"/>
    <w:rsid w:val="000A5F76"/>
    <w:rsid w:val="000A6C87"/>
    <w:rsid w:val="000B0758"/>
    <w:rsid w:val="000B09F9"/>
    <w:rsid w:val="000B133B"/>
    <w:rsid w:val="000B34FF"/>
    <w:rsid w:val="000B569B"/>
    <w:rsid w:val="000B5901"/>
    <w:rsid w:val="000B5B3E"/>
    <w:rsid w:val="000B654E"/>
    <w:rsid w:val="000C0ADA"/>
    <w:rsid w:val="000C2B53"/>
    <w:rsid w:val="000C3AA7"/>
    <w:rsid w:val="000C44CF"/>
    <w:rsid w:val="000C585F"/>
    <w:rsid w:val="000C5A39"/>
    <w:rsid w:val="000C65EA"/>
    <w:rsid w:val="000D0639"/>
    <w:rsid w:val="000D3199"/>
    <w:rsid w:val="000D6692"/>
    <w:rsid w:val="000D72E7"/>
    <w:rsid w:val="000E025F"/>
    <w:rsid w:val="000E1CAB"/>
    <w:rsid w:val="000E27E8"/>
    <w:rsid w:val="000E30BD"/>
    <w:rsid w:val="000E4171"/>
    <w:rsid w:val="000E6461"/>
    <w:rsid w:val="000F177F"/>
    <w:rsid w:val="000F4042"/>
    <w:rsid w:val="00101269"/>
    <w:rsid w:val="001027D9"/>
    <w:rsid w:val="0010505C"/>
    <w:rsid w:val="00105FCC"/>
    <w:rsid w:val="00110661"/>
    <w:rsid w:val="00112347"/>
    <w:rsid w:val="0011382B"/>
    <w:rsid w:val="00114B9B"/>
    <w:rsid w:val="00114BA5"/>
    <w:rsid w:val="00120FFF"/>
    <w:rsid w:val="0012139C"/>
    <w:rsid w:val="001228F3"/>
    <w:rsid w:val="001235EE"/>
    <w:rsid w:val="0012641D"/>
    <w:rsid w:val="00130872"/>
    <w:rsid w:val="001312C8"/>
    <w:rsid w:val="00134AD6"/>
    <w:rsid w:val="001373F5"/>
    <w:rsid w:val="0014168E"/>
    <w:rsid w:val="001479E7"/>
    <w:rsid w:val="00147A99"/>
    <w:rsid w:val="001501BA"/>
    <w:rsid w:val="00155802"/>
    <w:rsid w:val="0015778E"/>
    <w:rsid w:val="00161B3C"/>
    <w:rsid w:val="001629F7"/>
    <w:rsid w:val="00162C3A"/>
    <w:rsid w:val="00163978"/>
    <w:rsid w:val="0016450F"/>
    <w:rsid w:val="001666FC"/>
    <w:rsid w:val="00170159"/>
    <w:rsid w:val="00171661"/>
    <w:rsid w:val="001746F2"/>
    <w:rsid w:val="0017516E"/>
    <w:rsid w:val="00176050"/>
    <w:rsid w:val="00180A07"/>
    <w:rsid w:val="00185550"/>
    <w:rsid w:val="00185C40"/>
    <w:rsid w:val="00186109"/>
    <w:rsid w:val="001909CB"/>
    <w:rsid w:val="00190C26"/>
    <w:rsid w:val="0019249E"/>
    <w:rsid w:val="00194C71"/>
    <w:rsid w:val="00195F2C"/>
    <w:rsid w:val="00196BF6"/>
    <w:rsid w:val="0019794E"/>
    <w:rsid w:val="001A0E6A"/>
    <w:rsid w:val="001A109D"/>
    <w:rsid w:val="001A2261"/>
    <w:rsid w:val="001A3CD2"/>
    <w:rsid w:val="001A67B1"/>
    <w:rsid w:val="001A6F5E"/>
    <w:rsid w:val="001A70F2"/>
    <w:rsid w:val="001A72DB"/>
    <w:rsid w:val="001A7F98"/>
    <w:rsid w:val="001B0C9E"/>
    <w:rsid w:val="001B1B62"/>
    <w:rsid w:val="001B35F3"/>
    <w:rsid w:val="001B36D8"/>
    <w:rsid w:val="001B60DB"/>
    <w:rsid w:val="001B751E"/>
    <w:rsid w:val="001C6EE6"/>
    <w:rsid w:val="001C7AC6"/>
    <w:rsid w:val="001D102E"/>
    <w:rsid w:val="001E0C13"/>
    <w:rsid w:val="001F213A"/>
    <w:rsid w:val="001F3642"/>
    <w:rsid w:val="001F3A43"/>
    <w:rsid w:val="001F4ACA"/>
    <w:rsid w:val="001F4AEF"/>
    <w:rsid w:val="001F6459"/>
    <w:rsid w:val="001F7635"/>
    <w:rsid w:val="00200920"/>
    <w:rsid w:val="00201CC4"/>
    <w:rsid w:val="002020A6"/>
    <w:rsid w:val="00204506"/>
    <w:rsid w:val="002046F2"/>
    <w:rsid w:val="00204744"/>
    <w:rsid w:val="002075D3"/>
    <w:rsid w:val="00207607"/>
    <w:rsid w:val="0021182B"/>
    <w:rsid w:val="0021254A"/>
    <w:rsid w:val="002130D9"/>
    <w:rsid w:val="00214887"/>
    <w:rsid w:val="00215F50"/>
    <w:rsid w:val="00216013"/>
    <w:rsid w:val="002164DB"/>
    <w:rsid w:val="00216D29"/>
    <w:rsid w:val="00217BE3"/>
    <w:rsid w:val="00217CA7"/>
    <w:rsid w:val="00217DDF"/>
    <w:rsid w:val="00220173"/>
    <w:rsid w:val="002203D7"/>
    <w:rsid w:val="0022367C"/>
    <w:rsid w:val="0022581B"/>
    <w:rsid w:val="0023131F"/>
    <w:rsid w:val="00231D89"/>
    <w:rsid w:val="00232825"/>
    <w:rsid w:val="0023467B"/>
    <w:rsid w:val="00237F9C"/>
    <w:rsid w:val="002408DE"/>
    <w:rsid w:val="00243CF7"/>
    <w:rsid w:val="00245CDE"/>
    <w:rsid w:val="00252003"/>
    <w:rsid w:val="00252A9E"/>
    <w:rsid w:val="00252FD7"/>
    <w:rsid w:val="002613AA"/>
    <w:rsid w:val="00262381"/>
    <w:rsid w:val="00264582"/>
    <w:rsid w:val="0026534F"/>
    <w:rsid w:val="002656AD"/>
    <w:rsid w:val="00265775"/>
    <w:rsid w:val="00270A7F"/>
    <w:rsid w:val="00270E60"/>
    <w:rsid w:val="00271405"/>
    <w:rsid w:val="00275D31"/>
    <w:rsid w:val="00275E05"/>
    <w:rsid w:val="00275FB7"/>
    <w:rsid w:val="00276B9E"/>
    <w:rsid w:val="00277375"/>
    <w:rsid w:val="00280115"/>
    <w:rsid w:val="00280445"/>
    <w:rsid w:val="00280E1A"/>
    <w:rsid w:val="002811AA"/>
    <w:rsid w:val="002826CF"/>
    <w:rsid w:val="00285373"/>
    <w:rsid w:val="002854FD"/>
    <w:rsid w:val="00285503"/>
    <w:rsid w:val="00286F19"/>
    <w:rsid w:val="0028751B"/>
    <w:rsid w:val="00287766"/>
    <w:rsid w:val="00287896"/>
    <w:rsid w:val="002909D1"/>
    <w:rsid w:val="00290EB3"/>
    <w:rsid w:val="00291811"/>
    <w:rsid w:val="00291BD1"/>
    <w:rsid w:val="00292E6B"/>
    <w:rsid w:val="00293AB3"/>
    <w:rsid w:val="00295B2F"/>
    <w:rsid w:val="00296668"/>
    <w:rsid w:val="00297B49"/>
    <w:rsid w:val="00297D79"/>
    <w:rsid w:val="002A1557"/>
    <w:rsid w:val="002A2909"/>
    <w:rsid w:val="002A3BCA"/>
    <w:rsid w:val="002A4709"/>
    <w:rsid w:val="002A5407"/>
    <w:rsid w:val="002A6142"/>
    <w:rsid w:val="002B05C3"/>
    <w:rsid w:val="002B1452"/>
    <w:rsid w:val="002B19DF"/>
    <w:rsid w:val="002B34FA"/>
    <w:rsid w:val="002B45C5"/>
    <w:rsid w:val="002B5000"/>
    <w:rsid w:val="002B77B4"/>
    <w:rsid w:val="002B7F4F"/>
    <w:rsid w:val="002C04E8"/>
    <w:rsid w:val="002C0792"/>
    <w:rsid w:val="002C222D"/>
    <w:rsid w:val="002D05E4"/>
    <w:rsid w:val="002D2FDA"/>
    <w:rsid w:val="002D5500"/>
    <w:rsid w:val="002D69D5"/>
    <w:rsid w:val="002D6EB5"/>
    <w:rsid w:val="002D7AA6"/>
    <w:rsid w:val="002E1B79"/>
    <w:rsid w:val="002E1CF3"/>
    <w:rsid w:val="002E28E4"/>
    <w:rsid w:val="002E3742"/>
    <w:rsid w:val="002E48AF"/>
    <w:rsid w:val="002E661D"/>
    <w:rsid w:val="002E6A18"/>
    <w:rsid w:val="002F0CD8"/>
    <w:rsid w:val="002F0D40"/>
    <w:rsid w:val="002F14E2"/>
    <w:rsid w:val="002F5438"/>
    <w:rsid w:val="002F67D5"/>
    <w:rsid w:val="00300715"/>
    <w:rsid w:val="00300B5D"/>
    <w:rsid w:val="00305C46"/>
    <w:rsid w:val="00306790"/>
    <w:rsid w:val="00311615"/>
    <w:rsid w:val="00312E17"/>
    <w:rsid w:val="00315972"/>
    <w:rsid w:val="003232FD"/>
    <w:rsid w:val="00324254"/>
    <w:rsid w:val="00327F90"/>
    <w:rsid w:val="0033463C"/>
    <w:rsid w:val="00335516"/>
    <w:rsid w:val="0033553D"/>
    <w:rsid w:val="00336D82"/>
    <w:rsid w:val="00340004"/>
    <w:rsid w:val="00340870"/>
    <w:rsid w:val="00341B52"/>
    <w:rsid w:val="00342D41"/>
    <w:rsid w:val="0034458E"/>
    <w:rsid w:val="00346144"/>
    <w:rsid w:val="00347EF3"/>
    <w:rsid w:val="0035047A"/>
    <w:rsid w:val="003514A6"/>
    <w:rsid w:val="00351699"/>
    <w:rsid w:val="00352C06"/>
    <w:rsid w:val="00352FE5"/>
    <w:rsid w:val="0035313A"/>
    <w:rsid w:val="00353E7B"/>
    <w:rsid w:val="003540EF"/>
    <w:rsid w:val="00354591"/>
    <w:rsid w:val="00355150"/>
    <w:rsid w:val="00357014"/>
    <w:rsid w:val="0035758B"/>
    <w:rsid w:val="00360397"/>
    <w:rsid w:val="003628B8"/>
    <w:rsid w:val="00365399"/>
    <w:rsid w:val="00367910"/>
    <w:rsid w:val="003719F1"/>
    <w:rsid w:val="0037444A"/>
    <w:rsid w:val="00380216"/>
    <w:rsid w:val="00380368"/>
    <w:rsid w:val="00380C0D"/>
    <w:rsid w:val="003821F3"/>
    <w:rsid w:val="0038413F"/>
    <w:rsid w:val="00385932"/>
    <w:rsid w:val="00385C89"/>
    <w:rsid w:val="00391948"/>
    <w:rsid w:val="00397524"/>
    <w:rsid w:val="003A03EA"/>
    <w:rsid w:val="003A0DA0"/>
    <w:rsid w:val="003A3564"/>
    <w:rsid w:val="003A7815"/>
    <w:rsid w:val="003B18A8"/>
    <w:rsid w:val="003B3D10"/>
    <w:rsid w:val="003C2716"/>
    <w:rsid w:val="003C4B6B"/>
    <w:rsid w:val="003C55CB"/>
    <w:rsid w:val="003C5ECC"/>
    <w:rsid w:val="003C73A9"/>
    <w:rsid w:val="003C7A94"/>
    <w:rsid w:val="003D0605"/>
    <w:rsid w:val="003D0F17"/>
    <w:rsid w:val="003D7023"/>
    <w:rsid w:val="003E0FC2"/>
    <w:rsid w:val="003E2145"/>
    <w:rsid w:val="003E49ED"/>
    <w:rsid w:val="003E5127"/>
    <w:rsid w:val="003E605F"/>
    <w:rsid w:val="003E6FDA"/>
    <w:rsid w:val="003F3A12"/>
    <w:rsid w:val="003F3AD5"/>
    <w:rsid w:val="003F5410"/>
    <w:rsid w:val="003F554F"/>
    <w:rsid w:val="004015B2"/>
    <w:rsid w:val="0040285D"/>
    <w:rsid w:val="00406FF5"/>
    <w:rsid w:val="00414467"/>
    <w:rsid w:val="004144F2"/>
    <w:rsid w:val="00417BE8"/>
    <w:rsid w:val="00421527"/>
    <w:rsid w:val="00421D29"/>
    <w:rsid w:val="00431C9B"/>
    <w:rsid w:val="004329AA"/>
    <w:rsid w:val="00434CFF"/>
    <w:rsid w:val="004358D3"/>
    <w:rsid w:val="00436622"/>
    <w:rsid w:val="00437D94"/>
    <w:rsid w:val="00440413"/>
    <w:rsid w:val="004455DF"/>
    <w:rsid w:val="00445E59"/>
    <w:rsid w:val="00446C46"/>
    <w:rsid w:val="00446CB9"/>
    <w:rsid w:val="00447D18"/>
    <w:rsid w:val="00452579"/>
    <w:rsid w:val="00453F01"/>
    <w:rsid w:val="00454607"/>
    <w:rsid w:val="00454608"/>
    <w:rsid w:val="00454954"/>
    <w:rsid w:val="004549F6"/>
    <w:rsid w:val="004552A2"/>
    <w:rsid w:val="004554D1"/>
    <w:rsid w:val="004576C3"/>
    <w:rsid w:val="00457B4F"/>
    <w:rsid w:val="00460EF9"/>
    <w:rsid w:val="004654FC"/>
    <w:rsid w:val="0046605D"/>
    <w:rsid w:val="00466C70"/>
    <w:rsid w:val="0046764A"/>
    <w:rsid w:val="00470906"/>
    <w:rsid w:val="00472D50"/>
    <w:rsid w:val="00473A81"/>
    <w:rsid w:val="00473B9A"/>
    <w:rsid w:val="00473DA3"/>
    <w:rsid w:val="004758AD"/>
    <w:rsid w:val="00477AD2"/>
    <w:rsid w:val="00481BD6"/>
    <w:rsid w:val="004846E4"/>
    <w:rsid w:val="00484710"/>
    <w:rsid w:val="00484EFB"/>
    <w:rsid w:val="00485351"/>
    <w:rsid w:val="00485C59"/>
    <w:rsid w:val="00491AB4"/>
    <w:rsid w:val="004923EF"/>
    <w:rsid w:val="004924E5"/>
    <w:rsid w:val="0049364E"/>
    <w:rsid w:val="00493FFA"/>
    <w:rsid w:val="00495BAC"/>
    <w:rsid w:val="004960D5"/>
    <w:rsid w:val="0049638A"/>
    <w:rsid w:val="004A01EE"/>
    <w:rsid w:val="004A15A9"/>
    <w:rsid w:val="004A29E9"/>
    <w:rsid w:val="004A2DF0"/>
    <w:rsid w:val="004A347C"/>
    <w:rsid w:val="004B2DC7"/>
    <w:rsid w:val="004B30F9"/>
    <w:rsid w:val="004B3A4D"/>
    <w:rsid w:val="004B4E04"/>
    <w:rsid w:val="004C01FE"/>
    <w:rsid w:val="004C2A2C"/>
    <w:rsid w:val="004D15C2"/>
    <w:rsid w:val="004D32F4"/>
    <w:rsid w:val="004D405A"/>
    <w:rsid w:val="004D4140"/>
    <w:rsid w:val="004D55FF"/>
    <w:rsid w:val="004D6434"/>
    <w:rsid w:val="004D7693"/>
    <w:rsid w:val="004E2128"/>
    <w:rsid w:val="004E27F8"/>
    <w:rsid w:val="004E287D"/>
    <w:rsid w:val="004E36C7"/>
    <w:rsid w:val="004E388E"/>
    <w:rsid w:val="004E4E17"/>
    <w:rsid w:val="004E58BD"/>
    <w:rsid w:val="004E6B62"/>
    <w:rsid w:val="004E7B63"/>
    <w:rsid w:val="004F279F"/>
    <w:rsid w:val="004F77E7"/>
    <w:rsid w:val="00502B76"/>
    <w:rsid w:val="00502C9A"/>
    <w:rsid w:val="0050327A"/>
    <w:rsid w:val="00505AE6"/>
    <w:rsid w:val="005077AB"/>
    <w:rsid w:val="005127FC"/>
    <w:rsid w:val="00513827"/>
    <w:rsid w:val="00514C3E"/>
    <w:rsid w:val="00515011"/>
    <w:rsid w:val="00515034"/>
    <w:rsid w:val="00520E9B"/>
    <w:rsid w:val="00523171"/>
    <w:rsid w:val="005267E0"/>
    <w:rsid w:val="00526EBD"/>
    <w:rsid w:val="005312CF"/>
    <w:rsid w:val="00534B05"/>
    <w:rsid w:val="005350CA"/>
    <w:rsid w:val="00537410"/>
    <w:rsid w:val="00540ABE"/>
    <w:rsid w:val="0054139D"/>
    <w:rsid w:val="00542D4D"/>
    <w:rsid w:val="00543A13"/>
    <w:rsid w:val="0054482E"/>
    <w:rsid w:val="0054637A"/>
    <w:rsid w:val="005465CC"/>
    <w:rsid w:val="005475B8"/>
    <w:rsid w:val="005505CB"/>
    <w:rsid w:val="005517A0"/>
    <w:rsid w:val="00552BCD"/>
    <w:rsid w:val="005543BA"/>
    <w:rsid w:val="0055547C"/>
    <w:rsid w:val="005616A2"/>
    <w:rsid w:val="00562E7D"/>
    <w:rsid w:val="00565535"/>
    <w:rsid w:val="00571697"/>
    <w:rsid w:val="00572720"/>
    <w:rsid w:val="00572F74"/>
    <w:rsid w:val="005739F7"/>
    <w:rsid w:val="005751FD"/>
    <w:rsid w:val="005775DE"/>
    <w:rsid w:val="005777E5"/>
    <w:rsid w:val="00577F68"/>
    <w:rsid w:val="00580676"/>
    <w:rsid w:val="00581065"/>
    <w:rsid w:val="005814EC"/>
    <w:rsid w:val="00583F8F"/>
    <w:rsid w:val="00584199"/>
    <w:rsid w:val="005855D5"/>
    <w:rsid w:val="00586C38"/>
    <w:rsid w:val="00586F1D"/>
    <w:rsid w:val="00591A48"/>
    <w:rsid w:val="0059273C"/>
    <w:rsid w:val="00594502"/>
    <w:rsid w:val="00594C4C"/>
    <w:rsid w:val="005954EC"/>
    <w:rsid w:val="00595EF9"/>
    <w:rsid w:val="0059648E"/>
    <w:rsid w:val="00597723"/>
    <w:rsid w:val="005A1F8D"/>
    <w:rsid w:val="005A35EF"/>
    <w:rsid w:val="005A3FDE"/>
    <w:rsid w:val="005A7382"/>
    <w:rsid w:val="005B43F7"/>
    <w:rsid w:val="005B5101"/>
    <w:rsid w:val="005B5EAE"/>
    <w:rsid w:val="005B6397"/>
    <w:rsid w:val="005B73E6"/>
    <w:rsid w:val="005B74B6"/>
    <w:rsid w:val="005C082E"/>
    <w:rsid w:val="005C1A28"/>
    <w:rsid w:val="005C1ED3"/>
    <w:rsid w:val="005C3D59"/>
    <w:rsid w:val="005C431A"/>
    <w:rsid w:val="005C72D5"/>
    <w:rsid w:val="005C7D20"/>
    <w:rsid w:val="005D03DB"/>
    <w:rsid w:val="005D09AB"/>
    <w:rsid w:val="005D2DA7"/>
    <w:rsid w:val="005D469A"/>
    <w:rsid w:val="005E11C6"/>
    <w:rsid w:val="005E37B6"/>
    <w:rsid w:val="005F1993"/>
    <w:rsid w:val="005F1F01"/>
    <w:rsid w:val="006033EE"/>
    <w:rsid w:val="006041B7"/>
    <w:rsid w:val="006055E3"/>
    <w:rsid w:val="00610835"/>
    <w:rsid w:val="00610DCE"/>
    <w:rsid w:val="00613765"/>
    <w:rsid w:val="00616B5D"/>
    <w:rsid w:val="00617A96"/>
    <w:rsid w:val="00617B05"/>
    <w:rsid w:val="0062144F"/>
    <w:rsid w:val="00622DC4"/>
    <w:rsid w:val="006243E6"/>
    <w:rsid w:val="00626017"/>
    <w:rsid w:val="00631445"/>
    <w:rsid w:val="006408FC"/>
    <w:rsid w:val="00643DE1"/>
    <w:rsid w:val="00644B8A"/>
    <w:rsid w:val="00646BE0"/>
    <w:rsid w:val="00650DBD"/>
    <w:rsid w:val="006515F0"/>
    <w:rsid w:val="00652141"/>
    <w:rsid w:val="006546E0"/>
    <w:rsid w:val="00657A45"/>
    <w:rsid w:val="006613E6"/>
    <w:rsid w:val="006614CD"/>
    <w:rsid w:val="00665294"/>
    <w:rsid w:val="00667878"/>
    <w:rsid w:val="00670821"/>
    <w:rsid w:val="006713E5"/>
    <w:rsid w:val="006723A1"/>
    <w:rsid w:val="00672ECA"/>
    <w:rsid w:val="0067322D"/>
    <w:rsid w:val="006746A1"/>
    <w:rsid w:val="00680CF5"/>
    <w:rsid w:val="006812E1"/>
    <w:rsid w:val="00682E18"/>
    <w:rsid w:val="006859CC"/>
    <w:rsid w:val="00686859"/>
    <w:rsid w:val="006875B3"/>
    <w:rsid w:val="00687724"/>
    <w:rsid w:val="006906EE"/>
    <w:rsid w:val="00690834"/>
    <w:rsid w:val="0069268B"/>
    <w:rsid w:val="00692BEF"/>
    <w:rsid w:val="0069309A"/>
    <w:rsid w:val="00693C57"/>
    <w:rsid w:val="00697258"/>
    <w:rsid w:val="006A07B2"/>
    <w:rsid w:val="006A0BB7"/>
    <w:rsid w:val="006A2782"/>
    <w:rsid w:val="006A2D01"/>
    <w:rsid w:val="006A4055"/>
    <w:rsid w:val="006A4CFD"/>
    <w:rsid w:val="006A4E91"/>
    <w:rsid w:val="006A6E1D"/>
    <w:rsid w:val="006B3D28"/>
    <w:rsid w:val="006B548A"/>
    <w:rsid w:val="006B7BE1"/>
    <w:rsid w:val="006C0BF2"/>
    <w:rsid w:val="006C253B"/>
    <w:rsid w:val="006C379D"/>
    <w:rsid w:val="006C41AF"/>
    <w:rsid w:val="006C4D94"/>
    <w:rsid w:val="006C7B63"/>
    <w:rsid w:val="006D3246"/>
    <w:rsid w:val="006D3EA8"/>
    <w:rsid w:val="006D76AD"/>
    <w:rsid w:val="006D7945"/>
    <w:rsid w:val="006E00D6"/>
    <w:rsid w:val="006E40D2"/>
    <w:rsid w:val="006E66D8"/>
    <w:rsid w:val="006F103E"/>
    <w:rsid w:val="006F22C7"/>
    <w:rsid w:val="006F3540"/>
    <w:rsid w:val="006F3FCB"/>
    <w:rsid w:val="006F412D"/>
    <w:rsid w:val="006F466F"/>
    <w:rsid w:val="006F6912"/>
    <w:rsid w:val="007005A8"/>
    <w:rsid w:val="00701238"/>
    <w:rsid w:val="00703BF3"/>
    <w:rsid w:val="00706701"/>
    <w:rsid w:val="00706D24"/>
    <w:rsid w:val="00706D56"/>
    <w:rsid w:val="00706EB2"/>
    <w:rsid w:val="00711E8B"/>
    <w:rsid w:val="00712222"/>
    <w:rsid w:val="00713028"/>
    <w:rsid w:val="00714125"/>
    <w:rsid w:val="00714780"/>
    <w:rsid w:val="00714C5A"/>
    <w:rsid w:val="0072092B"/>
    <w:rsid w:val="00722471"/>
    <w:rsid w:val="007255F6"/>
    <w:rsid w:val="007275F3"/>
    <w:rsid w:val="00734E4F"/>
    <w:rsid w:val="00736307"/>
    <w:rsid w:val="00736896"/>
    <w:rsid w:val="007424A2"/>
    <w:rsid w:val="007451BE"/>
    <w:rsid w:val="00745210"/>
    <w:rsid w:val="00753B3A"/>
    <w:rsid w:val="007560AD"/>
    <w:rsid w:val="007566E7"/>
    <w:rsid w:val="00756997"/>
    <w:rsid w:val="00761400"/>
    <w:rsid w:val="00762C3C"/>
    <w:rsid w:val="00763C88"/>
    <w:rsid w:val="00765253"/>
    <w:rsid w:val="0076758B"/>
    <w:rsid w:val="00772358"/>
    <w:rsid w:val="0077313D"/>
    <w:rsid w:val="00777AF3"/>
    <w:rsid w:val="00782574"/>
    <w:rsid w:val="00782698"/>
    <w:rsid w:val="00785221"/>
    <w:rsid w:val="007863D3"/>
    <w:rsid w:val="00786BBA"/>
    <w:rsid w:val="00787509"/>
    <w:rsid w:val="007908AD"/>
    <w:rsid w:val="00791710"/>
    <w:rsid w:val="007942B3"/>
    <w:rsid w:val="00795D6B"/>
    <w:rsid w:val="0079673E"/>
    <w:rsid w:val="00797723"/>
    <w:rsid w:val="007A247E"/>
    <w:rsid w:val="007A3CD7"/>
    <w:rsid w:val="007A4271"/>
    <w:rsid w:val="007A4F98"/>
    <w:rsid w:val="007A50E0"/>
    <w:rsid w:val="007A6A86"/>
    <w:rsid w:val="007B320A"/>
    <w:rsid w:val="007C2E2B"/>
    <w:rsid w:val="007C5D0C"/>
    <w:rsid w:val="007C69B4"/>
    <w:rsid w:val="007C6C9B"/>
    <w:rsid w:val="007C76DA"/>
    <w:rsid w:val="007C76FE"/>
    <w:rsid w:val="007D0968"/>
    <w:rsid w:val="007D0DB3"/>
    <w:rsid w:val="007D38A7"/>
    <w:rsid w:val="007D41E3"/>
    <w:rsid w:val="007D582D"/>
    <w:rsid w:val="007D7C16"/>
    <w:rsid w:val="007D7E45"/>
    <w:rsid w:val="007E0559"/>
    <w:rsid w:val="007E1AF2"/>
    <w:rsid w:val="007E3BA3"/>
    <w:rsid w:val="007E496A"/>
    <w:rsid w:val="007E65C2"/>
    <w:rsid w:val="007E6BB5"/>
    <w:rsid w:val="007E7112"/>
    <w:rsid w:val="007F301D"/>
    <w:rsid w:val="007F5737"/>
    <w:rsid w:val="007F778B"/>
    <w:rsid w:val="007F7929"/>
    <w:rsid w:val="008019DB"/>
    <w:rsid w:val="00802961"/>
    <w:rsid w:val="00803714"/>
    <w:rsid w:val="0080679D"/>
    <w:rsid w:val="0081007D"/>
    <w:rsid w:val="00811E4D"/>
    <w:rsid w:val="008169F7"/>
    <w:rsid w:val="008177F1"/>
    <w:rsid w:val="008224E4"/>
    <w:rsid w:val="00822CF3"/>
    <w:rsid w:val="00824073"/>
    <w:rsid w:val="008258A2"/>
    <w:rsid w:val="008264EF"/>
    <w:rsid w:val="00830770"/>
    <w:rsid w:val="00830CFF"/>
    <w:rsid w:val="008337CB"/>
    <w:rsid w:val="00833819"/>
    <w:rsid w:val="00834710"/>
    <w:rsid w:val="00834E1F"/>
    <w:rsid w:val="008415CE"/>
    <w:rsid w:val="00842A73"/>
    <w:rsid w:val="00843111"/>
    <w:rsid w:val="00845AF1"/>
    <w:rsid w:val="00845EB5"/>
    <w:rsid w:val="0084606D"/>
    <w:rsid w:val="00847595"/>
    <w:rsid w:val="00847AA2"/>
    <w:rsid w:val="008500ED"/>
    <w:rsid w:val="00850E38"/>
    <w:rsid w:val="00855AAF"/>
    <w:rsid w:val="00864FE9"/>
    <w:rsid w:val="008729EA"/>
    <w:rsid w:val="00872F9F"/>
    <w:rsid w:val="00874447"/>
    <w:rsid w:val="008756B7"/>
    <w:rsid w:val="008802EC"/>
    <w:rsid w:val="00884906"/>
    <w:rsid w:val="00886C77"/>
    <w:rsid w:val="00886EB6"/>
    <w:rsid w:val="00890D6D"/>
    <w:rsid w:val="008937C6"/>
    <w:rsid w:val="00893CF7"/>
    <w:rsid w:val="00893D45"/>
    <w:rsid w:val="00895711"/>
    <w:rsid w:val="008A0293"/>
    <w:rsid w:val="008A1CDE"/>
    <w:rsid w:val="008A7DD8"/>
    <w:rsid w:val="008A7FC4"/>
    <w:rsid w:val="008B1371"/>
    <w:rsid w:val="008B2172"/>
    <w:rsid w:val="008B3BB1"/>
    <w:rsid w:val="008B4755"/>
    <w:rsid w:val="008B572B"/>
    <w:rsid w:val="008B7D27"/>
    <w:rsid w:val="008C046A"/>
    <w:rsid w:val="008C2427"/>
    <w:rsid w:val="008C65C6"/>
    <w:rsid w:val="008D02F8"/>
    <w:rsid w:val="008D0E46"/>
    <w:rsid w:val="008D1244"/>
    <w:rsid w:val="008D3EEA"/>
    <w:rsid w:val="008D46BE"/>
    <w:rsid w:val="008D5499"/>
    <w:rsid w:val="008E0003"/>
    <w:rsid w:val="008E349C"/>
    <w:rsid w:val="008E695A"/>
    <w:rsid w:val="008E750D"/>
    <w:rsid w:val="008F3E92"/>
    <w:rsid w:val="008F4378"/>
    <w:rsid w:val="008F60D1"/>
    <w:rsid w:val="008F666A"/>
    <w:rsid w:val="008F7B8B"/>
    <w:rsid w:val="00904122"/>
    <w:rsid w:val="0090451A"/>
    <w:rsid w:val="00904937"/>
    <w:rsid w:val="00907966"/>
    <w:rsid w:val="00910BAA"/>
    <w:rsid w:val="00915730"/>
    <w:rsid w:val="00916152"/>
    <w:rsid w:val="00917063"/>
    <w:rsid w:val="009176C1"/>
    <w:rsid w:val="00917ED8"/>
    <w:rsid w:val="00922D88"/>
    <w:rsid w:val="00924E47"/>
    <w:rsid w:val="00931D27"/>
    <w:rsid w:val="009369C9"/>
    <w:rsid w:val="00940867"/>
    <w:rsid w:val="0094088B"/>
    <w:rsid w:val="00941A24"/>
    <w:rsid w:val="009428D9"/>
    <w:rsid w:val="0094415F"/>
    <w:rsid w:val="00946D43"/>
    <w:rsid w:val="00950704"/>
    <w:rsid w:val="00951AA8"/>
    <w:rsid w:val="00951CC5"/>
    <w:rsid w:val="00952EE6"/>
    <w:rsid w:val="00956504"/>
    <w:rsid w:val="00956EE6"/>
    <w:rsid w:val="00957895"/>
    <w:rsid w:val="00960851"/>
    <w:rsid w:val="00960C9F"/>
    <w:rsid w:val="00966ABA"/>
    <w:rsid w:val="009706D0"/>
    <w:rsid w:val="00972AD9"/>
    <w:rsid w:val="00972EBB"/>
    <w:rsid w:val="00974E9E"/>
    <w:rsid w:val="00975857"/>
    <w:rsid w:val="0097659D"/>
    <w:rsid w:val="00976E66"/>
    <w:rsid w:val="0098073F"/>
    <w:rsid w:val="00984A3B"/>
    <w:rsid w:val="00986A86"/>
    <w:rsid w:val="0098725F"/>
    <w:rsid w:val="00987A9B"/>
    <w:rsid w:val="00990764"/>
    <w:rsid w:val="00991648"/>
    <w:rsid w:val="00993099"/>
    <w:rsid w:val="009A130A"/>
    <w:rsid w:val="009A3322"/>
    <w:rsid w:val="009A41CF"/>
    <w:rsid w:val="009A5648"/>
    <w:rsid w:val="009B59E1"/>
    <w:rsid w:val="009B5A1A"/>
    <w:rsid w:val="009B5A3A"/>
    <w:rsid w:val="009B60B1"/>
    <w:rsid w:val="009C01E4"/>
    <w:rsid w:val="009C2148"/>
    <w:rsid w:val="009C2977"/>
    <w:rsid w:val="009C3F7F"/>
    <w:rsid w:val="009C4ACE"/>
    <w:rsid w:val="009C4B66"/>
    <w:rsid w:val="009D11DF"/>
    <w:rsid w:val="009D1AD8"/>
    <w:rsid w:val="009D3EBF"/>
    <w:rsid w:val="009D4EFD"/>
    <w:rsid w:val="009D5FCC"/>
    <w:rsid w:val="009D7A1E"/>
    <w:rsid w:val="009D7DB2"/>
    <w:rsid w:val="009E344D"/>
    <w:rsid w:val="009E37A9"/>
    <w:rsid w:val="009E4D13"/>
    <w:rsid w:val="009E7F9C"/>
    <w:rsid w:val="009F38AD"/>
    <w:rsid w:val="009F3DE1"/>
    <w:rsid w:val="009F41FF"/>
    <w:rsid w:val="009F6612"/>
    <w:rsid w:val="009F7A39"/>
    <w:rsid w:val="00A001FA"/>
    <w:rsid w:val="00A01E9D"/>
    <w:rsid w:val="00A0407A"/>
    <w:rsid w:val="00A05B85"/>
    <w:rsid w:val="00A069B0"/>
    <w:rsid w:val="00A103A8"/>
    <w:rsid w:val="00A1244B"/>
    <w:rsid w:val="00A1249C"/>
    <w:rsid w:val="00A151AB"/>
    <w:rsid w:val="00A17A40"/>
    <w:rsid w:val="00A213CB"/>
    <w:rsid w:val="00A24AAD"/>
    <w:rsid w:val="00A27029"/>
    <w:rsid w:val="00A27AE7"/>
    <w:rsid w:val="00A406B0"/>
    <w:rsid w:val="00A40A38"/>
    <w:rsid w:val="00A41411"/>
    <w:rsid w:val="00A41C4D"/>
    <w:rsid w:val="00A41EA7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2D55"/>
    <w:rsid w:val="00A64806"/>
    <w:rsid w:val="00A664C5"/>
    <w:rsid w:val="00A71D7C"/>
    <w:rsid w:val="00A73BD7"/>
    <w:rsid w:val="00A757C7"/>
    <w:rsid w:val="00A76126"/>
    <w:rsid w:val="00A804A9"/>
    <w:rsid w:val="00A807C8"/>
    <w:rsid w:val="00A80FB1"/>
    <w:rsid w:val="00A830D7"/>
    <w:rsid w:val="00A84435"/>
    <w:rsid w:val="00A85509"/>
    <w:rsid w:val="00A872C4"/>
    <w:rsid w:val="00A9098D"/>
    <w:rsid w:val="00A90AD3"/>
    <w:rsid w:val="00A938A8"/>
    <w:rsid w:val="00A94F93"/>
    <w:rsid w:val="00AA2542"/>
    <w:rsid w:val="00AA6B49"/>
    <w:rsid w:val="00AA74F1"/>
    <w:rsid w:val="00AB0B6F"/>
    <w:rsid w:val="00AC3D19"/>
    <w:rsid w:val="00AC4455"/>
    <w:rsid w:val="00AD3248"/>
    <w:rsid w:val="00AD3CA4"/>
    <w:rsid w:val="00AD5680"/>
    <w:rsid w:val="00AD5C06"/>
    <w:rsid w:val="00AE0D2B"/>
    <w:rsid w:val="00AE1CB4"/>
    <w:rsid w:val="00AE1F2D"/>
    <w:rsid w:val="00AE4B90"/>
    <w:rsid w:val="00AE521C"/>
    <w:rsid w:val="00AE53C9"/>
    <w:rsid w:val="00AF0F09"/>
    <w:rsid w:val="00AF11F2"/>
    <w:rsid w:val="00AF3702"/>
    <w:rsid w:val="00AF5DB4"/>
    <w:rsid w:val="00B00408"/>
    <w:rsid w:val="00B01A3D"/>
    <w:rsid w:val="00B03DD6"/>
    <w:rsid w:val="00B05689"/>
    <w:rsid w:val="00B05B82"/>
    <w:rsid w:val="00B0715C"/>
    <w:rsid w:val="00B10AC3"/>
    <w:rsid w:val="00B11302"/>
    <w:rsid w:val="00B11C06"/>
    <w:rsid w:val="00B1365D"/>
    <w:rsid w:val="00B15875"/>
    <w:rsid w:val="00B17D66"/>
    <w:rsid w:val="00B24193"/>
    <w:rsid w:val="00B2489B"/>
    <w:rsid w:val="00B24E90"/>
    <w:rsid w:val="00B2576A"/>
    <w:rsid w:val="00B2659E"/>
    <w:rsid w:val="00B31409"/>
    <w:rsid w:val="00B32496"/>
    <w:rsid w:val="00B34668"/>
    <w:rsid w:val="00B41762"/>
    <w:rsid w:val="00B42201"/>
    <w:rsid w:val="00B42EF8"/>
    <w:rsid w:val="00B44DF5"/>
    <w:rsid w:val="00B452C6"/>
    <w:rsid w:val="00B50EE0"/>
    <w:rsid w:val="00B539B1"/>
    <w:rsid w:val="00B55E42"/>
    <w:rsid w:val="00B5681B"/>
    <w:rsid w:val="00B5706A"/>
    <w:rsid w:val="00B57084"/>
    <w:rsid w:val="00B57C9C"/>
    <w:rsid w:val="00B57D1F"/>
    <w:rsid w:val="00B616E2"/>
    <w:rsid w:val="00B623F8"/>
    <w:rsid w:val="00B64A46"/>
    <w:rsid w:val="00B70821"/>
    <w:rsid w:val="00B712E1"/>
    <w:rsid w:val="00B7206F"/>
    <w:rsid w:val="00B74F52"/>
    <w:rsid w:val="00B7739E"/>
    <w:rsid w:val="00B774B1"/>
    <w:rsid w:val="00B81417"/>
    <w:rsid w:val="00B851AE"/>
    <w:rsid w:val="00B8537A"/>
    <w:rsid w:val="00B86A2E"/>
    <w:rsid w:val="00B86A6A"/>
    <w:rsid w:val="00B90C34"/>
    <w:rsid w:val="00B919CC"/>
    <w:rsid w:val="00B95E0A"/>
    <w:rsid w:val="00B97A29"/>
    <w:rsid w:val="00BA009C"/>
    <w:rsid w:val="00BA14B2"/>
    <w:rsid w:val="00BA2E9A"/>
    <w:rsid w:val="00BA3F03"/>
    <w:rsid w:val="00BA59E0"/>
    <w:rsid w:val="00BA667E"/>
    <w:rsid w:val="00BA6CAC"/>
    <w:rsid w:val="00BA710A"/>
    <w:rsid w:val="00BA73DE"/>
    <w:rsid w:val="00BB0412"/>
    <w:rsid w:val="00BB0B79"/>
    <w:rsid w:val="00BB0BB1"/>
    <w:rsid w:val="00BB10FA"/>
    <w:rsid w:val="00BB1686"/>
    <w:rsid w:val="00BB1DEE"/>
    <w:rsid w:val="00BB68D9"/>
    <w:rsid w:val="00BC0138"/>
    <w:rsid w:val="00BC1D64"/>
    <w:rsid w:val="00BC7A32"/>
    <w:rsid w:val="00BD1C4E"/>
    <w:rsid w:val="00BD3B0D"/>
    <w:rsid w:val="00BD4BDE"/>
    <w:rsid w:val="00BD645B"/>
    <w:rsid w:val="00BD70A6"/>
    <w:rsid w:val="00BE1747"/>
    <w:rsid w:val="00BE230B"/>
    <w:rsid w:val="00BE4B15"/>
    <w:rsid w:val="00BE5DA1"/>
    <w:rsid w:val="00BF39D9"/>
    <w:rsid w:val="00BF3C68"/>
    <w:rsid w:val="00BF44D9"/>
    <w:rsid w:val="00BF50A1"/>
    <w:rsid w:val="00C006B7"/>
    <w:rsid w:val="00C060FA"/>
    <w:rsid w:val="00C06685"/>
    <w:rsid w:val="00C07A0C"/>
    <w:rsid w:val="00C104A8"/>
    <w:rsid w:val="00C11F07"/>
    <w:rsid w:val="00C12F68"/>
    <w:rsid w:val="00C14459"/>
    <w:rsid w:val="00C165AB"/>
    <w:rsid w:val="00C167AD"/>
    <w:rsid w:val="00C2093B"/>
    <w:rsid w:val="00C212D6"/>
    <w:rsid w:val="00C2780A"/>
    <w:rsid w:val="00C3181F"/>
    <w:rsid w:val="00C31AA0"/>
    <w:rsid w:val="00C3402D"/>
    <w:rsid w:val="00C3446B"/>
    <w:rsid w:val="00C36C45"/>
    <w:rsid w:val="00C3794C"/>
    <w:rsid w:val="00C43B14"/>
    <w:rsid w:val="00C467FB"/>
    <w:rsid w:val="00C46BFB"/>
    <w:rsid w:val="00C46C6F"/>
    <w:rsid w:val="00C502A6"/>
    <w:rsid w:val="00C505C8"/>
    <w:rsid w:val="00C5147C"/>
    <w:rsid w:val="00C52C4A"/>
    <w:rsid w:val="00C54BE3"/>
    <w:rsid w:val="00C551C2"/>
    <w:rsid w:val="00C568F9"/>
    <w:rsid w:val="00C65BD6"/>
    <w:rsid w:val="00C67340"/>
    <w:rsid w:val="00C70810"/>
    <w:rsid w:val="00C71585"/>
    <w:rsid w:val="00C718AD"/>
    <w:rsid w:val="00C7205A"/>
    <w:rsid w:val="00C72A67"/>
    <w:rsid w:val="00C74A2A"/>
    <w:rsid w:val="00C74AD2"/>
    <w:rsid w:val="00C76692"/>
    <w:rsid w:val="00C80293"/>
    <w:rsid w:val="00C80E80"/>
    <w:rsid w:val="00C81FCD"/>
    <w:rsid w:val="00C82532"/>
    <w:rsid w:val="00C82710"/>
    <w:rsid w:val="00C83637"/>
    <w:rsid w:val="00C85502"/>
    <w:rsid w:val="00C876FB"/>
    <w:rsid w:val="00C91109"/>
    <w:rsid w:val="00C9148A"/>
    <w:rsid w:val="00C91BA1"/>
    <w:rsid w:val="00C92142"/>
    <w:rsid w:val="00C9215D"/>
    <w:rsid w:val="00C943B1"/>
    <w:rsid w:val="00CA1BE1"/>
    <w:rsid w:val="00CA3F9E"/>
    <w:rsid w:val="00CA4F01"/>
    <w:rsid w:val="00CA5156"/>
    <w:rsid w:val="00CB1E89"/>
    <w:rsid w:val="00CB2043"/>
    <w:rsid w:val="00CB2D16"/>
    <w:rsid w:val="00CB3B9B"/>
    <w:rsid w:val="00CB55E0"/>
    <w:rsid w:val="00CB70DA"/>
    <w:rsid w:val="00CB780C"/>
    <w:rsid w:val="00CC0E54"/>
    <w:rsid w:val="00CC10E1"/>
    <w:rsid w:val="00CC5701"/>
    <w:rsid w:val="00CC6EF9"/>
    <w:rsid w:val="00CD38DF"/>
    <w:rsid w:val="00CD67FD"/>
    <w:rsid w:val="00CD73F6"/>
    <w:rsid w:val="00CE2B81"/>
    <w:rsid w:val="00CE3D73"/>
    <w:rsid w:val="00CE3EEA"/>
    <w:rsid w:val="00CE4BF1"/>
    <w:rsid w:val="00CE4C59"/>
    <w:rsid w:val="00CE6CCF"/>
    <w:rsid w:val="00CF0456"/>
    <w:rsid w:val="00CF2BEE"/>
    <w:rsid w:val="00CF49BE"/>
    <w:rsid w:val="00CF4F7E"/>
    <w:rsid w:val="00CF5E6B"/>
    <w:rsid w:val="00CF5E89"/>
    <w:rsid w:val="00CF610C"/>
    <w:rsid w:val="00D01FFF"/>
    <w:rsid w:val="00D04C7C"/>
    <w:rsid w:val="00D05622"/>
    <w:rsid w:val="00D059AB"/>
    <w:rsid w:val="00D05C10"/>
    <w:rsid w:val="00D06494"/>
    <w:rsid w:val="00D1044E"/>
    <w:rsid w:val="00D110CE"/>
    <w:rsid w:val="00D11FF9"/>
    <w:rsid w:val="00D17882"/>
    <w:rsid w:val="00D21B5D"/>
    <w:rsid w:val="00D243EC"/>
    <w:rsid w:val="00D27B66"/>
    <w:rsid w:val="00D3016B"/>
    <w:rsid w:val="00D31981"/>
    <w:rsid w:val="00D31C78"/>
    <w:rsid w:val="00D34E5E"/>
    <w:rsid w:val="00D35D1B"/>
    <w:rsid w:val="00D363B0"/>
    <w:rsid w:val="00D40217"/>
    <w:rsid w:val="00D40726"/>
    <w:rsid w:val="00D40914"/>
    <w:rsid w:val="00D4097E"/>
    <w:rsid w:val="00D4137A"/>
    <w:rsid w:val="00D414E6"/>
    <w:rsid w:val="00D419F7"/>
    <w:rsid w:val="00D41F58"/>
    <w:rsid w:val="00D432CB"/>
    <w:rsid w:val="00D448E4"/>
    <w:rsid w:val="00D466AE"/>
    <w:rsid w:val="00D47926"/>
    <w:rsid w:val="00D50954"/>
    <w:rsid w:val="00D50D4D"/>
    <w:rsid w:val="00D51C71"/>
    <w:rsid w:val="00D51CEB"/>
    <w:rsid w:val="00D51FD8"/>
    <w:rsid w:val="00D52F76"/>
    <w:rsid w:val="00D548C3"/>
    <w:rsid w:val="00D54A15"/>
    <w:rsid w:val="00D54E00"/>
    <w:rsid w:val="00D556EA"/>
    <w:rsid w:val="00D56151"/>
    <w:rsid w:val="00D5675E"/>
    <w:rsid w:val="00D56A78"/>
    <w:rsid w:val="00D60C53"/>
    <w:rsid w:val="00D6403C"/>
    <w:rsid w:val="00D64F31"/>
    <w:rsid w:val="00D65AEE"/>
    <w:rsid w:val="00D671C6"/>
    <w:rsid w:val="00D67999"/>
    <w:rsid w:val="00D70E97"/>
    <w:rsid w:val="00D7138D"/>
    <w:rsid w:val="00D7160B"/>
    <w:rsid w:val="00D7174D"/>
    <w:rsid w:val="00D726E5"/>
    <w:rsid w:val="00D73479"/>
    <w:rsid w:val="00D74EB2"/>
    <w:rsid w:val="00D7626F"/>
    <w:rsid w:val="00D76739"/>
    <w:rsid w:val="00D77732"/>
    <w:rsid w:val="00D77D56"/>
    <w:rsid w:val="00D80846"/>
    <w:rsid w:val="00D8168A"/>
    <w:rsid w:val="00D833E4"/>
    <w:rsid w:val="00D8684D"/>
    <w:rsid w:val="00D91164"/>
    <w:rsid w:val="00D94FD2"/>
    <w:rsid w:val="00D969D8"/>
    <w:rsid w:val="00DA60F7"/>
    <w:rsid w:val="00DA6612"/>
    <w:rsid w:val="00DA73E1"/>
    <w:rsid w:val="00DB0149"/>
    <w:rsid w:val="00DB1A32"/>
    <w:rsid w:val="00DB1E82"/>
    <w:rsid w:val="00DB264C"/>
    <w:rsid w:val="00DB43B1"/>
    <w:rsid w:val="00DB77DC"/>
    <w:rsid w:val="00DC009A"/>
    <w:rsid w:val="00DC4E64"/>
    <w:rsid w:val="00DC5717"/>
    <w:rsid w:val="00DD346D"/>
    <w:rsid w:val="00DD7AB3"/>
    <w:rsid w:val="00DD7BF6"/>
    <w:rsid w:val="00DE17D2"/>
    <w:rsid w:val="00DE187B"/>
    <w:rsid w:val="00DE350B"/>
    <w:rsid w:val="00DE58EF"/>
    <w:rsid w:val="00DE6596"/>
    <w:rsid w:val="00DF030C"/>
    <w:rsid w:val="00DF2BF8"/>
    <w:rsid w:val="00DF5447"/>
    <w:rsid w:val="00DF6DBA"/>
    <w:rsid w:val="00DF7AA4"/>
    <w:rsid w:val="00DF7BCE"/>
    <w:rsid w:val="00DF7EA4"/>
    <w:rsid w:val="00E01206"/>
    <w:rsid w:val="00E02AC3"/>
    <w:rsid w:val="00E04698"/>
    <w:rsid w:val="00E04FAC"/>
    <w:rsid w:val="00E05ABD"/>
    <w:rsid w:val="00E05EEA"/>
    <w:rsid w:val="00E07700"/>
    <w:rsid w:val="00E07A89"/>
    <w:rsid w:val="00E13594"/>
    <w:rsid w:val="00E14DE8"/>
    <w:rsid w:val="00E17BB9"/>
    <w:rsid w:val="00E20F36"/>
    <w:rsid w:val="00E22EC0"/>
    <w:rsid w:val="00E23847"/>
    <w:rsid w:val="00E2416F"/>
    <w:rsid w:val="00E246FA"/>
    <w:rsid w:val="00E368F9"/>
    <w:rsid w:val="00E4053B"/>
    <w:rsid w:val="00E40911"/>
    <w:rsid w:val="00E43BC7"/>
    <w:rsid w:val="00E44609"/>
    <w:rsid w:val="00E46647"/>
    <w:rsid w:val="00E476A9"/>
    <w:rsid w:val="00E47DBA"/>
    <w:rsid w:val="00E51DC8"/>
    <w:rsid w:val="00E51F2B"/>
    <w:rsid w:val="00E52449"/>
    <w:rsid w:val="00E54C39"/>
    <w:rsid w:val="00E55A6F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77C65"/>
    <w:rsid w:val="00E83F6F"/>
    <w:rsid w:val="00E85565"/>
    <w:rsid w:val="00E8726C"/>
    <w:rsid w:val="00E87965"/>
    <w:rsid w:val="00E87FA1"/>
    <w:rsid w:val="00E921A8"/>
    <w:rsid w:val="00E93EC2"/>
    <w:rsid w:val="00E95001"/>
    <w:rsid w:val="00E96E60"/>
    <w:rsid w:val="00EA093F"/>
    <w:rsid w:val="00EA1ABC"/>
    <w:rsid w:val="00EA3F5B"/>
    <w:rsid w:val="00EA3FA6"/>
    <w:rsid w:val="00EA558A"/>
    <w:rsid w:val="00EA6AD4"/>
    <w:rsid w:val="00EB06E6"/>
    <w:rsid w:val="00EB2681"/>
    <w:rsid w:val="00EB2FBB"/>
    <w:rsid w:val="00EB3C16"/>
    <w:rsid w:val="00EB46C9"/>
    <w:rsid w:val="00EB7187"/>
    <w:rsid w:val="00EC0061"/>
    <w:rsid w:val="00EC1573"/>
    <w:rsid w:val="00EC1DCD"/>
    <w:rsid w:val="00EC3448"/>
    <w:rsid w:val="00EC68C7"/>
    <w:rsid w:val="00EC73CE"/>
    <w:rsid w:val="00EC7B5C"/>
    <w:rsid w:val="00ED21DB"/>
    <w:rsid w:val="00ED331F"/>
    <w:rsid w:val="00ED37BC"/>
    <w:rsid w:val="00ED4478"/>
    <w:rsid w:val="00ED753D"/>
    <w:rsid w:val="00EE1463"/>
    <w:rsid w:val="00EE1EB0"/>
    <w:rsid w:val="00EE3FB9"/>
    <w:rsid w:val="00EE5332"/>
    <w:rsid w:val="00EF42B7"/>
    <w:rsid w:val="00EF4A40"/>
    <w:rsid w:val="00F020AE"/>
    <w:rsid w:val="00F04F24"/>
    <w:rsid w:val="00F051A3"/>
    <w:rsid w:val="00F05785"/>
    <w:rsid w:val="00F05BD4"/>
    <w:rsid w:val="00F074AF"/>
    <w:rsid w:val="00F07ECF"/>
    <w:rsid w:val="00F11DD5"/>
    <w:rsid w:val="00F1378F"/>
    <w:rsid w:val="00F13812"/>
    <w:rsid w:val="00F13CEC"/>
    <w:rsid w:val="00F14D24"/>
    <w:rsid w:val="00F16053"/>
    <w:rsid w:val="00F2305E"/>
    <w:rsid w:val="00F243E2"/>
    <w:rsid w:val="00F25251"/>
    <w:rsid w:val="00F2559E"/>
    <w:rsid w:val="00F30412"/>
    <w:rsid w:val="00F31182"/>
    <w:rsid w:val="00F315CE"/>
    <w:rsid w:val="00F32FCA"/>
    <w:rsid w:val="00F370A0"/>
    <w:rsid w:val="00F41619"/>
    <w:rsid w:val="00F43716"/>
    <w:rsid w:val="00F4570A"/>
    <w:rsid w:val="00F50449"/>
    <w:rsid w:val="00F555FF"/>
    <w:rsid w:val="00F55A89"/>
    <w:rsid w:val="00F55FBC"/>
    <w:rsid w:val="00F571AC"/>
    <w:rsid w:val="00F60344"/>
    <w:rsid w:val="00F63BF5"/>
    <w:rsid w:val="00F64ADB"/>
    <w:rsid w:val="00F65035"/>
    <w:rsid w:val="00F661AD"/>
    <w:rsid w:val="00F669BB"/>
    <w:rsid w:val="00F7216F"/>
    <w:rsid w:val="00F726BB"/>
    <w:rsid w:val="00F73A4B"/>
    <w:rsid w:val="00F75202"/>
    <w:rsid w:val="00F77421"/>
    <w:rsid w:val="00F77DA0"/>
    <w:rsid w:val="00F80C0F"/>
    <w:rsid w:val="00F8121D"/>
    <w:rsid w:val="00F81B7E"/>
    <w:rsid w:val="00F83366"/>
    <w:rsid w:val="00F85348"/>
    <w:rsid w:val="00F9021E"/>
    <w:rsid w:val="00F90483"/>
    <w:rsid w:val="00F905DB"/>
    <w:rsid w:val="00F93588"/>
    <w:rsid w:val="00F94927"/>
    <w:rsid w:val="00F9569D"/>
    <w:rsid w:val="00F95E50"/>
    <w:rsid w:val="00FA02E2"/>
    <w:rsid w:val="00FA44F0"/>
    <w:rsid w:val="00FB2728"/>
    <w:rsid w:val="00FB2C75"/>
    <w:rsid w:val="00FB46A2"/>
    <w:rsid w:val="00FB59B8"/>
    <w:rsid w:val="00FB5EC6"/>
    <w:rsid w:val="00FC0565"/>
    <w:rsid w:val="00FC1BF6"/>
    <w:rsid w:val="00FC1E8E"/>
    <w:rsid w:val="00FC3A67"/>
    <w:rsid w:val="00FC5580"/>
    <w:rsid w:val="00FD1F85"/>
    <w:rsid w:val="00FD348E"/>
    <w:rsid w:val="00FD66D6"/>
    <w:rsid w:val="00FD700B"/>
    <w:rsid w:val="00FD7747"/>
    <w:rsid w:val="00FE2A73"/>
    <w:rsid w:val="00FE3590"/>
    <w:rsid w:val="00FE5FCF"/>
    <w:rsid w:val="00FE76A7"/>
    <w:rsid w:val="00FF276A"/>
    <w:rsid w:val="00FF317E"/>
    <w:rsid w:val="00FF3399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9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76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7A2A-46B3-406E-82EE-4020C029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Чулина И.И.</cp:lastModifiedBy>
  <cp:revision>2</cp:revision>
  <cp:lastPrinted>2023-06-29T02:47:00Z</cp:lastPrinted>
  <dcterms:created xsi:type="dcterms:W3CDTF">2023-12-28T04:42:00Z</dcterms:created>
  <dcterms:modified xsi:type="dcterms:W3CDTF">2023-12-28T04:42:00Z</dcterms:modified>
</cp:coreProperties>
</file>